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AD143" w14:textId="77777777" w:rsidR="007A702F" w:rsidRDefault="007A702F" w:rsidP="007A702F">
      <w:pPr>
        <w:pStyle w:val="Default"/>
        <w:jc w:val="center"/>
        <w:rPr>
          <w:rFonts w:eastAsia="Times New Roman"/>
          <w:sz w:val="28"/>
          <w:szCs w:val="28"/>
        </w:rPr>
      </w:pPr>
      <w:r w:rsidRPr="21ABD66A">
        <w:rPr>
          <w:rFonts w:eastAsia="Times New Roman"/>
          <w:sz w:val="28"/>
          <w:szCs w:val="28"/>
        </w:rPr>
        <w:t>МИНИСТЕРСТВО ОБРАЗОВАНИЯ И НАУКИ РОССИЙСКОЙ ФЕДЕРАЦИИ</w:t>
      </w:r>
    </w:p>
    <w:p w14:paraId="7B9AB693" w14:textId="77777777" w:rsidR="007A702F" w:rsidRPr="007A702F" w:rsidRDefault="007A702F" w:rsidP="007A702F">
      <w:pPr>
        <w:pStyle w:val="Default"/>
        <w:jc w:val="center"/>
        <w:rPr>
          <w:rFonts w:eastAsia="Times New Roman"/>
        </w:rPr>
      </w:pPr>
      <w:r w:rsidRPr="007A702F">
        <w:rPr>
          <w:rFonts w:eastAsia="Times New Roman"/>
        </w:rPr>
        <w:t>Федеральное государственное автономное образовательное учреждение</w:t>
      </w:r>
    </w:p>
    <w:p w14:paraId="795B314A" w14:textId="77777777" w:rsidR="007A702F" w:rsidRPr="007A702F" w:rsidRDefault="007A702F" w:rsidP="007A702F">
      <w:pPr>
        <w:pStyle w:val="Default"/>
        <w:jc w:val="center"/>
        <w:rPr>
          <w:rFonts w:eastAsia="Times New Roman"/>
        </w:rPr>
      </w:pPr>
      <w:r w:rsidRPr="007A702F">
        <w:rPr>
          <w:rFonts w:eastAsia="Times New Roman"/>
        </w:rPr>
        <w:t>Высшего образования</w:t>
      </w:r>
    </w:p>
    <w:p w14:paraId="3A7EE8E2" w14:textId="77777777" w:rsidR="007A702F" w:rsidRPr="007A702F" w:rsidRDefault="007A702F" w:rsidP="007A702F">
      <w:pPr>
        <w:pStyle w:val="Default"/>
        <w:jc w:val="center"/>
        <w:rPr>
          <w:rFonts w:eastAsia="Times New Roman"/>
        </w:rPr>
      </w:pPr>
      <w:r w:rsidRPr="007A702F">
        <w:rPr>
          <w:rFonts w:eastAsia="Times New Roman"/>
        </w:rPr>
        <w:t>«Нижегородский государственный университет им. Н.И. Лобачевского»</w:t>
      </w:r>
    </w:p>
    <w:p w14:paraId="31B8E977" w14:textId="77777777" w:rsidR="00876021" w:rsidRPr="007A702F" w:rsidRDefault="007A702F" w:rsidP="007A702F">
      <w:pPr>
        <w:jc w:val="center"/>
        <w:rPr>
          <w:rFonts w:ascii="Times New Roman" w:hAnsi="Times New Roman" w:cs="Times New Roman"/>
          <w:sz w:val="24"/>
          <w:szCs w:val="24"/>
        </w:rPr>
      </w:pPr>
      <w:r w:rsidRPr="007A702F">
        <w:rPr>
          <w:rFonts w:ascii="Times New Roman" w:eastAsia="Times New Roman" w:hAnsi="Times New Roman" w:cs="Times New Roman"/>
          <w:color w:val="000000"/>
          <w:sz w:val="24"/>
          <w:szCs w:val="24"/>
        </w:rPr>
        <w:t>Национальный исследовательский университет</w:t>
      </w:r>
    </w:p>
    <w:p w14:paraId="1DE13906" w14:textId="77777777" w:rsidR="00876021" w:rsidRPr="00BB4B37" w:rsidRDefault="00876021" w:rsidP="00BB4B37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</w:p>
    <w:p w14:paraId="645556E5" w14:textId="77777777" w:rsidR="00876021" w:rsidRPr="00BB4B37" w:rsidRDefault="00876021" w:rsidP="00BB4B37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</w:p>
    <w:p w14:paraId="38F3867A" w14:textId="77777777" w:rsidR="00D52EFE" w:rsidRPr="00BB4B37" w:rsidRDefault="00D52EFE" w:rsidP="00876021">
      <w:pPr>
        <w:spacing w:after="0"/>
        <w:jc w:val="center"/>
        <w:rPr>
          <w:rFonts w:ascii="Times New Roman" w:hAnsi="Times New Roman" w:cs="Times New Roman"/>
          <w:bCs/>
          <w:sz w:val="44"/>
          <w:szCs w:val="44"/>
        </w:rPr>
      </w:pPr>
    </w:p>
    <w:p w14:paraId="717AD6C0" w14:textId="77777777" w:rsidR="00D52EFE" w:rsidRPr="00BB4B37" w:rsidRDefault="00D52EFE" w:rsidP="00876021">
      <w:pPr>
        <w:spacing w:after="0"/>
        <w:jc w:val="center"/>
        <w:rPr>
          <w:rFonts w:ascii="Times New Roman" w:hAnsi="Times New Roman" w:cs="Times New Roman"/>
          <w:bCs/>
          <w:sz w:val="44"/>
          <w:szCs w:val="44"/>
        </w:rPr>
      </w:pPr>
    </w:p>
    <w:p w14:paraId="108D7B30" w14:textId="77777777" w:rsidR="00D52EFE" w:rsidRPr="00BB4B37" w:rsidRDefault="00D52EFE" w:rsidP="00876021">
      <w:pPr>
        <w:spacing w:after="0"/>
        <w:jc w:val="center"/>
        <w:rPr>
          <w:rFonts w:ascii="Times New Roman" w:hAnsi="Times New Roman" w:cs="Times New Roman"/>
          <w:bCs/>
          <w:sz w:val="44"/>
          <w:szCs w:val="44"/>
        </w:rPr>
      </w:pPr>
    </w:p>
    <w:p w14:paraId="1EBBA899" w14:textId="77777777" w:rsidR="00D52EFE" w:rsidRPr="00BB4B37" w:rsidRDefault="00D52EFE" w:rsidP="00876021">
      <w:pPr>
        <w:spacing w:after="0"/>
        <w:jc w:val="center"/>
        <w:rPr>
          <w:rFonts w:ascii="Times New Roman" w:hAnsi="Times New Roman" w:cs="Times New Roman"/>
          <w:bCs/>
          <w:sz w:val="44"/>
          <w:szCs w:val="44"/>
        </w:rPr>
      </w:pPr>
    </w:p>
    <w:p w14:paraId="203FA5FD" w14:textId="77777777" w:rsidR="00876021" w:rsidRPr="007A702F" w:rsidRDefault="00876021" w:rsidP="00876021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A702F">
        <w:rPr>
          <w:rFonts w:ascii="Times New Roman" w:hAnsi="Times New Roman" w:cs="Times New Roman"/>
          <w:b/>
          <w:sz w:val="44"/>
          <w:szCs w:val="44"/>
        </w:rPr>
        <w:t>ОТЧЕТ</w:t>
      </w:r>
    </w:p>
    <w:p w14:paraId="44CF9B6C" w14:textId="57EF28AA" w:rsidR="00D97A3D" w:rsidRDefault="00D97A3D" w:rsidP="0087602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 проделанной работе по </w:t>
      </w:r>
      <w:r w:rsidR="00876021" w:rsidRPr="00876021">
        <w:rPr>
          <w:rFonts w:ascii="Times New Roman" w:hAnsi="Times New Roman" w:cs="Times New Roman"/>
          <w:b/>
          <w:sz w:val="32"/>
          <w:szCs w:val="32"/>
        </w:rPr>
        <w:t xml:space="preserve">курсу </w:t>
      </w:r>
      <w:r w:rsidR="00C4575D" w:rsidRPr="00C4575D">
        <w:rPr>
          <w:rFonts w:ascii="Times New Roman" w:hAnsi="Times New Roman" w:cs="Times New Roman"/>
          <w:b/>
          <w:sz w:val="32"/>
          <w:szCs w:val="32"/>
        </w:rPr>
        <w:t xml:space="preserve">Методы оптимизации </w:t>
      </w:r>
      <w:r w:rsidR="00101FD8">
        <w:rPr>
          <w:rFonts w:ascii="Times New Roman" w:hAnsi="Times New Roman" w:cs="Times New Roman"/>
          <w:b/>
          <w:sz w:val="32"/>
          <w:szCs w:val="32"/>
        </w:rPr>
        <w:t>на тему</w:t>
      </w:r>
    </w:p>
    <w:p w14:paraId="6B8A6722" w14:textId="5EC64E38" w:rsidR="00876021" w:rsidRPr="00876021" w:rsidRDefault="00876021" w:rsidP="0087602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6021">
        <w:rPr>
          <w:rFonts w:ascii="Times New Roman" w:hAnsi="Times New Roman" w:cs="Times New Roman"/>
          <w:b/>
          <w:sz w:val="32"/>
          <w:szCs w:val="32"/>
        </w:rPr>
        <w:t>«</w:t>
      </w:r>
      <w:r w:rsidR="00C4575D">
        <w:rPr>
          <w:rFonts w:ascii="Times New Roman" w:hAnsi="Times New Roman" w:cs="Times New Roman"/>
          <w:b/>
          <w:sz w:val="32"/>
          <w:szCs w:val="32"/>
        </w:rPr>
        <w:t>Нахождение локальных минимумов выпуклой функции</w:t>
      </w:r>
      <w:r w:rsidRPr="00876021">
        <w:rPr>
          <w:rFonts w:ascii="Times New Roman" w:hAnsi="Times New Roman" w:cs="Times New Roman"/>
          <w:b/>
          <w:sz w:val="32"/>
          <w:szCs w:val="32"/>
        </w:rPr>
        <w:t>»</w:t>
      </w:r>
    </w:p>
    <w:p w14:paraId="37A36895" w14:textId="77777777" w:rsidR="00876021" w:rsidRPr="00BB4B37" w:rsidRDefault="00876021" w:rsidP="00876021">
      <w:pPr>
        <w:spacing w:after="0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14:paraId="12EFDEE5" w14:textId="77777777" w:rsidR="00876021" w:rsidRDefault="00876021" w:rsidP="0087602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1746A49A" w14:textId="77777777" w:rsidR="00876021" w:rsidRDefault="00876021" w:rsidP="007A702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45222765" w14:textId="0287A0F9" w:rsidR="00295FC2" w:rsidRPr="00802C2E" w:rsidRDefault="006D663B" w:rsidP="00295FC2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</w:t>
      </w:r>
      <w:r w:rsidR="00C4575D">
        <w:rPr>
          <w:rFonts w:ascii="Times New Roman" w:hAnsi="Times New Roman" w:cs="Times New Roman"/>
          <w:sz w:val="28"/>
          <w:szCs w:val="28"/>
        </w:rPr>
        <w:t>и</w:t>
      </w:r>
      <w:r w:rsidR="007A5B7F">
        <w:rPr>
          <w:rFonts w:ascii="Times New Roman" w:hAnsi="Times New Roman" w:cs="Times New Roman"/>
          <w:sz w:val="28"/>
          <w:szCs w:val="28"/>
        </w:rPr>
        <w:t xml:space="preserve"> учащи</w:t>
      </w:r>
      <w:r w:rsidR="00C4575D">
        <w:rPr>
          <w:rFonts w:ascii="Times New Roman" w:hAnsi="Times New Roman" w:cs="Times New Roman"/>
          <w:sz w:val="28"/>
          <w:szCs w:val="28"/>
        </w:rPr>
        <w:t>е</w:t>
      </w:r>
      <w:r w:rsidR="00D97A3D">
        <w:rPr>
          <w:rFonts w:ascii="Times New Roman" w:hAnsi="Times New Roman" w:cs="Times New Roman"/>
          <w:sz w:val="28"/>
          <w:szCs w:val="28"/>
        </w:rPr>
        <w:t>ся</w:t>
      </w:r>
      <w:r w:rsidR="007A702F">
        <w:rPr>
          <w:rFonts w:ascii="Times New Roman" w:hAnsi="Times New Roman" w:cs="Times New Roman"/>
          <w:sz w:val="28"/>
          <w:szCs w:val="28"/>
        </w:rPr>
        <w:t xml:space="preserve"> </w:t>
      </w:r>
      <w:r w:rsidR="00876021" w:rsidRPr="00802C2E">
        <w:rPr>
          <w:rFonts w:ascii="Times New Roman" w:hAnsi="Times New Roman" w:cs="Times New Roman"/>
          <w:sz w:val="28"/>
          <w:szCs w:val="28"/>
        </w:rPr>
        <w:t>гр. 381906</w:t>
      </w:r>
      <w:r w:rsidR="007A5B7F">
        <w:rPr>
          <w:rFonts w:ascii="Times New Roman" w:hAnsi="Times New Roman" w:cs="Times New Roman"/>
          <w:sz w:val="28"/>
          <w:szCs w:val="28"/>
        </w:rPr>
        <w:t>-</w:t>
      </w:r>
      <w:r w:rsidR="00CF28DE">
        <w:rPr>
          <w:rFonts w:ascii="Times New Roman" w:hAnsi="Times New Roman" w:cs="Times New Roman"/>
          <w:sz w:val="28"/>
          <w:szCs w:val="28"/>
        </w:rPr>
        <w:t xml:space="preserve">3 </w:t>
      </w:r>
      <w:r w:rsidR="007A5B7F" w:rsidRPr="00802C2E">
        <w:rPr>
          <w:rFonts w:ascii="Times New Roman" w:hAnsi="Times New Roman" w:cs="Times New Roman"/>
          <w:sz w:val="28"/>
          <w:szCs w:val="28"/>
        </w:rPr>
        <w:t>Олюнин</w:t>
      </w:r>
      <w:r w:rsidR="007A5B7F">
        <w:rPr>
          <w:rFonts w:ascii="Times New Roman" w:hAnsi="Times New Roman" w:cs="Times New Roman"/>
          <w:sz w:val="28"/>
          <w:szCs w:val="28"/>
        </w:rPr>
        <w:t xml:space="preserve"> А.</w:t>
      </w:r>
      <w:r w:rsidR="00BB4B37">
        <w:rPr>
          <w:rFonts w:ascii="Times New Roman" w:hAnsi="Times New Roman" w:cs="Times New Roman"/>
          <w:sz w:val="28"/>
          <w:szCs w:val="28"/>
        </w:rPr>
        <w:t>В.</w:t>
      </w:r>
      <w:r w:rsidR="00115E0F">
        <w:rPr>
          <w:rFonts w:ascii="Times New Roman" w:hAnsi="Times New Roman" w:cs="Times New Roman"/>
          <w:sz w:val="28"/>
          <w:szCs w:val="28"/>
        </w:rPr>
        <w:tab/>
      </w:r>
      <w:r w:rsidR="00C4575D">
        <w:rPr>
          <w:rFonts w:ascii="Times New Roman" w:hAnsi="Times New Roman" w:cs="Times New Roman"/>
          <w:sz w:val="28"/>
          <w:szCs w:val="28"/>
        </w:rPr>
        <w:t>Михеев И.</w:t>
      </w:r>
      <w:r w:rsidR="00BB4B37">
        <w:rPr>
          <w:rFonts w:ascii="Times New Roman" w:hAnsi="Times New Roman" w:cs="Times New Roman"/>
          <w:sz w:val="28"/>
          <w:szCs w:val="28"/>
        </w:rPr>
        <w:t>А.</w:t>
      </w:r>
    </w:p>
    <w:p w14:paraId="23AFC885" w14:textId="77777777" w:rsidR="007A702F" w:rsidRDefault="007A702F" w:rsidP="00D52EFE">
      <w:pPr>
        <w:pStyle w:val="Default"/>
        <w:ind w:left="5103"/>
        <w:rPr>
          <w:rFonts w:eastAsia="Times New Roman"/>
          <w:sz w:val="28"/>
          <w:szCs w:val="28"/>
        </w:rPr>
      </w:pPr>
    </w:p>
    <w:p w14:paraId="29AC4C6B" w14:textId="77777777" w:rsidR="007A5B7F" w:rsidRPr="007A702F" w:rsidRDefault="007A5B7F" w:rsidP="00D52EFE">
      <w:pPr>
        <w:pStyle w:val="Default"/>
        <w:ind w:left="5103"/>
        <w:rPr>
          <w:rFonts w:eastAsia="Times New Roman"/>
          <w:sz w:val="28"/>
          <w:szCs w:val="28"/>
        </w:rPr>
      </w:pPr>
    </w:p>
    <w:p w14:paraId="4990A7C1" w14:textId="6C0C4623" w:rsidR="00101FD8" w:rsidRDefault="00876021" w:rsidP="00115E0F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 w:rsidRPr="00802C2E">
        <w:rPr>
          <w:rFonts w:ascii="Times New Roman" w:hAnsi="Times New Roman" w:cs="Times New Roman"/>
          <w:sz w:val="28"/>
          <w:szCs w:val="28"/>
        </w:rPr>
        <w:t>Проверил преподаватель</w:t>
      </w:r>
      <w:r w:rsidR="007A702F">
        <w:rPr>
          <w:rFonts w:ascii="Times New Roman" w:hAnsi="Times New Roman" w:cs="Times New Roman"/>
          <w:sz w:val="28"/>
          <w:szCs w:val="28"/>
        </w:rPr>
        <w:t xml:space="preserve"> </w:t>
      </w:r>
      <w:r w:rsidR="00115E0F">
        <w:rPr>
          <w:rFonts w:ascii="Times New Roman" w:hAnsi="Times New Roman" w:cs="Times New Roman"/>
          <w:sz w:val="28"/>
          <w:szCs w:val="28"/>
        </w:rPr>
        <w:t>ИИТММ</w:t>
      </w:r>
    </w:p>
    <w:p w14:paraId="47E66B50" w14:textId="2B5E2D0F" w:rsidR="007A5B7F" w:rsidRDefault="00C4575D" w:rsidP="00BB4B37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ульпин</w:t>
      </w:r>
      <w:proofErr w:type="spellEnd"/>
      <w:r w:rsidR="00101F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01FD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101FD8">
        <w:rPr>
          <w:rFonts w:ascii="Times New Roman" w:hAnsi="Times New Roman" w:cs="Times New Roman"/>
          <w:sz w:val="28"/>
          <w:szCs w:val="28"/>
        </w:rPr>
        <w:t>.</w:t>
      </w:r>
    </w:p>
    <w:p w14:paraId="2CD779D5" w14:textId="4BCA6EA8" w:rsidR="00101FD8" w:rsidRPr="00BB4B37" w:rsidRDefault="00BB4B37" w:rsidP="00BB4B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2903DE" w:rsidRPr="002903DE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Содержание: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52519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05C71A" w14:textId="78F6BC2A" w:rsidR="00CB6C72" w:rsidRPr="00CB6C72" w:rsidRDefault="00CB6C72">
          <w:pPr>
            <w:pStyle w:val="af7"/>
            <w:rPr>
              <w:rFonts w:ascii="Times New Roman" w:hAnsi="Times New Roman" w:cs="Times New Roman"/>
              <w:sz w:val="28"/>
              <w:szCs w:val="28"/>
            </w:rPr>
          </w:pPr>
        </w:p>
        <w:p w14:paraId="5C3FC3F0" w14:textId="2120E362" w:rsidR="00E50CB4" w:rsidRDefault="00CB6C72">
          <w:pPr>
            <w:pStyle w:val="13"/>
            <w:tabs>
              <w:tab w:val="right" w:leader="dot" w:pos="9911"/>
            </w:tabs>
            <w:rPr>
              <w:rFonts w:cstheme="minorBidi"/>
              <w:noProof/>
            </w:rPr>
          </w:pPr>
          <w:r w:rsidRPr="00CB6C72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CB6C72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CB6C72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17629901" w:history="1">
            <w:r w:rsidR="00E50CB4" w:rsidRPr="00D912C6">
              <w:rPr>
                <w:rStyle w:val="ac"/>
                <w:noProof/>
              </w:rPr>
              <w:t>1. Общая постановка задачи</w:t>
            </w:r>
            <w:r w:rsidR="00E50CB4">
              <w:rPr>
                <w:noProof/>
                <w:webHidden/>
              </w:rPr>
              <w:tab/>
            </w:r>
            <w:r w:rsidR="00E50CB4">
              <w:rPr>
                <w:noProof/>
                <w:webHidden/>
              </w:rPr>
              <w:fldChar w:fldCharType="begin"/>
            </w:r>
            <w:r w:rsidR="00E50CB4">
              <w:rPr>
                <w:noProof/>
                <w:webHidden/>
              </w:rPr>
              <w:instrText xml:space="preserve"> PAGEREF _Toc117629901 \h </w:instrText>
            </w:r>
            <w:r w:rsidR="00E50CB4">
              <w:rPr>
                <w:noProof/>
                <w:webHidden/>
              </w:rPr>
            </w:r>
            <w:r w:rsidR="00E50CB4">
              <w:rPr>
                <w:noProof/>
                <w:webHidden/>
              </w:rPr>
              <w:fldChar w:fldCharType="separate"/>
            </w:r>
            <w:r w:rsidR="00E50CB4">
              <w:rPr>
                <w:noProof/>
                <w:webHidden/>
              </w:rPr>
              <w:t>3</w:t>
            </w:r>
            <w:r w:rsidR="00E50CB4">
              <w:rPr>
                <w:noProof/>
                <w:webHidden/>
              </w:rPr>
              <w:fldChar w:fldCharType="end"/>
            </w:r>
          </w:hyperlink>
        </w:p>
        <w:p w14:paraId="154CAFAC" w14:textId="6B4BC2D2" w:rsidR="00E50CB4" w:rsidRDefault="003838C0">
          <w:pPr>
            <w:pStyle w:val="13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117629902" w:history="1">
            <w:r w:rsidR="00E50CB4" w:rsidRPr="00D912C6">
              <w:rPr>
                <w:rStyle w:val="ac"/>
                <w:noProof/>
              </w:rPr>
              <w:t>2. Формулировка задачи и ее интерпретация</w:t>
            </w:r>
            <w:r w:rsidR="00E50CB4">
              <w:rPr>
                <w:noProof/>
                <w:webHidden/>
              </w:rPr>
              <w:tab/>
            </w:r>
            <w:r w:rsidR="00E50CB4">
              <w:rPr>
                <w:noProof/>
                <w:webHidden/>
              </w:rPr>
              <w:fldChar w:fldCharType="begin"/>
            </w:r>
            <w:r w:rsidR="00E50CB4">
              <w:rPr>
                <w:noProof/>
                <w:webHidden/>
              </w:rPr>
              <w:instrText xml:space="preserve"> PAGEREF _Toc117629902 \h </w:instrText>
            </w:r>
            <w:r w:rsidR="00E50CB4">
              <w:rPr>
                <w:noProof/>
                <w:webHidden/>
              </w:rPr>
            </w:r>
            <w:r w:rsidR="00E50CB4">
              <w:rPr>
                <w:noProof/>
                <w:webHidden/>
              </w:rPr>
              <w:fldChar w:fldCharType="separate"/>
            </w:r>
            <w:r w:rsidR="00E50CB4">
              <w:rPr>
                <w:noProof/>
                <w:webHidden/>
              </w:rPr>
              <w:t>4</w:t>
            </w:r>
            <w:r w:rsidR="00E50CB4">
              <w:rPr>
                <w:noProof/>
                <w:webHidden/>
              </w:rPr>
              <w:fldChar w:fldCharType="end"/>
            </w:r>
          </w:hyperlink>
        </w:p>
        <w:p w14:paraId="39FC1906" w14:textId="79AED76B" w:rsidR="00E50CB4" w:rsidRDefault="003838C0">
          <w:pPr>
            <w:pStyle w:val="13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117629903" w:history="1">
            <w:r w:rsidR="00E50CB4" w:rsidRPr="00D912C6">
              <w:rPr>
                <w:rStyle w:val="ac"/>
                <w:noProof/>
              </w:rPr>
              <w:t>3. Геометрическая преставление задачи</w:t>
            </w:r>
            <w:r w:rsidR="00E50CB4">
              <w:rPr>
                <w:noProof/>
                <w:webHidden/>
              </w:rPr>
              <w:tab/>
            </w:r>
            <w:r w:rsidR="00E50CB4">
              <w:rPr>
                <w:noProof/>
                <w:webHidden/>
              </w:rPr>
              <w:fldChar w:fldCharType="begin"/>
            </w:r>
            <w:r w:rsidR="00E50CB4">
              <w:rPr>
                <w:noProof/>
                <w:webHidden/>
              </w:rPr>
              <w:instrText xml:space="preserve"> PAGEREF _Toc117629903 \h </w:instrText>
            </w:r>
            <w:r w:rsidR="00E50CB4">
              <w:rPr>
                <w:noProof/>
                <w:webHidden/>
              </w:rPr>
            </w:r>
            <w:r w:rsidR="00E50CB4">
              <w:rPr>
                <w:noProof/>
                <w:webHidden/>
              </w:rPr>
              <w:fldChar w:fldCharType="separate"/>
            </w:r>
            <w:r w:rsidR="00E50CB4">
              <w:rPr>
                <w:noProof/>
                <w:webHidden/>
              </w:rPr>
              <w:t>5</w:t>
            </w:r>
            <w:r w:rsidR="00E50CB4">
              <w:rPr>
                <w:noProof/>
                <w:webHidden/>
              </w:rPr>
              <w:fldChar w:fldCharType="end"/>
            </w:r>
          </w:hyperlink>
        </w:p>
        <w:p w14:paraId="1758D638" w14:textId="20BE5E2D" w:rsidR="00E50CB4" w:rsidRDefault="003838C0">
          <w:pPr>
            <w:pStyle w:val="13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117629904" w:history="1">
            <w:r w:rsidR="00E50CB4" w:rsidRPr="00D912C6">
              <w:rPr>
                <w:rStyle w:val="ac"/>
                <w:noProof/>
              </w:rPr>
              <w:t>4. Геометрическое представление условий стационарности</w:t>
            </w:r>
            <w:r w:rsidR="00E50CB4">
              <w:rPr>
                <w:noProof/>
                <w:webHidden/>
              </w:rPr>
              <w:tab/>
            </w:r>
            <w:r w:rsidR="00E50CB4">
              <w:rPr>
                <w:noProof/>
                <w:webHidden/>
              </w:rPr>
              <w:fldChar w:fldCharType="begin"/>
            </w:r>
            <w:r w:rsidR="00E50CB4">
              <w:rPr>
                <w:noProof/>
                <w:webHidden/>
              </w:rPr>
              <w:instrText xml:space="preserve"> PAGEREF _Toc117629904 \h </w:instrText>
            </w:r>
            <w:r w:rsidR="00E50CB4">
              <w:rPr>
                <w:noProof/>
                <w:webHidden/>
              </w:rPr>
            </w:r>
            <w:r w:rsidR="00E50CB4">
              <w:rPr>
                <w:noProof/>
                <w:webHidden/>
              </w:rPr>
              <w:fldChar w:fldCharType="separate"/>
            </w:r>
            <w:r w:rsidR="00E50CB4">
              <w:rPr>
                <w:noProof/>
                <w:webHidden/>
              </w:rPr>
              <w:t>7</w:t>
            </w:r>
            <w:r w:rsidR="00E50CB4">
              <w:rPr>
                <w:noProof/>
                <w:webHidden/>
              </w:rPr>
              <w:fldChar w:fldCharType="end"/>
            </w:r>
          </w:hyperlink>
        </w:p>
        <w:p w14:paraId="461EF06B" w14:textId="4F4012C4" w:rsidR="00E50CB4" w:rsidRDefault="003838C0">
          <w:pPr>
            <w:pStyle w:val="13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117629905" w:history="1">
            <w:r w:rsidR="00E50CB4" w:rsidRPr="00D912C6">
              <w:rPr>
                <w:rStyle w:val="ac"/>
                <w:noProof/>
              </w:rPr>
              <w:t>5. Применение условий стационарности</w:t>
            </w:r>
            <w:r w:rsidR="00E50CB4">
              <w:rPr>
                <w:noProof/>
                <w:webHidden/>
              </w:rPr>
              <w:tab/>
            </w:r>
            <w:r w:rsidR="00E50CB4">
              <w:rPr>
                <w:noProof/>
                <w:webHidden/>
              </w:rPr>
              <w:fldChar w:fldCharType="begin"/>
            </w:r>
            <w:r w:rsidR="00E50CB4">
              <w:rPr>
                <w:noProof/>
                <w:webHidden/>
              </w:rPr>
              <w:instrText xml:space="preserve"> PAGEREF _Toc117629905 \h </w:instrText>
            </w:r>
            <w:r w:rsidR="00E50CB4">
              <w:rPr>
                <w:noProof/>
                <w:webHidden/>
              </w:rPr>
            </w:r>
            <w:r w:rsidR="00E50CB4">
              <w:rPr>
                <w:noProof/>
                <w:webHidden/>
              </w:rPr>
              <w:fldChar w:fldCharType="separate"/>
            </w:r>
            <w:r w:rsidR="00E50CB4">
              <w:rPr>
                <w:noProof/>
                <w:webHidden/>
              </w:rPr>
              <w:t>9</w:t>
            </w:r>
            <w:r w:rsidR="00E50CB4">
              <w:rPr>
                <w:noProof/>
                <w:webHidden/>
              </w:rPr>
              <w:fldChar w:fldCharType="end"/>
            </w:r>
          </w:hyperlink>
        </w:p>
        <w:p w14:paraId="2BFA1D0D" w14:textId="1C4B4DEB" w:rsidR="00E50CB4" w:rsidRDefault="003838C0">
          <w:pPr>
            <w:pStyle w:val="21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117629906" w:history="1">
            <w:r w:rsidR="00E50CB4" w:rsidRPr="00D912C6">
              <w:rPr>
                <w:rStyle w:val="ac"/>
                <w:noProof/>
              </w:rPr>
              <w:t>5.1. Определение кандидатов локального минимума</w:t>
            </w:r>
            <w:r w:rsidR="00E50CB4">
              <w:rPr>
                <w:noProof/>
                <w:webHidden/>
              </w:rPr>
              <w:tab/>
            </w:r>
            <w:r w:rsidR="00E50CB4">
              <w:rPr>
                <w:noProof/>
                <w:webHidden/>
              </w:rPr>
              <w:fldChar w:fldCharType="begin"/>
            </w:r>
            <w:r w:rsidR="00E50CB4">
              <w:rPr>
                <w:noProof/>
                <w:webHidden/>
              </w:rPr>
              <w:instrText xml:space="preserve"> PAGEREF _Toc117629906 \h </w:instrText>
            </w:r>
            <w:r w:rsidR="00E50CB4">
              <w:rPr>
                <w:noProof/>
                <w:webHidden/>
              </w:rPr>
            </w:r>
            <w:r w:rsidR="00E50CB4">
              <w:rPr>
                <w:noProof/>
                <w:webHidden/>
              </w:rPr>
              <w:fldChar w:fldCharType="separate"/>
            </w:r>
            <w:r w:rsidR="00E50CB4">
              <w:rPr>
                <w:noProof/>
                <w:webHidden/>
              </w:rPr>
              <w:t>9</w:t>
            </w:r>
            <w:r w:rsidR="00E50CB4">
              <w:rPr>
                <w:noProof/>
                <w:webHidden/>
              </w:rPr>
              <w:fldChar w:fldCharType="end"/>
            </w:r>
          </w:hyperlink>
        </w:p>
        <w:p w14:paraId="35394FF1" w14:textId="10069ADF" w:rsidR="00E50CB4" w:rsidRDefault="003838C0">
          <w:pPr>
            <w:pStyle w:val="21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117629907" w:history="1">
            <w:r w:rsidR="00E50CB4" w:rsidRPr="00D912C6">
              <w:rPr>
                <w:rStyle w:val="ac"/>
                <w:noProof/>
              </w:rPr>
              <w:t>5.2. Проверка выделенных точек на минимум</w:t>
            </w:r>
            <w:r w:rsidR="00E50CB4">
              <w:rPr>
                <w:noProof/>
                <w:webHidden/>
              </w:rPr>
              <w:tab/>
            </w:r>
            <w:r w:rsidR="00E50CB4">
              <w:rPr>
                <w:noProof/>
                <w:webHidden/>
              </w:rPr>
              <w:fldChar w:fldCharType="begin"/>
            </w:r>
            <w:r w:rsidR="00E50CB4">
              <w:rPr>
                <w:noProof/>
                <w:webHidden/>
              </w:rPr>
              <w:instrText xml:space="preserve"> PAGEREF _Toc117629907 \h </w:instrText>
            </w:r>
            <w:r w:rsidR="00E50CB4">
              <w:rPr>
                <w:noProof/>
                <w:webHidden/>
              </w:rPr>
            </w:r>
            <w:r w:rsidR="00E50CB4">
              <w:rPr>
                <w:noProof/>
                <w:webHidden/>
              </w:rPr>
              <w:fldChar w:fldCharType="separate"/>
            </w:r>
            <w:r w:rsidR="00E50CB4">
              <w:rPr>
                <w:noProof/>
                <w:webHidden/>
              </w:rPr>
              <w:t>9</w:t>
            </w:r>
            <w:r w:rsidR="00E50CB4">
              <w:rPr>
                <w:noProof/>
                <w:webHidden/>
              </w:rPr>
              <w:fldChar w:fldCharType="end"/>
            </w:r>
          </w:hyperlink>
        </w:p>
        <w:p w14:paraId="72BCB0AE" w14:textId="5EFF0F80" w:rsidR="00E50CB4" w:rsidRDefault="003838C0">
          <w:pPr>
            <w:pStyle w:val="13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117629908" w:history="1">
            <w:r w:rsidR="00E50CB4" w:rsidRPr="00D912C6">
              <w:rPr>
                <w:rStyle w:val="ac"/>
                <w:noProof/>
                <w:lang w:val="en-US"/>
              </w:rPr>
              <w:t>6</w:t>
            </w:r>
            <w:r w:rsidR="00E50CB4" w:rsidRPr="00D912C6">
              <w:rPr>
                <w:rStyle w:val="ac"/>
                <w:noProof/>
              </w:rPr>
              <w:t>. Вывод</w:t>
            </w:r>
            <w:r w:rsidR="00E50CB4">
              <w:rPr>
                <w:noProof/>
                <w:webHidden/>
              </w:rPr>
              <w:tab/>
            </w:r>
            <w:r w:rsidR="00E50CB4">
              <w:rPr>
                <w:noProof/>
                <w:webHidden/>
              </w:rPr>
              <w:fldChar w:fldCharType="begin"/>
            </w:r>
            <w:r w:rsidR="00E50CB4">
              <w:rPr>
                <w:noProof/>
                <w:webHidden/>
              </w:rPr>
              <w:instrText xml:space="preserve"> PAGEREF _Toc117629908 \h </w:instrText>
            </w:r>
            <w:r w:rsidR="00E50CB4">
              <w:rPr>
                <w:noProof/>
                <w:webHidden/>
              </w:rPr>
            </w:r>
            <w:r w:rsidR="00E50CB4">
              <w:rPr>
                <w:noProof/>
                <w:webHidden/>
              </w:rPr>
              <w:fldChar w:fldCharType="separate"/>
            </w:r>
            <w:r w:rsidR="00E50CB4">
              <w:rPr>
                <w:noProof/>
                <w:webHidden/>
              </w:rPr>
              <w:t>11</w:t>
            </w:r>
            <w:r w:rsidR="00E50CB4">
              <w:rPr>
                <w:noProof/>
                <w:webHidden/>
              </w:rPr>
              <w:fldChar w:fldCharType="end"/>
            </w:r>
          </w:hyperlink>
        </w:p>
        <w:p w14:paraId="4BD30523" w14:textId="28351B8B" w:rsidR="00E50CB4" w:rsidRDefault="003838C0">
          <w:pPr>
            <w:pStyle w:val="13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117629909" w:history="1">
            <w:r w:rsidR="00E50CB4" w:rsidRPr="00D912C6">
              <w:rPr>
                <w:rStyle w:val="ac"/>
                <w:noProof/>
                <w:lang w:val="en-US"/>
              </w:rPr>
              <w:t>7</w:t>
            </w:r>
            <w:r w:rsidR="00E50CB4" w:rsidRPr="00D912C6">
              <w:rPr>
                <w:rStyle w:val="ac"/>
                <w:noProof/>
              </w:rPr>
              <w:t>. Список литературы и источников информации</w:t>
            </w:r>
            <w:r w:rsidR="00E50CB4">
              <w:rPr>
                <w:noProof/>
                <w:webHidden/>
              </w:rPr>
              <w:tab/>
            </w:r>
            <w:r w:rsidR="00E50CB4">
              <w:rPr>
                <w:noProof/>
                <w:webHidden/>
              </w:rPr>
              <w:fldChar w:fldCharType="begin"/>
            </w:r>
            <w:r w:rsidR="00E50CB4">
              <w:rPr>
                <w:noProof/>
                <w:webHidden/>
              </w:rPr>
              <w:instrText xml:space="preserve"> PAGEREF _Toc117629909 \h </w:instrText>
            </w:r>
            <w:r w:rsidR="00E50CB4">
              <w:rPr>
                <w:noProof/>
                <w:webHidden/>
              </w:rPr>
            </w:r>
            <w:r w:rsidR="00E50CB4">
              <w:rPr>
                <w:noProof/>
                <w:webHidden/>
              </w:rPr>
              <w:fldChar w:fldCharType="separate"/>
            </w:r>
            <w:r w:rsidR="00E50CB4">
              <w:rPr>
                <w:noProof/>
                <w:webHidden/>
              </w:rPr>
              <w:t>12</w:t>
            </w:r>
            <w:r w:rsidR="00E50CB4">
              <w:rPr>
                <w:noProof/>
                <w:webHidden/>
              </w:rPr>
              <w:fldChar w:fldCharType="end"/>
            </w:r>
          </w:hyperlink>
        </w:p>
        <w:p w14:paraId="7978E85A" w14:textId="2B2B7401" w:rsidR="00E50CB4" w:rsidRDefault="003838C0">
          <w:pPr>
            <w:pStyle w:val="13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117629910" w:history="1">
            <w:r w:rsidR="00E50CB4" w:rsidRPr="00D912C6">
              <w:rPr>
                <w:rStyle w:val="ac"/>
                <w:noProof/>
              </w:rPr>
              <w:t>8. Приложение. Код программы и рисунки.</w:t>
            </w:r>
            <w:r w:rsidR="00E50CB4">
              <w:rPr>
                <w:noProof/>
                <w:webHidden/>
              </w:rPr>
              <w:tab/>
            </w:r>
            <w:r w:rsidR="00E50CB4">
              <w:rPr>
                <w:noProof/>
                <w:webHidden/>
              </w:rPr>
              <w:fldChar w:fldCharType="begin"/>
            </w:r>
            <w:r w:rsidR="00E50CB4">
              <w:rPr>
                <w:noProof/>
                <w:webHidden/>
              </w:rPr>
              <w:instrText xml:space="preserve"> PAGEREF _Toc117629910 \h </w:instrText>
            </w:r>
            <w:r w:rsidR="00E50CB4">
              <w:rPr>
                <w:noProof/>
                <w:webHidden/>
              </w:rPr>
            </w:r>
            <w:r w:rsidR="00E50CB4">
              <w:rPr>
                <w:noProof/>
                <w:webHidden/>
              </w:rPr>
              <w:fldChar w:fldCharType="separate"/>
            </w:r>
            <w:r w:rsidR="00E50CB4">
              <w:rPr>
                <w:noProof/>
                <w:webHidden/>
              </w:rPr>
              <w:t>13</w:t>
            </w:r>
            <w:r w:rsidR="00E50CB4">
              <w:rPr>
                <w:noProof/>
                <w:webHidden/>
              </w:rPr>
              <w:fldChar w:fldCharType="end"/>
            </w:r>
          </w:hyperlink>
        </w:p>
        <w:p w14:paraId="26B3E439" w14:textId="2E76C054" w:rsidR="00CB6C72" w:rsidRDefault="00CB6C72">
          <w:r w:rsidRPr="00CB6C7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5EDFC77" w14:textId="6FB5CF1D" w:rsidR="00101FD8" w:rsidRPr="00101FD8" w:rsidRDefault="00101FD8" w:rsidP="00E802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3863A9A" w14:textId="62D2DFD0" w:rsidR="007336C8" w:rsidRPr="007336C8" w:rsidRDefault="00B41F41" w:rsidP="00B41F41">
      <w:pPr>
        <w:pStyle w:val="14"/>
        <w:spacing w:before="0" w:after="240"/>
        <w:ind w:left="1069"/>
      </w:pPr>
      <w:bookmarkStart w:id="0" w:name="_Toc117629901"/>
      <w:r>
        <w:lastRenderedPageBreak/>
        <w:t xml:space="preserve">1. </w:t>
      </w:r>
      <w:r w:rsidR="005202A0">
        <w:t>Общая постановка задачи</w:t>
      </w:r>
      <w:bookmarkEnd w:id="0"/>
    </w:p>
    <w:p w14:paraId="370FDE2D" w14:textId="1B89264D" w:rsidR="00CF2B1E" w:rsidRDefault="00CF2B1E" w:rsidP="005202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задачи, поставленные в данной лабораторной работе</w:t>
      </w:r>
      <w:r w:rsidRPr="00CF2B1E">
        <w:rPr>
          <w:rFonts w:ascii="Times New Roman" w:hAnsi="Times New Roman" w:cs="Times New Roman"/>
          <w:sz w:val="28"/>
          <w:szCs w:val="28"/>
        </w:rPr>
        <w:t>:</w:t>
      </w:r>
    </w:p>
    <w:p w14:paraId="2E4ECBC5" w14:textId="77777777" w:rsidR="00CF2B1E" w:rsidRDefault="00CF2B1E" w:rsidP="00CF2B1E">
      <w:pPr>
        <w:pStyle w:val="aa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475B9" w:rsidRPr="00CF2B1E">
        <w:rPr>
          <w:rFonts w:ascii="Times New Roman" w:hAnsi="Times New Roman" w:cs="Times New Roman"/>
          <w:sz w:val="28"/>
          <w:szCs w:val="28"/>
        </w:rPr>
        <w:t>ассм</w:t>
      </w:r>
      <w:r w:rsidR="00490EFD" w:rsidRPr="00CF2B1E">
        <w:rPr>
          <w:rFonts w:ascii="Times New Roman" w:hAnsi="Times New Roman" w:cs="Times New Roman"/>
          <w:sz w:val="28"/>
          <w:szCs w:val="28"/>
        </w:rPr>
        <w:t>отреть</w:t>
      </w:r>
      <w:r w:rsidR="006475B9" w:rsidRPr="00CF2B1E">
        <w:rPr>
          <w:rFonts w:ascii="Times New Roman" w:hAnsi="Times New Roman" w:cs="Times New Roman"/>
          <w:sz w:val="28"/>
          <w:szCs w:val="28"/>
        </w:rPr>
        <w:t xml:space="preserve"> </w:t>
      </w:r>
      <w:r w:rsidR="00C4575D" w:rsidRPr="00CF2B1E">
        <w:rPr>
          <w:rFonts w:ascii="Times New Roman" w:hAnsi="Times New Roman" w:cs="Times New Roman"/>
          <w:sz w:val="28"/>
          <w:szCs w:val="28"/>
        </w:rPr>
        <w:t>задачу нелинейного динамического программирования, поставленную в следующей форме:</w:t>
      </w:r>
    </w:p>
    <w:p w14:paraId="66FC9192" w14:textId="72B89591" w:rsidR="00C4575D" w:rsidRPr="00CF2B1E" w:rsidRDefault="003838C0" w:rsidP="00CF2B1E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in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∈D</m:t>
                  </m:r>
                </m:lim>
              </m:limLow>
            </m:fName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</m:e>
          </m:func>
        </m:oMath>
      </m:oMathPara>
    </w:p>
    <w:p w14:paraId="13F00BC7" w14:textId="77777777" w:rsidR="005202A0" w:rsidRPr="00C4575D" w:rsidRDefault="005202A0" w:rsidP="005202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1D1AB5F" w14:textId="7B009194" w:rsidR="00C4575D" w:rsidRPr="005202A0" w:rsidRDefault="00C4575D" w:rsidP="00CF2B1E">
      <w:pPr>
        <w:spacing w:after="0"/>
        <w:ind w:firstLine="1134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D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∈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: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≤ 0,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=0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5FDDD51F" w14:textId="77777777" w:rsidR="005202A0" w:rsidRPr="00C4575D" w:rsidRDefault="005202A0" w:rsidP="005202A0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3452DFF" w14:textId="18A2530B" w:rsidR="005202A0" w:rsidRPr="005202A0" w:rsidRDefault="005202A0" w:rsidP="00CF2B1E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</w:t>
      </w:r>
      <w:r w:rsidR="00C4575D">
        <w:rPr>
          <w:rFonts w:ascii="Times New Roman" w:eastAsiaTheme="minorEastAsia" w:hAnsi="Times New Roman" w:cs="Times New Roman"/>
          <w:sz w:val="28"/>
          <w:szCs w:val="28"/>
        </w:rPr>
        <w:t xml:space="preserve">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,…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</m:t>
                </m:r>
              </m:sub>
            </m:sSub>
          </m:e>
        </m:d>
      </m:oMath>
      <w:r w:rsidR="00C4575D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sub>
            </m:sSub>
          </m:e>
        </m:d>
      </m:oMath>
      <w:r w:rsidRPr="005202A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508FAE4" w14:textId="5C3B70AC" w:rsidR="006475B9" w:rsidRPr="00CF2B1E" w:rsidRDefault="00CF2B1E" w:rsidP="00CF2B1E">
      <w:pPr>
        <w:pStyle w:val="aa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ить </w:t>
      </w:r>
      <w:r w:rsidR="005202A0" w:rsidRPr="00CF2B1E">
        <w:rPr>
          <w:rFonts w:ascii="Times New Roman" w:hAnsi="Times New Roman" w:cs="Times New Roman"/>
          <w:sz w:val="28"/>
          <w:szCs w:val="28"/>
        </w:rPr>
        <w:t xml:space="preserve">задачу с использованием применения теоремы </w:t>
      </w:r>
      <w:proofErr w:type="spellStart"/>
      <w:r w:rsidR="005202A0" w:rsidRPr="00CF2B1E">
        <w:rPr>
          <w:rFonts w:ascii="Times New Roman" w:hAnsi="Times New Roman" w:cs="Times New Roman"/>
          <w:sz w:val="28"/>
          <w:szCs w:val="28"/>
        </w:rPr>
        <w:t>Каруша</w:t>
      </w:r>
      <w:proofErr w:type="spellEnd"/>
      <w:r w:rsidR="005202A0" w:rsidRPr="00CF2B1E">
        <w:rPr>
          <w:rFonts w:ascii="Times New Roman" w:hAnsi="Times New Roman" w:cs="Times New Roman"/>
          <w:sz w:val="28"/>
          <w:szCs w:val="28"/>
        </w:rPr>
        <w:t>-Куна-</w:t>
      </w:r>
      <w:proofErr w:type="spellStart"/>
      <w:r w:rsidR="005202A0" w:rsidRPr="00CF2B1E">
        <w:rPr>
          <w:rFonts w:ascii="Times New Roman" w:hAnsi="Times New Roman" w:cs="Times New Roman"/>
          <w:sz w:val="28"/>
          <w:szCs w:val="28"/>
        </w:rPr>
        <w:t>Так</w:t>
      </w:r>
      <w:r w:rsidR="000350AE" w:rsidRPr="00CF2B1E">
        <w:rPr>
          <w:rFonts w:ascii="Times New Roman" w:hAnsi="Times New Roman" w:cs="Times New Roman"/>
          <w:sz w:val="28"/>
          <w:szCs w:val="28"/>
        </w:rPr>
        <w:t>к</w:t>
      </w:r>
      <w:r w:rsidR="005202A0" w:rsidRPr="00CF2B1E">
        <w:rPr>
          <w:rFonts w:ascii="Times New Roman" w:hAnsi="Times New Roman" w:cs="Times New Roman"/>
          <w:sz w:val="28"/>
          <w:szCs w:val="28"/>
        </w:rPr>
        <w:t>ера</w:t>
      </w:r>
      <w:proofErr w:type="spellEnd"/>
      <w:r w:rsidR="005202A0" w:rsidRPr="00CF2B1E">
        <w:rPr>
          <w:rFonts w:ascii="Times New Roman" w:hAnsi="Times New Roman" w:cs="Times New Roman"/>
          <w:sz w:val="28"/>
          <w:szCs w:val="28"/>
        </w:rPr>
        <w:t xml:space="preserve"> в дифференциальной форме для выпуклого случая. </w:t>
      </w:r>
      <w:r w:rsidR="00CD3259" w:rsidRPr="00CF2B1E">
        <w:rPr>
          <w:rFonts w:ascii="Times New Roman" w:hAnsi="Times New Roman" w:cs="Times New Roman"/>
          <w:sz w:val="28"/>
          <w:szCs w:val="28"/>
        </w:rPr>
        <w:t>Проанализировать полученные результаты и сделать выводы.</w:t>
      </w:r>
    </w:p>
    <w:p w14:paraId="6E6B3E94" w14:textId="77777777" w:rsidR="003D5CB6" w:rsidRDefault="003D5CB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34CB924" w14:textId="4E2BF0BE" w:rsidR="0039707E" w:rsidRPr="000D3E2D" w:rsidRDefault="005202A0" w:rsidP="004F50B3">
      <w:pPr>
        <w:pStyle w:val="14"/>
        <w:spacing w:before="0" w:after="240"/>
        <w:ind w:firstLine="709"/>
      </w:pPr>
      <w:bookmarkStart w:id="1" w:name="_Toc117629902"/>
      <w:r>
        <w:lastRenderedPageBreak/>
        <w:t>2</w:t>
      </w:r>
      <w:r w:rsidR="0039707E" w:rsidRPr="000D3E2D">
        <w:t xml:space="preserve">. </w:t>
      </w:r>
      <w:r>
        <w:t>Формулировка задачи и ее интерпретация</w:t>
      </w:r>
      <w:bookmarkEnd w:id="1"/>
    </w:p>
    <w:p w14:paraId="0EF9C0A7" w14:textId="4EEC339A" w:rsidR="005202A0" w:rsidRDefault="005202A0" w:rsidP="005202A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ется рассмотреть задачу динамического программирования, поставленную следующим образом:</w:t>
      </w:r>
    </w:p>
    <w:p w14:paraId="56847C32" w14:textId="339D79E2" w:rsidR="005202A0" w:rsidRDefault="005202A0" w:rsidP="005202A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A48182" w14:textId="5D992A26" w:rsidR="005202A0" w:rsidRPr="005202A0" w:rsidRDefault="003838C0" w:rsidP="005202A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func>
            <m:func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uncPr>
            <m:fName>
              <m:limLow>
                <m:limLow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min</m:t>
                  </m: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e>
                <m:lim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x,y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∈D</m:t>
                  </m: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lim>
              </m:limLow>
            </m:fName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Q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x,y</m:t>
                  </m:r>
                </m:e>
              </m:d>
            </m:e>
          </m:func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3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y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2</m:t>
              </m:r>
            </m:sup>
          </m:sSup>
        </m:oMath>
      </m:oMathPara>
    </w:p>
    <w:p w14:paraId="3BD25522" w14:textId="0EAE66A0" w:rsidR="000350AE" w:rsidRDefault="000350AE" w:rsidP="005202A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93FB6C" w14:textId="77777777" w:rsidR="000350AE" w:rsidRPr="000350AE" w:rsidRDefault="000350AE" w:rsidP="000350A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D={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≤x≤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b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,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≤y≤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b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: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g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x,y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≤0, (i=1,2,3)</m:t>
          </m:r>
        </m:oMath>
      </m:oMathPara>
    </w:p>
    <w:p w14:paraId="545616E6" w14:textId="77777777" w:rsidR="000350AE" w:rsidRDefault="000350AE" w:rsidP="005202A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3F72D5" w14:textId="05CAE8EA" w:rsidR="005202A0" w:rsidRDefault="000350AE" w:rsidP="005202A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граничениях:</w:t>
      </w:r>
    </w:p>
    <w:p w14:paraId="47E8D467" w14:textId="4A293E32" w:rsidR="000350AE" w:rsidRDefault="000350AE" w:rsidP="005202A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43E8A5" w14:textId="4ED8B4E2" w:rsidR="000350AE" w:rsidRPr="000350AE" w:rsidRDefault="003838C0" w:rsidP="005202A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g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1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x,y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 xml:space="preserve">=y+0.5+0.5 </m:t>
          </m:r>
        </m:oMath>
      </m:oMathPara>
    </w:p>
    <w:p w14:paraId="46E66AE9" w14:textId="5B07A2CC" w:rsidR="000350AE" w:rsidRDefault="000350AE" w:rsidP="005202A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FD60EC" w14:textId="6DA34078" w:rsidR="000350AE" w:rsidRPr="000350AE" w:rsidRDefault="003838C0" w:rsidP="005202A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g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2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x,y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 -10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x+1</m:t>
                  </m:r>
                </m:e>
              </m:d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-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y-2</m:t>
                  </m:r>
                </m:e>
              </m:d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+12</m:t>
          </m:r>
        </m:oMath>
      </m:oMathPara>
    </w:p>
    <w:p w14:paraId="2AED3D72" w14:textId="6A5B1002" w:rsidR="000350AE" w:rsidRDefault="000350AE" w:rsidP="005202A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821583" w14:textId="04FDF02C" w:rsidR="000350AE" w:rsidRPr="000350AE" w:rsidRDefault="003838C0" w:rsidP="005202A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g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3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x,y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y+0.8</m:t>
          </m:r>
        </m:oMath>
      </m:oMathPara>
    </w:p>
    <w:p w14:paraId="1CF376F8" w14:textId="4327B74C" w:rsidR="000350AE" w:rsidRDefault="000350AE" w:rsidP="005202A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39F9B5" w14:textId="2FBEF45B" w:rsidR="000350AE" w:rsidRDefault="000350AE" w:rsidP="000350A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x,y</m:t>
        </m:r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ть в заданных пределах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-1.8≤x≤1.8, -2≤y≤1</m:t>
        </m:r>
      </m:oMath>
      <w:r w:rsidRPr="0003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сделать следующее:</w:t>
      </w:r>
    </w:p>
    <w:p w14:paraId="4BB1034D" w14:textId="77777777" w:rsidR="0094681D" w:rsidRDefault="0094681D" w:rsidP="000350A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1BDF70" w14:textId="12D8A8B3" w:rsidR="000350AE" w:rsidRPr="000350AE" w:rsidRDefault="000350AE" w:rsidP="000350AE">
      <w:pPr>
        <w:pStyle w:val="aa"/>
        <w:numPr>
          <w:ilvl w:val="0"/>
          <w:numId w:val="22"/>
        </w:numPr>
        <w:shd w:val="clear" w:color="auto" w:fill="FFFFFF"/>
        <w:spacing w:after="0"/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0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ить достаточно подробные картины линий равного уровня минимизируемой функции, позволяющие понять структуру ее зависимости от параметров; для указанных диапазонов изменения переменных построить вид допустимого множества, понять какие из ограничений отвечают за различные участки границы допустимого множества.</w:t>
      </w:r>
    </w:p>
    <w:p w14:paraId="6F3D043E" w14:textId="7CED49D3" w:rsidR="000350AE" w:rsidRDefault="000350AE" w:rsidP="000350AE">
      <w:pPr>
        <w:pStyle w:val="aa"/>
        <w:numPr>
          <w:ilvl w:val="0"/>
          <w:numId w:val="22"/>
        </w:numPr>
        <w:shd w:val="clear" w:color="auto" w:fill="FFFFFF"/>
        <w:spacing w:after="0"/>
        <w:ind w:left="851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50A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ь наложение с прозрачным фоном картинки с границей допустимого множества на картину линий уров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50AE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. На основе полученной общей картинки понять ориентацию градиентов функции Q, в точках D и ориента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50A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иентов активных ограничений в точках границы множества D, выяснить: выпукла ли минимизируемая функц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50A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кло ли допустимое множество, регулярно ли допустимое множество.</w:t>
      </w:r>
    </w:p>
    <w:p w14:paraId="6C8274C9" w14:textId="2DEBA739" w:rsidR="0094681D" w:rsidRPr="00B41F41" w:rsidRDefault="000350AE" w:rsidP="00B41F41">
      <w:pPr>
        <w:pStyle w:val="aa"/>
        <w:numPr>
          <w:ilvl w:val="0"/>
          <w:numId w:val="22"/>
        </w:numPr>
        <w:shd w:val="clear" w:color="auto" w:fill="FFFFFF"/>
        <w:spacing w:after="0"/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0A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геометрического смысла условий оптимальности</w:t>
      </w:r>
      <w:r w:rsidR="00115E0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3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тить на картинке со структурой задачи все точк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могут выполняться условия </w:t>
      </w:r>
      <w:proofErr w:type="spellStart"/>
      <w:r w:rsidRPr="000350A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уша</w:t>
      </w:r>
      <w:proofErr w:type="spellEnd"/>
      <w:r w:rsidRPr="000350AE">
        <w:rPr>
          <w:rFonts w:ascii="Times New Roman" w:eastAsia="Times New Roman" w:hAnsi="Times New Roman" w:cs="Times New Roman"/>
          <w:sz w:val="28"/>
          <w:szCs w:val="28"/>
          <w:lang w:eastAsia="ru-RU"/>
        </w:rPr>
        <w:t>-Куна-</w:t>
      </w:r>
      <w:proofErr w:type="spellStart"/>
      <w:r w:rsidRPr="000350A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кера</w:t>
      </w:r>
      <w:proofErr w:type="spellEnd"/>
      <w:r w:rsidRPr="000350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152F15A" w14:textId="77777777" w:rsidR="003D5CB6" w:rsidRDefault="003D5CB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14:paraId="2864B8E9" w14:textId="015535A6" w:rsidR="00D40D60" w:rsidRPr="00B41F41" w:rsidRDefault="00B41F41" w:rsidP="004F50B3">
      <w:pPr>
        <w:pStyle w:val="14"/>
        <w:spacing w:before="0" w:after="240"/>
        <w:ind w:firstLine="709"/>
      </w:pPr>
      <w:bookmarkStart w:id="2" w:name="_Toc117629903"/>
      <w:r w:rsidRPr="00B41F41">
        <w:lastRenderedPageBreak/>
        <w:t>3.</w:t>
      </w:r>
      <w:r w:rsidR="00E34889" w:rsidRPr="002300EB">
        <w:t xml:space="preserve"> </w:t>
      </w:r>
      <w:r>
        <w:t>Геометрическая пре</w:t>
      </w:r>
      <w:r w:rsidR="00B05D9C">
        <w:t>д</w:t>
      </w:r>
      <w:r>
        <w:t>ставление задачи</w:t>
      </w:r>
      <w:bookmarkEnd w:id="2"/>
    </w:p>
    <w:p w14:paraId="48025B5C" w14:textId="0B8705C8" w:rsidR="00E818D9" w:rsidRPr="00661B69" w:rsidRDefault="00E818D9" w:rsidP="00E348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бы решить задачу</w:t>
      </w:r>
      <w:r w:rsidR="00115E0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обходимо построить линии уровня заданной функции и функция ограничений. </w:t>
      </w:r>
      <w:r w:rsidR="00661B69">
        <w:rPr>
          <w:rFonts w:ascii="Times New Roman" w:hAnsi="Times New Roman" w:cs="Times New Roman"/>
          <w:sz w:val="28"/>
          <w:szCs w:val="28"/>
        </w:rPr>
        <w:t xml:space="preserve">Воспользуемся библиотекой построения математических графиков </w:t>
      </w:r>
      <w:r w:rsidR="00661B69" w:rsidRPr="00661B69">
        <w:rPr>
          <w:rFonts w:ascii="Times New Roman" w:hAnsi="Times New Roman" w:cs="Times New Roman"/>
          <w:color w:val="215868" w:themeColor="accent5" w:themeShade="80"/>
          <w:sz w:val="28"/>
          <w:szCs w:val="28"/>
          <w:lang w:val="en-US"/>
        </w:rPr>
        <w:t>matplotlib</w:t>
      </w:r>
      <w:r w:rsidR="00661B69" w:rsidRPr="00661B69">
        <w:rPr>
          <w:rFonts w:ascii="Times New Roman" w:hAnsi="Times New Roman" w:cs="Times New Roman"/>
          <w:sz w:val="28"/>
          <w:szCs w:val="28"/>
        </w:rPr>
        <w:t xml:space="preserve"> </w:t>
      </w:r>
      <w:r w:rsidR="00115E0F">
        <w:rPr>
          <w:rFonts w:ascii="Times New Roman" w:hAnsi="Times New Roman" w:cs="Times New Roman"/>
          <w:sz w:val="28"/>
          <w:szCs w:val="28"/>
        </w:rPr>
        <w:t>языка программирования</w:t>
      </w:r>
      <w:r w:rsidR="00661B69">
        <w:rPr>
          <w:rFonts w:ascii="Times New Roman" w:hAnsi="Times New Roman" w:cs="Times New Roman"/>
          <w:sz w:val="28"/>
          <w:szCs w:val="28"/>
        </w:rPr>
        <w:t xml:space="preserve"> </w:t>
      </w:r>
      <w:r w:rsidR="00661B69" w:rsidRPr="00661B69">
        <w:rPr>
          <w:rFonts w:ascii="Times New Roman" w:hAnsi="Times New Roman" w:cs="Times New Roman"/>
          <w:color w:val="215868" w:themeColor="accent5" w:themeShade="80"/>
          <w:sz w:val="28"/>
          <w:szCs w:val="28"/>
          <w:lang w:val="en-US"/>
        </w:rPr>
        <w:t>Python</w:t>
      </w:r>
      <w:r w:rsidR="00661B69" w:rsidRPr="00661B69">
        <w:rPr>
          <w:rFonts w:ascii="Times New Roman" w:hAnsi="Times New Roman" w:cs="Times New Roman"/>
          <w:sz w:val="28"/>
          <w:szCs w:val="28"/>
        </w:rPr>
        <w:t>.</w:t>
      </w:r>
      <w:r w:rsidR="00661B69">
        <w:rPr>
          <w:rFonts w:ascii="Times New Roman" w:hAnsi="Times New Roman" w:cs="Times New Roman"/>
          <w:sz w:val="28"/>
          <w:szCs w:val="28"/>
        </w:rPr>
        <w:t xml:space="preserve"> Линии уровня целевой функции </w:t>
      </w:r>
      <m:oMath>
        <m:r>
          <w:rPr>
            <w:rFonts w:ascii="Cambria Math" w:hAnsi="Cambria Math" w:cs="Times New Roman"/>
            <w:sz w:val="28"/>
            <w:szCs w:val="28"/>
          </w:rPr>
          <m:t>Q</m:t>
        </m:r>
      </m:oMath>
      <w:r w:rsidR="00661B69" w:rsidRPr="00661B69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661B69">
        <w:rPr>
          <w:rFonts w:ascii="Times New Roman" w:eastAsiaTheme="minorEastAsia" w:hAnsi="Times New Roman" w:cs="Times New Roman"/>
          <w:sz w:val="28"/>
          <w:szCs w:val="28"/>
        </w:rPr>
        <w:t xml:space="preserve">построенные на рис. 3.1. имеют разный цветовой оттенок, где сиреневый означает наименьшие значений, а желтый наибольшие, то есть первые находятся на наименьшей высоте по ос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z</m:t>
        </m:r>
      </m:oMath>
      <w:r w:rsidR="00661B69">
        <w:rPr>
          <w:rFonts w:ascii="Times New Roman" w:eastAsiaTheme="minorEastAsia" w:hAnsi="Times New Roman" w:cs="Times New Roman"/>
          <w:sz w:val="28"/>
          <w:szCs w:val="28"/>
        </w:rPr>
        <w:t xml:space="preserve">, а вторые на наибольшей по отношению друг другу согласно заданному множеств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</m:t>
        </m:r>
      </m:oMath>
      <w:r w:rsidR="00661B69" w:rsidRPr="00661B6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15DE447" w14:textId="77777777" w:rsidR="00E818D9" w:rsidRDefault="00E818D9" w:rsidP="00E348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3FBF75" w14:textId="42C474DB" w:rsidR="00E818D9" w:rsidRDefault="00881526" w:rsidP="00554A6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5E3D94" wp14:editId="1379CD44">
            <wp:extent cx="6285230" cy="37884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230" cy="378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60901" w14:textId="019C9DA8" w:rsidR="00E818D9" w:rsidRPr="00661B69" w:rsidRDefault="00661B69" w:rsidP="00661B69">
      <w:pPr>
        <w:spacing w:after="0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661B69">
        <w:rPr>
          <w:rFonts w:ascii="Times New Roman" w:hAnsi="Times New Roman" w:cs="Times New Roman"/>
          <w:i/>
          <w:iCs/>
          <w:sz w:val="28"/>
          <w:szCs w:val="28"/>
        </w:rPr>
        <w:t>Рис. 3.1. Линии уровня целевой функции</w:t>
      </w:r>
    </w:p>
    <w:p w14:paraId="21A4ED4B" w14:textId="77777777" w:rsidR="00661B69" w:rsidRDefault="00661B69" w:rsidP="00E348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D3DC55" w14:textId="71F35E02" w:rsidR="00AC0365" w:rsidRDefault="00661B69" w:rsidP="00E34889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нашей задачи рассмотрение ограничений можно свести к построению некоторой новой функции </w:t>
      </w:r>
      <m:oMath>
        <m:r>
          <w:rPr>
            <w:rFonts w:ascii="Cambria Math" w:hAnsi="Cambria Math" w:cs="Times New Roman"/>
            <w:sz w:val="28"/>
            <w:szCs w:val="28"/>
          </w:rPr>
          <m:t>M(x,y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взятой как максимум исходных функци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x,y)</m:t>
        </m:r>
      </m:oMath>
      <w:r w:rsidRPr="00661B69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То есть, рассмотрим следующую функцию:</w:t>
      </w:r>
    </w:p>
    <w:p w14:paraId="206A557C" w14:textId="2A5E391C" w:rsidR="00661B69" w:rsidRDefault="00661B69" w:rsidP="00E34889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BC1B073" w14:textId="47A8FD1E" w:rsidR="00661B69" w:rsidRDefault="00661B69" w:rsidP="00E34889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M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,y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,y∈D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-0.175,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,y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,y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x,y))</m:t>
              </m:r>
            </m:e>
          </m:func>
        </m:oMath>
      </m:oMathPara>
    </w:p>
    <w:p w14:paraId="54ED2CD8" w14:textId="6F28E355" w:rsidR="00AC0365" w:rsidRPr="00744D94" w:rsidRDefault="00AC0365" w:rsidP="00744D94">
      <w:pPr>
        <w:spacing w:after="0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</w:p>
    <w:p w14:paraId="467CF70D" w14:textId="09A8DBE1" w:rsidR="00744D94" w:rsidRDefault="00744D94" w:rsidP="00E348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им эту функцию аналогичным целевой функции способом. Цвета на графике соответствуют тому же смыслу, изложенному ранее. Но мы будем далее пользоваться более удобным предст</w:t>
      </w:r>
      <w:r w:rsidR="0088152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влением данной функции (см. на рис. 3.3), где области разукрашены </w:t>
      </w:r>
      <w:r w:rsidR="00881526">
        <w:rPr>
          <w:rFonts w:ascii="Times New Roman" w:hAnsi="Times New Roman" w:cs="Times New Roman"/>
          <w:sz w:val="28"/>
          <w:szCs w:val="28"/>
        </w:rPr>
        <w:t>в цвета согласно их уровню. Это позволит сразу определить область, в которой стоит искать претендентов на локальный минимум.</w:t>
      </w:r>
    </w:p>
    <w:p w14:paraId="37089D4A" w14:textId="6086E08C" w:rsidR="00744D94" w:rsidRDefault="00744D94" w:rsidP="00E348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614256" w14:textId="7DF44812" w:rsidR="00744D94" w:rsidRPr="00881526" w:rsidRDefault="00881526" w:rsidP="00554A6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F295F90" wp14:editId="3BA32CA3">
            <wp:extent cx="6286500" cy="3790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B5C85" w14:textId="64743F93" w:rsidR="00744D94" w:rsidRPr="00881526" w:rsidRDefault="00881526" w:rsidP="00881526">
      <w:pPr>
        <w:spacing w:after="0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881526">
        <w:rPr>
          <w:rFonts w:ascii="Times New Roman" w:hAnsi="Times New Roman" w:cs="Times New Roman"/>
          <w:i/>
          <w:iCs/>
          <w:sz w:val="28"/>
          <w:szCs w:val="28"/>
        </w:rPr>
        <w:t>Рис. 3.2. Линии уровня ограничений</w:t>
      </w:r>
    </w:p>
    <w:p w14:paraId="7B2056DC" w14:textId="22B12D96" w:rsidR="00744D94" w:rsidRDefault="00744D94" w:rsidP="00E348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2E8A1E" w14:textId="3B59679D" w:rsidR="00744D94" w:rsidRDefault="00881526" w:rsidP="00554A6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1DC273" wp14:editId="3E7C230C">
            <wp:extent cx="6286500" cy="37909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6FD02" w14:textId="55EC6406" w:rsidR="00744D94" w:rsidRPr="00881526" w:rsidRDefault="00881526" w:rsidP="00881526">
      <w:pPr>
        <w:spacing w:after="0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881526">
        <w:rPr>
          <w:rFonts w:ascii="Times New Roman" w:hAnsi="Times New Roman" w:cs="Times New Roman"/>
          <w:i/>
          <w:iCs/>
          <w:sz w:val="28"/>
          <w:szCs w:val="28"/>
        </w:rPr>
        <w:t>Рис. 3.3. Области уровней ограничений</w:t>
      </w:r>
    </w:p>
    <w:p w14:paraId="35904596" w14:textId="77777777" w:rsidR="00744D94" w:rsidRDefault="00744D94" w:rsidP="00503A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990B5D" w14:textId="49F66CCA" w:rsidR="00E34889" w:rsidRPr="00503A7B" w:rsidRDefault="009C0203" w:rsidP="00503A7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425BBD6D" w14:textId="672EE88F" w:rsidR="00503A7B" w:rsidRPr="00255873" w:rsidRDefault="00503A7B" w:rsidP="00503A7B">
      <w:pPr>
        <w:pStyle w:val="14"/>
        <w:spacing w:before="0" w:after="240"/>
        <w:ind w:firstLine="709"/>
      </w:pPr>
      <w:bookmarkStart w:id="3" w:name="_Toc117629904"/>
      <w:r>
        <w:lastRenderedPageBreak/>
        <w:t>4. Геометрическое представление условий стационарности</w:t>
      </w:r>
      <w:bookmarkEnd w:id="3"/>
    </w:p>
    <w:p w14:paraId="4F60CC8D" w14:textId="24D8965D" w:rsidR="00503A7B" w:rsidRDefault="00503A7B" w:rsidP="00503A7B">
      <w:pPr>
        <w:pStyle w:val="af4"/>
        <w:jc w:val="both"/>
        <w:rPr>
          <w:rFonts w:eastAsiaTheme="minorEastAsia"/>
          <w:b w:val="0"/>
        </w:rPr>
      </w:pPr>
      <w:r>
        <w:rPr>
          <w:rFonts w:eastAsiaTheme="minorEastAsia"/>
          <w:b w:val="0"/>
        </w:rPr>
        <w:t xml:space="preserve">В целях решения поставленной задачи в пунктах 1-2 воспользуемся теоремой </w:t>
      </w:r>
      <w:proofErr w:type="spellStart"/>
      <w:r>
        <w:rPr>
          <w:rFonts w:eastAsiaTheme="minorEastAsia"/>
          <w:b w:val="0"/>
        </w:rPr>
        <w:t>Каруша</w:t>
      </w:r>
      <w:proofErr w:type="spellEnd"/>
      <w:r>
        <w:rPr>
          <w:rFonts w:eastAsiaTheme="minorEastAsia"/>
          <w:b w:val="0"/>
        </w:rPr>
        <w:t>-Куна-</w:t>
      </w:r>
      <w:proofErr w:type="spellStart"/>
      <w:r>
        <w:rPr>
          <w:rFonts w:eastAsiaTheme="minorEastAsia"/>
          <w:b w:val="0"/>
        </w:rPr>
        <w:t>Таккера</w:t>
      </w:r>
      <w:proofErr w:type="spellEnd"/>
      <w:r>
        <w:rPr>
          <w:rFonts w:eastAsiaTheme="minorEastAsia"/>
          <w:b w:val="0"/>
        </w:rPr>
        <w:t xml:space="preserve"> условий оптимальности первого порядка для дифференцируемого выпуклого случая.</w:t>
      </w:r>
    </w:p>
    <w:p w14:paraId="240D2755" w14:textId="1F173281" w:rsidR="00503A7B" w:rsidRDefault="00503A7B" w:rsidP="00503A7B">
      <w:pPr>
        <w:pStyle w:val="af4"/>
        <w:jc w:val="both"/>
        <w:rPr>
          <w:rFonts w:eastAsiaTheme="minorEastAsia"/>
          <w:b w:val="0"/>
        </w:rPr>
      </w:pPr>
      <w:r>
        <w:rPr>
          <w:rFonts w:eastAsiaTheme="minorEastAsia"/>
          <w:b w:val="0"/>
        </w:rPr>
        <w:t>Формулировка теоремы:</w:t>
      </w:r>
    </w:p>
    <w:p w14:paraId="2D1B929C" w14:textId="78E3E428" w:rsidR="00503A7B" w:rsidRPr="00115E0F" w:rsidRDefault="00503A7B" w:rsidP="00115E0F">
      <w:pPr>
        <w:pStyle w:val="af4"/>
        <w:jc w:val="both"/>
        <w:rPr>
          <w:rFonts w:eastAsiaTheme="minorEastAsia"/>
          <w:b w:val="0"/>
          <w:i/>
          <w:iCs/>
          <w:lang w:val="en-US"/>
        </w:rPr>
      </w:pPr>
      <w:r w:rsidRPr="00E55D27">
        <w:rPr>
          <w:rFonts w:eastAsiaTheme="minorEastAsia"/>
          <w:b w:val="0"/>
          <w:i/>
          <w:iCs/>
        </w:rPr>
        <w:t>Рассмотрим задачу</w:t>
      </w:r>
      <w:r w:rsidR="00115E0F">
        <w:rPr>
          <w:rFonts w:eastAsiaTheme="minorEastAsia"/>
          <w:b w:val="0"/>
          <w:i/>
          <w:iCs/>
          <w:lang w:val="en-US"/>
        </w:rPr>
        <w:t>:</w:t>
      </w:r>
    </w:p>
    <w:p w14:paraId="09443F10" w14:textId="07AD243B" w:rsidR="00503A7B" w:rsidRPr="00E55D27" w:rsidRDefault="003838C0" w:rsidP="00503A7B">
      <w:pPr>
        <w:pStyle w:val="af4"/>
        <w:jc w:val="both"/>
        <w:rPr>
          <w:rFonts w:eastAsiaTheme="minorEastAsia"/>
          <w:b w:val="0"/>
          <w:i/>
          <w:iCs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b w:val="0"/>
                  <w:i/>
                  <w:iCs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b w:val="0"/>
                      <w:i/>
                      <w:iCs/>
                      <w:lang w:val="en-US"/>
                    </w:rPr>
                  </m:ctrlPr>
                </m:limLow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min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x∈D</m:t>
                  </m:r>
                </m:lim>
              </m:limLow>
            </m:fName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Q(x)</m:t>
              </m:r>
            </m:e>
          </m:func>
        </m:oMath>
      </m:oMathPara>
    </w:p>
    <w:p w14:paraId="2CE7022B" w14:textId="746F5133" w:rsidR="00503A7B" w:rsidRDefault="00503A7B" w:rsidP="00503A7B">
      <w:pPr>
        <w:pStyle w:val="af4"/>
        <w:jc w:val="both"/>
        <w:rPr>
          <w:rFonts w:eastAsiaTheme="minorEastAsia"/>
          <w:b w:val="0"/>
          <w:i/>
          <w:iCs/>
        </w:rPr>
      </w:pPr>
      <w:r w:rsidRPr="00E55D27">
        <w:rPr>
          <w:rFonts w:eastAsiaTheme="minorEastAsia"/>
          <w:b w:val="0"/>
          <w:i/>
          <w:iCs/>
        </w:rPr>
        <w:t xml:space="preserve">где </w:t>
      </w:r>
      <m:oMath>
        <m:r>
          <m:rPr>
            <m:sty m:val="bi"/>
          </m:rPr>
          <w:rPr>
            <w:rFonts w:ascii="Cambria Math" w:eastAsiaTheme="minorEastAsia" w:hAnsi="Cambria Math"/>
          </w:rPr>
          <m:t>D={x∈</m:t>
        </m:r>
        <m:sSup>
          <m:sSupPr>
            <m:ctrlPr>
              <w:rPr>
                <w:rFonts w:ascii="Cambria Math" w:eastAsiaTheme="minorEastAsia" w:hAnsi="Cambria Math"/>
                <w:b w:val="0"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:g</m:t>
        </m:r>
        <m:d>
          <m:dPr>
            <m:ctrlPr>
              <w:rPr>
                <w:rFonts w:ascii="Cambria Math" w:eastAsiaTheme="minorEastAsia" w:hAnsi="Cambria Math"/>
                <w:b w:val="0"/>
                <w:i/>
                <w:iCs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 xml:space="preserve">≤ 0, </m:t>
        </m:r>
        <m:r>
          <m:rPr>
            <m:sty m:val="bi"/>
          </m:rP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b w:val="0"/>
                <w:i/>
                <w:iCs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=0}</m:t>
        </m:r>
      </m:oMath>
      <w:r w:rsidRPr="00E55D27">
        <w:rPr>
          <w:rFonts w:eastAsiaTheme="minorEastAsia"/>
          <w:b w:val="0"/>
          <w:i/>
          <w:iCs/>
        </w:rPr>
        <w:t xml:space="preserve">. При этом </w:t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Q,  </m:t>
        </m:r>
        <m:sSub>
          <m:sSubPr>
            <m:ctrlPr>
              <w:rPr>
                <w:rFonts w:ascii="Cambria Math" w:eastAsiaTheme="minorEastAsia" w:hAnsi="Cambria Math"/>
                <w:b w:val="0"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, (i=1,…,m)</m:t>
        </m:r>
      </m:oMath>
      <w:r w:rsidR="00E55D27" w:rsidRPr="00E55D27">
        <w:rPr>
          <w:rFonts w:eastAsiaTheme="minorEastAsia"/>
          <w:b w:val="0"/>
          <w:i/>
          <w:iCs/>
        </w:rPr>
        <w:t xml:space="preserve"> – выпуклы в </w:t>
      </w:r>
      <m:oMath>
        <m:sSup>
          <m:sSupPr>
            <m:ctrlPr>
              <w:rPr>
                <w:rFonts w:ascii="Cambria Math" w:eastAsiaTheme="minorEastAsia" w:hAnsi="Cambria Math"/>
                <w:b w:val="0"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sup>
        </m:sSup>
      </m:oMath>
      <w:r w:rsidR="00E55D27" w:rsidRPr="00E55D27">
        <w:rPr>
          <w:rFonts w:eastAsiaTheme="minorEastAsia"/>
          <w:b w:val="0"/>
          <w:i/>
          <w:iCs/>
        </w:rPr>
        <w:t xml:space="preserve"> и дифференцируемы. Ограничения </w:t>
      </w:r>
      <m:oMath>
        <m:sSub>
          <m:sSubPr>
            <m:ctrlPr>
              <w:rPr>
                <w:rFonts w:ascii="Cambria Math" w:eastAsiaTheme="minorEastAsia" w:hAnsi="Cambria Math"/>
                <w:b w:val="0"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b w:val="0"/>
                <w:i/>
                <w:iCs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(j=1,…, p)</m:t>
        </m:r>
      </m:oMath>
      <w:r w:rsidR="00E55D27" w:rsidRPr="00E55D27">
        <w:rPr>
          <w:rFonts w:eastAsiaTheme="minorEastAsia"/>
          <w:b w:val="0"/>
          <w:i/>
          <w:iCs/>
        </w:rPr>
        <w:t xml:space="preserve"> – аффинны</w:t>
      </w:r>
      <w:r w:rsidR="00E55D27">
        <w:rPr>
          <w:rFonts w:eastAsiaTheme="minorEastAsia"/>
          <w:b w:val="0"/>
          <w:i/>
          <w:iCs/>
        </w:rPr>
        <w:t>е функции</w:t>
      </w:r>
      <w:r w:rsidR="00E55D27" w:rsidRPr="00E55D27">
        <w:rPr>
          <w:rFonts w:eastAsiaTheme="minorEastAsia"/>
          <w:b w:val="0"/>
          <w:i/>
          <w:iCs/>
        </w:rPr>
        <w:t xml:space="preserve">, множество </w:t>
      </w:r>
      <m:oMath>
        <m:r>
          <m:rPr>
            <m:sty m:val="bi"/>
          </m:rPr>
          <w:rPr>
            <w:rFonts w:ascii="Cambria Math" w:eastAsiaTheme="minorEastAsia" w:hAnsi="Cambria Math"/>
          </w:rPr>
          <m:t>D</m:t>
        </m:r>
      </m:oMath>
      <w:r w:rsidR="00E55D27" w:rsidRPr="00E55D27">
        <w:rPr>
          <w:rFonts w:eastAsiaTheme="minorEastAsia"/>
          <w:b w:val="0"/>
          <w:i/>
          <w:iCs/>
        </w:rPr>
        <w:t xml:space="preserve"> – регулярно (например, выполняются условия </w:t>
      </w:r>
      <w:proofErr w:type="spellStart"/>
      <w:r w:rsidR="00E55D27" w:rsidRPr="00E55D27">
        <w:rPr>
          <w:rFonts w:eastAsiaTheme="minorEastAsia"/>
          <w:b w:val="0"/>
          <w:i/>
          <w:iCs/>
        </w:rPr>
        <w:t>Слейтера</w:t>
      </w:r>
      <w:proofErr w:type="spellEnd"/>
      <w:r w:rsidR="00E55D27" w:rsidRPr="00E55D27">
        <w:rPr>
          <w:rFonts w:eastAsiaTheme="minorEastAsia"/>
          <w:b w:val="0"/>
          <w:i/>
          <w:iCs/>
        </w:rPr>
        <w:t xml:space="preserve">: </w:t>
      </w:r>
      <m:oMath>
        <m:r>
          <m:rPr>
            <m:sty m:val="bi"/>
          </m:rPr>
          <w:rPr>
            <w:rFonts w:ascii="Cambria Math" w:eastAsiaTheme="minorEastAsia" w:hAnsi="Cambria Math"/>
          </w:rPr>
          <m:t>∃</m:t>
        </m:r>
        <m:acc>
          <m:accPr>
            <m:chr m:val="̅"/>
            <m:ctrlPr>
              <w:rPr>
                <w:rFonts w:ascii="Cambria Math" w:eastAsiaTheme="minorEastAsia" w:hAnsi="Cambria Math"/>
                <w:b w:val="0"/>
                <w:i/>
                <w:iCs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</m:acc>
        <m:r>
          <m:rPr>
            <m:sty m:val="bi"/>
          </m:rP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b w:val="0"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:g</m:t>
        </m:r>
        <m:d>
          <m:dPr>
            <m:ctrlPr>
              <w:rPr>
                <w:rFonts w:ascii="Cambria Math" w:eastAsiaTheme="minorEastAsia" w:hAnsi="Cambria Math"/>
                <w:b w:val="0"/>
                <w:i/>
                <w:iCs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b w:val="0"/>
                    <w:i/>
                    <w:iCs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</m:d>
        <m:r>
          <m:rPr>
            <m:sty m:val="bi"/>
          </m:rPr>
          <w:rPr>
            <w:rFonts w:ascii="Cambria Math" w:eastAsiaTheme="minorEastAsia" w:hAnsi="Cambria Math"/>
          </w:rPr>
          <m:t xml:space="preserve">&lt;0, </m:t>
        </m:r>
        <m:r>
          <m:rPr>
            <m:sty m:val="bi"/>
          </m:rP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b w:val="0"/>
                <w:i/>
                <w:iCs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b w:val="0"/>
                    <w:i/>
                    <w:iCs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</m:d>
        <m:r>
          <m:rPr>
            <m:sty m:val="bi"/>
          </m:rPr>
          <w:rPr>
            <w:rFonts w:ascii="Cambria Math" w:eastAsiaTheme="minorEastAsia" w:hAnsi="Cambria Math"/>
          </w:rPr>
          <m:t>=0</m:t>
        </m:r>
      </m:oMath>
      <w:r w:rsidR="00E55D27" w:rsidRPr="00E55D27">
        <w:rPr>
          <w:rFonts w:eastAsiaTheme="minorEastAsia"/>
          <w:b w:val="0"/>
          <w:i/>
          <w:iCs/>
        </w:rPr>
        <w:t>). Тогда для гл</w:t>
      </w:r>
      <w:r w:rsidR="00E55D27">
        <w:rPr>
          <w:rFonts w:eastAsiaTheme="minorEastAsia"/>
          <w:b w:val="0"/>
          <w:i/>
          <w:iCs/>
        </w:rPr>
        <w:t>о</w:t>
      </w:r>
      <w:r w:rsidR="00E55D27" w:rsidRPr="00E55D27">
        <w:rPr>
          <w:rFonts w:eastAsiaTheme="minorEastAsia"/>
          <w:b w:val="0"/>
          <w:i/>
          <w:iCs/>
        </w:rPr>
        <w:t xml:space="preserve">бальной оптимальности точки </w:t>
      </w:r>
      <m:oMath>
        <m:sSup>
          <m:sSupPr>
            <m:ctrlPr>
              <w:rPr>
                <w:rFonts w:ascii="Cambria Math" w:eastAsiaTheme="minorEastAsia" w:hAnsi="Cambria Math"/>
                <w:b w:val="0"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*</m:t>
            </m:r>
          </m:sup>
        </m:sSup>
      </m:oMath>
      <w:r w:rsidR="00E55D27" w:rsidRPr="00E55D27">
        <w:rPr>
          <w:rFonts w:eastAsiaTheme="minorEastAsia"/>
          <w:b w:val="0"/>
          <w:i/>
          <w:iCs/>
        </w:rPr>
        <w:t xml:space="preserve"> необходимо и достаточно выполнение следующих условий:</w:t>
      </w:r>
    </w:p>
    <w:p w14:paraId="6D8AFB66" w14:textId="77777777" w:rsidR="00A32EF8" w:rsidRPr="00E55D27" w:rsidRDefault="00A32EF8" w:rsidP="00503A7B">
      <w:pPr>
        <w:pStyle w:val="af4"/>
        <w:jc w:val="both"/>
        <w:rPr>
          <w:rFonts w:eastAsiaTheme="minorEastAsia"/>
          <w:b w:val="0"/>
          <w:i/>
          <w:iCs/>
        </w:rPr>
      </w:pPr>
    </w:p>
    <w:p w14:paraId="37DA87CB" w14:textId="02B756A1" w:rsidR="00E55D27" w:rsidRDefault="00E55D27" w:rsidP="00E55D27">
      <w:pPr>
        <w:pStyle w:val="af4"/>
        <w:numPr>
          <w:ilvl w:val="0"/>
          <w:numId w:val="24"/>
        </w:numPr>
        <w:jc w:val="both"/>
        <w:rPr>
          <w:rFonts w:eastAsiaTheme="minorEastAsia"/>
          <w:b w:val="0"/>
          <w:i/>
          <w:iCs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b w:val="0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b w:val="0"/>
                    <w:i/>
                    <w:iCs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*</m:t>
                </m:r>
              </m:sup>
            </m:sSup>
          </m:e>
        </m:d>
        <m:r>
          <m:rPr>
            <m:sty m:val="bi"/>
          </m:rPr>
          <w:rPr>
            <w:rFonts w:ascii="Cambria Math" w:eastAsiaTheme="minorEastAsia" w:hAnsi="Cambria Math"/>
          </w:rPr>
          <m:t xml:space="preserve">≤0, </m:t>
        </m:r>
        <m:r>
          <m:rPr>
            <m:sty m:val="bi"/>
          </m:rP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b w:val="0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b w:val="0"/>
                    <w:i/>
                    <w:iCs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*</m:t>
                </m:r>
              </m:sup>
            </m:sSup>
          </m:e>
        </m:d>
        <m:r>
          <m:rPr>
            <m:sty m:val="bi"/>
          </m:rPr>
          <w:rPr>
            <w:rFonts w:ascii="Cambria Math" w:eastAsiaTheme="minorEastAsia" w:hAnsi="Cambria Math"/>
          </w:rPr>
          <m:t>=0</m:t>
        </m:r>
      </m:oMath>
      <w:r w:rsidRPr="00E55D27">
        <w:rPr>
          <w:rFonts w:eastAsiaTheme="minorEastAsia"/>
          <w:b w:val="0"/>
          <w:i/>
          <w:iCs/>
        </w:rPr>
        <w:t xml:space="preserve"> – допустимость</w:t>
      </w:r>
    </w:p>
    <w:p w14:paraId="4E832153" w14:textId="72F08B84" w:rsidR="00E55D27" w:rsidRDefault="00E55D27" w:rsidP="00E55D27">
      <w:pPr>
        <w:pStyle w:val="af4"/>
        <w:numPr>
          <w:ilvl w:val="0"/>
          <w:numId w:val="24"/>
        </w:numPr>
        <w:jc w:val="both"/>
        <w:rPr>
          <w:rFonts w:eastAsiaTheme="minorEastAsia"/>
          <w:b w:val="0"/>
          <w:i/>
          <w:iCs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∃(1,</m:t>
        </m:r>
        <m:sSup>
          <m:sSupPr>
            <m:ctrlPr>
              <w:rPr>
                <w:rFonts w:ascii="Cambria Math" w:eastAsiaTheme="minorEastAsia" w:hAnsi="Cambria Math"/>
                <w:b w:val="0"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 λ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*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,</m:t>
        </m:r>
        <m:sSup>
          <m:sSupPr>
            <m:ctrlPr>
              <w:rPr>
                <w:rFonts w:ascii="Cambria Math" w:eastAsiaTheme="minorEastAsia" w:hAnsi="Cambria Math"/>
                <w:b w:val="0"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 μ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*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)</m:t>
        </m:r>
      </m:oMath>
      <w:r w:rsidRPr="00E55D27">
        <w:rPr>
          <w:rFonts w:eastAsiaTheme="minorEastAsia"/>
          <w:b w:val="0"/>
          <w:i/>
          <w:iCs/>
        </w:rPr>
        <w:t xml:space="preserve"> – </w:t>
      </w:r>
      <w:r>
        <w:rPr>
          <w:rFonts w:eastAsiaTheme="minorEastAsia"/>
          <w:b w:val="0"/>
          <w:i/>
          <w:iCs/>
        </w:rPr>
        <w:t>существование множителей Лагранжа</w:t>
      </w:r>
    </w:p>
    <w:p w14:paraId="11252C1C" w14:textId="1791FC39" w:rsidR="00E55D27" w:rsidRDefault="003838C0" w:rsidP="00E55D27">
      <w:pPr>
        <w:pStyle w:val="af4"/>
        <w:numPr>
          <w:ilvl w:val="0"/>
          <w:numId w:val="24"/>
        </w:numPr>
        <w:jc w:val="both"/>
        <w:rPr>
          <w:rFonts w:eastAsiaTheme="minorEastAsia"/>
          <w:b w:val="0"/>
          <w:i/>
          <w:iCs/>
        </w:rPr>
      </w:pPr>
      <m:oMath>
        <m:sSup>
          <m:sSupPr>
            <m:ctrlPr>
              <w:rPr>
                <w:rFonts w:ascii="Cambria Math" w:eastAsiaTheme="minorEastAsia" w:hAnsi="Cambria Math"/>
                <w:b w:val="0"/>
                <w:i/>
                <w:iCs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λ</m:t>
            </m:r>
            <m:ctrlPr>
              <w:rPr>
                <w:rFonts w:ascii="Cambria Math" w:eastAsiaTheme="minorEastAsia" w:hAnsi="Cambria Math"/>
                <w:b w:val="0"/>
                <w:i/>
                <w:iCs/>
              </w:rPr>
            </m:ctrlP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*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lang w:val="en-US"/>
          </w:rPr>
          <m:t>≥0</m:t>
        </m:r>
      </m:oMath>
      <w:r w:rsidR="00E55D27">
        <w:rPr>
          <w:rFonts w:eastAsiaTheme="minorEastAsia"/>
          <w:b w:val="0"/>
          <w:i/>
          <w:iCs/>
          <w:lang w:val="en-US"/>
        </w:rPr>
        <w:t xml:space="preserve"> – </w:t>
      </w:r>
      <w:r w:rsidR="00E55D27">
        <w:rPr>
          <w:rFonts w:eastAsiaTheme="minorEastAsia"/>
          <w:b w:val="0"/>
          <w:i/>
          <w:iCs/>
        </w:rPr>
        <w:t>не отрицательность</w:t>
      </w:r>
    </w:p>
    <w:p w14:paraId="13604FE6" w14:textId="2F1C14FF" w:rsidR="00E55D27" w:rsidRDefault="003838C0" w:rsidP="00E55D27">
      <w:pPr>
        <w:pStyle w:val="af4"/>
        <w:numPr>
          <w:ilvl w:val="0"/>
          <w:numId w:val="24"/>
        </w:numPr>
        <w:jc w:val="both"/>
        <w:rPr>
          <w:rFonts w:eastAsiaTheme="minorEastAsia"/>
          <w:b w:val="0"/>
          <w:i/>
          <w:iCs/>
        </w:rPr>
      </w:pPr>
      <m:oMath>
        <m:sSub>
          <m:sSubPr>
            <m:ctrlPr>
              <w:rPr>
                <w:rFonts w:ascii="Cambria Math" w:eastAsiaTheme="minorEastAsia" w:hAnsi="Cambria Math"/>
                <w:b w:val="0"/>
                <w:i/>
                <w:iCs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∇</m:t>
            </m:r>
            <m:ctrlPr>
              <w:rPr>
                <w:rFonts w:ascii="Cambria Math" w:eastAsiaTheme="minorEastAsia" w:hAnsi="Cambria Math"/>
                <w:b w:val="0"/>
                <w:iCs/>
              </w:rPr>
            </m:ctrlP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lang w:val="en-US"/>
          </w:rPr>
          <m:t>L</m:t>
        </m:r>
        <m:d>
          <m:dPr>
            <m:ctrlPr>
              <w:rPr>
                <w:rFonts w:ascii="Cambria Math" w:eastAsiaTheme="minorEastAsia" w:hAnsi="Cambria Math"/>
                <w:b w:val="0"/>
                <w:i/>
                <w:iCs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b w:val="0"/>
                    <w:i/>
                    <w:iCs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*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, 1, </m:t>
            </m:r>
            <m:sSup>
              <m:sSupPr>
                <m:ctrlPr>
                  <w:rPr>
                    <w:rFonts w:ascii="Cambria Math" w:eastAsiaTheme="minorEastAsia" w:hAnsi="Cambria Math"/>
                    <w:b w:val="0"/>
                    <w:i/>
                    <w:iCs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λ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*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, </m:t>
            </m:r>
            <m:sSup>
              <m:sSupPr>
                <m:ctrlPr>
                  <w:rPr>
                    <w:rFonts w:ascii="Cambria Math" w:eastAsiaTheme="minorEastAsia" w:hAnsi="Cambria Math"/>
                    <w:b w:val="0"/>
                    <w:i/>
                    <w:iCs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μ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*</m:t>
                </m:r>
              </m:sup>
            </m:sSup>
          </m:e>
        </m:d>
        <m:r>
          <m:rPr>
            <m:sty m:val="bi"/>
          </m:rPr>
          <w:rPr>
            <w:rFonts w:ascii="Cambria Math" w:eastAsiaTheme="minorEastAsia" w:hAnsi="Cambria Math"/>
          </w:rPr>
          <m:t>=0</m:t>
        </m:r>
      </m:oMath>
      <w:r w:rsidR="00E55D27" w:rsidRPr="00E55D27">
        <w:rPr>
          <w:rFonts w:eastAsiaTheme="minorEastAsia"/>
          <w:b w:val="0"/>
          <w:i/>
          <w:iCs/>
        </w:rPr>
        <w:t xml:space="preserve"> </w:t>
      </w:r>
      <w:r w:rsidR="00E55D27">
        <w:rPr>
          <w:rFonts w:eastAsiaTheme="minorEastAsia"/>
          <w:b w:val="0"/>
          <w:i/>
          <w:iCs/>
        </w:rPr>
        <w:t>–</w:t>
      </w:r>
      <w:r w:rsidR="00E55D27" w:rsidRPr="00E55D27">
        <w:rPr>
          <w:rFonts w:eastAsiaTheme="minorEastAsia"/>
          <w:b w:val="0"/>
          <w:i/>
          <w:iCs/>
        </w:rPr>
        <w:t xml:space="preserve"> </w:t>
      </w:r>
      <w:r w:rsidR="00E55D27">
        <w:rPr>
          <w:rFonts w:eastAsiaTheme="minorEastAsia"/>
          <w:b w:val="0"/>
          <w:i/>
          <w:iCs/>
        </w:rPr>
        <w:t>стационарность</w:t>
      </w:r>
    </w:p>
    <w:p w14:paraId="167274A8" w14:textId="79E645AF" w:rsidR="00E55D27" w:rsidRDefault="00E55D27" w:rsidP="00E55D27">
      <w:pPr>
        <w:pStyle w:val="af4"/>
        <w:numPr>
          <w:ilvl w:val="0"/>
          <w:numId w:val="24"/>
        </w:numPr>
        <w:jc w:val="both"/>
        <w:rPr>
          <w:rFonts w:eastAsiaTheme="minorEastAsia"/>
          <w:b w:val="0"/>
          <w:i/>
          <w:iCs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∀i=1, …,m:</m:t>
        </m:r>
        <m:sSubSup>
          <m:sSubSupPr>
            <m:ctrlPr>
              <w:rPr>
                <w:rFonts w:ascii="Cambria Math" w:eastAsiaTheme="minorEastAsia" w:hAnsi="Cambria Math"/>
                <w:b w:val="0"/>
                <w:i/>
                <w:iCs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λ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i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*</m:t>
            </m:r>
          </m:sup>
        </m:sSubSup>
        <m:sSub>
          <m:sSubPr>
            <m:ctrlPr>
              <w:rPr>
                <w:rFonts w:ascii="Cambria Math" w:eastAsiaTheme="minorEastAsia" w:hAnsi="Cambria Math"/>
                <w:b w:val="0"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b w:val="0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b w:val="0"/>
                    <w:i/>
                    <w:iCs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*</m:t>
                </m:r>
              </m:sup>
            </m:sSup>
          </m:e>
        </m:d>
        <m:r>
          <m:rPr>
            <m:sty m:val="bi"/>
          </m:rPr>
          <w:rPr>
            <w:rFonts w:ascii="Cambria Math" w:eastAsiaTheme="minorEastAsia" w:hAnsi="Cambria Math"/>
          </w:rPr>
          <m:t>=0</m:t>
        </m:r>
      </m:oMath>
      <w:r w:rsidR="00A32EF8" w:rsidRPr="00A32EF8">
        <w:rPr>
          <w:rFonts w:eastAsiaTheme="minorEastAsia"/>
          <w:b w:val="0"/>
          <w:i/>
          <w:iCs/>
        </w:rPr>
        <w:t xml:space="preserve"> </w:t>
      </w:r>
      <w:r w:rsidR="00A32EF8">
        <w:rPr>
          <w:rFonts w:eastAsiaTheme="minorEastAsia"/>
          <w:b w:val="0"/>
          <w:i/>
          <w:iCs/>
        </w:rPr>
        <w:t>–</w:t>
      </w:r>
      <w:r w:rsidR="00A32EF8" w:rsidRPr="00A32EF8">
        <w:rPr>
          <w:rFonts w:eastAsiaTheme="minorEastAsia"/>
          <w:b w:val="0"/>
          <w:i/>
          <w:iCs/>
        </w:rPr>
        <w:t xml:space="preserve"> </w:t>
      </w:r>
      <w:r w:rsidR="00A32EF8">
        <w:rPr>
          <w:rFonts w:eastAsiaTheme="minorEastAsia"/>
          <w:b w:val="0"/>
          <w:i/>
          <w:iCs/>
        </w:rPr>
        <w:t>условие дополняющей неж</w:t>
      </w:r>
      <w:r w:rsidR="00115E0F">
        <w:rPr>
          <w:rFonts w:eastAsiaTheme="minorEastAsia"/>
          <w:b w:val="0"/>
          <w:i/>
          <w:iCs/>
        </w:rPr>
        <w:t>е</w:t>
      </w:r>
      <w:r w:rsidR="00A32EF8">
        <w:rPr>
          <w:rFonts w:eastAsiaTheme="minorEastAsia"/>
          <w:b w:val="0"/>
          <w:i/>
          <w:iCs/>
        </w:rPr>
        <w:t>сткости.</w:t>
      </w:r>
    </w:p>
    <w:p w14:paraId="06ABA38A" w14:textId="01AD91DE" w:rsidR="00A32EF8" w:rsidRPr="00A32EF8" w:rsidRDefault="00A32EF8" w:rsidP="00A32EF8">
      <w:pPr>
        <w:pStyle w:val="af4"/>
        <w:jc w:val="both"/>
        <w:rPr>
          <w:rFonts w:eastAsiaTheme="minorEastAsia"/>
          <w:b w:val="0"/>
        </w:rPr>
      </w:pPr>
    </w:p>
    <w:p w14:paraId="7AC1B5FB" w14:textId="79F986B2" w:rsidR="00A32EF8" w:rsidRDefault="00554A6F" w:rsidP="00A32EF8">
      <w:pPr>
        <w:pStyle w:val="af4"/>
        <w:jc w:val="both"/>
        <w:rPr>
          <w:rFonts w:eastAsiaTheme="minorEastAsia"/>
          <w:b w:val="0"/>
        </w:rPr>
      </w:pPr>
      <w:r>
        <w:rPr>
          <w:rFonts w:eastAsiaTheme="minorEastAsia"/>
          <w:b w:val="0"/>
        </w:rPr>
        <w:t xml:space="preserve">Приведем геометрическую интерпретацию выполнения и нарушения условий оптимальности первого порядка. Для простоты возьмем случай, когда ограничения в виде равенств </w:t>
      </w:r>
      <w:r w:rsidR="001B1CC8">
        <w:rPr>
          <w:rFonts w:eastAsiaTheme="minorEastAsia"/>
          <w:b w:val="0"/>
        </w:rPr>
        <w:t>отсутствуют</w:t>
      </w:r>
      <w:r>
        <w:rPr>
          <w:rFonts w:eastAsiaTheme="minorEastAsia"/>
          <w:b w:val="0"/>
        </w:rPr>
        <w:t>, а число активных ограничений типа неравенства равно двум. Тогда</w:t>
      </w:r>
      <w:r w:rsidR="00115E0F">
        <w:rPr>
          <w:rFonts w:eastAsiaTheme="minorEastAsia"/>
          <w:b w:val="0"/>
        </w:rPr>
        <w:t>,</w:t>
      </w:r>
      <w:r>
        <w:rPr>
          <w:rFonts w:eastAsiaTheme="minorEastAsia"/>
          <w:b w:val="0"/>
        </w:rPr>
        <w:t xml:space="preserve"> согласно условию теоремы </w:t>
      </w:r>
      <w:r w:rsidR="00115E0F">
        <w:rPr>
          <w:rFonts w:eastAsiaTheme="minorEastAsia"/>
          <w:b w:val="0"/>
        </w:rPr>
        <w:t>под пунктом</w:t>
      </w:r>
      <w:r>
        <w:rPr>
          <w:rFonts w:eastAsiaTheme="minorEastAsia"/>
          <w:b w:val="0"/>
        </w:rPr>
        <w:t xml:space="preserve"> 4</w:t>
      </w:r>
      <w:r w:rsidR="00115E0F">
        <w:rPr>
          <w:rFonts w:eastAsiaTheme="minorEastAsia"/>
          <w:b w:val="0"/>
        </w:rPr>
        <w:t>,</w:t>
      </w:r>
      <w:r>
        <w:rPr>
          <w:rFonts w:eastAsiaTheme="minorEastAsia"/>
          <w:b w:val="0"/>
        </w:rPr>
        <w:t xml:space="preserve"> антиградиент функции </w:t>
      </w:r>
      <m:oMath>
        <m:r>
          <m:rPr>
            <m:sty m:val="bi"/>
          </m:rPr>
          <w:rPr>
            <w:rFonts w:ascii="Cambria Math" w:eastAsiaTheme="minorEastAsia" w:hAnsi="Cambria Math"/>
          </w:rPr>
          <m:t>Q</m:t>
        </m:r>
      </m:oMath>
      <w:r>
        <w:rPr>
          <w:rFonts w:eastAsiaTheme="minorEastAsia"/>
          <w:b w:val="0"/>
        </w:rPr>
        <w:t xml:space="preserve"> размещается в конусе, натянутом на векторы градиентов ограничений функций </w:t>
      </w:r>
      <m:oMath>
        <m:sSub>
          <m:sSubPr>
            <m:ctrlPr>
              <w:rPr>
                <w:rFonts w:ascii="Cambria Math" w:eastAsiaTheme="minorEastAsia" w:hAnsi="Cambria Math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  <w:b w:val="0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554A6F">
        <w:rPr>
          <w:rFonts w:eastAsiaTheme="minorEastAsia"/>
          <w:b w:val="0"/>
        </w:rPr>
        <w:t xml:space="preserve"> (</w:t>
      </w:r>
      <w:r>
        <w:rPr>
          <w:rFonts w:eastAsiaTheme="minorEastAsia"/>
          <w:b w:val="0"/>
        </w:rPr>
        <w:t>см. рис. 4.1</w:t>
      </w:r>
      <w:r w:rsidRPr="00554A6F">
        <w:rPr>
          <w:rFonts w:eastAsiaTheme="minorEastAsia"/>
          <w:b w:val="0"/>
        </w:rPr>
        <w:t>.</w:t>
      </w:r>
      <w:r>
        <w:rPr>
          <w:rFonts w:eastAsiaTheme="minorEastAsia"/>
          <w:b w:val="0"/>
        </w:rPr>
        <w:t>)</w:t>
      </w:r>
    </w:p>
    <w:p w14:paraId="47461D67" w14:textId="67E2E0F1" w:rsidR="00554A6F" w:rsidRDefault="00554A6F" w:rsidP="00A32EF8">
      <w:pPr>
        <w:pStyle w:val="af4"/>
        <w:jc w:val="both"/>
        <w:rPr>
          <w:rFonts w:eastAsiaTheme="minorEastAsia"/>
          <w:b w:val="0"/>
        </w:rPr>
      </w:pPr>
    </w:p>
    <w:p w14:paraId="05DC664E" w14:textId="3139881E" w:rsidR="00554A6F" w:rsidRDefault="00554A6F" w:rsidP="00554A6F">
      <w:pPr>
        <w:pStyle w:val="af4"/>
        <w:jc w:val="center"/>
        <w:rPr>
          <w:rFonts w:eastAsiaTheme="minorEastAsia"/>
          <w:b w:val="0"/>
        </w:rPr>
      </w:pPr>
      <w:r w:rsidRPr="00554A6F">
        <w:rPr>
          <w:rFonts w:eastAsiaTheme="minorEastAsia"/>
          <w:b w:val="0"/>
          <w:noProof/>
        </w:rPr>
        <w:drawing>
          <wp:inline distT="0" distB="0" distL="0" distR="0" wp14:anchorId="0727A432" wp14:editId="3B9D6FDB">
            <wp:extent cx="3985200" cy="180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85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69605" w14:textId="453089E0" w:rsidR="00554A6F" w:rsidRPr="00554A6F" w:rsidRDefault="00554A6F" w:rsidP="00554A6F">
      <w:pPr>
        <w:pStyle w:val="af4"/>
        <w:jc w:val="center"/>
        <w:rPr>
          <w:rFonts w:eastAsiaTheme="minorEastAsia"/>
          <w:b w:val="0"/>
          <w:i/>
          <w:iCs/>
        </w:rPr>
      </w:pPr>
      <w:r w:rsidRPr="00554A6F">
        <w:rPr>
          <w:rFonts w:eastAsiaTheme="minorEastAsia"/>
          <w:b w:val="0"/>
          <w:i/>
          <w:iCs/>
        </w:rPr>
        <w:t>Рис. 4.1. Ориентация антиградиента при выполнении условий оптимальности</w:t>
      </w:r>
    </w:p>
    <w:p w14:paraId="3E55FF61" w14:textId="7226251F" w:rsidR="00554A6F" w:rsidRDefault="00554A6F" w:rsidP="00A32EF8">
      <w:pPr>
        <w:pStyle w:val="af4"/>
        <w:jc w:val="both"/>
        <w:rPr>
          <w:rFonts w:eastAsiaTheme="minorEastAsia"/>
          <w:b w:val="0"/>
        </w:rPr>
      </w:pPr>
    </w:p>
    <w:p w14:paraId="3C6B12CB" w14:textId="23B9F3A5" w:rsidR="00554A6F" w:rsidRDefault="001B1CC8" w:rsidP="00A32EF8">
      <w:pPr>
        <w:pStyle w:val="af4"/>
        <w:jc w:val="both"/>
        <w:rPr>
          <w:rFonts w:eastAsiaTheme="minorEastAsia"/>
          <w:b w:val="0"/>
        </w:rPr>
      </w:pPr>
      <w:r>
        <w:rPr>
          <w:rFonts w:eastAsiaTheme="minorEastAsia"/>
          <w:b w:val="0"/>
        </w:rPr>
        <w:lastRenderedPageBreak/>
        <w:t xml:space="preserve">Действительно, направления, в которых </w:t>
      </w:r>
      <m:oMath>
        <m:r>
          <m:rPr>
            <m:sty m:val="bi"/>
          </m:rPr>
          <w:rPr>
            <w:rFonts w:ascii="Cambria Math" w:eastAsiaTheme="minorEastAsia" w:hAnsi="Cambria Math"/>
          </w:rPr>
          <m:t>Q(x)</m:t>
        </m:r>
      </m:oMath>
      <w:r w:rsidRPr="001B1CC8">
        <w:rPr>
          <w:rFonts w:eastAsiaTheme="minorEastAsia"/>
          <w:b w:val="0"/>
        </w:rPr>
        <w:t xml:space="preserve"> </w:t>
      </w:r>
      <w:r>
        <w:rPr>
          <w:rFonts w:eastAsiaTheme="minorEastAsia"/>
          <w:b w:val="0"/>
        </w:rPr>
        <w:t xml:space="preserve">строго локально убывает в точке </w:t>
      </w:r>
      <m:oMath>
        <m:sSup>
          <m:sSupPr>
            <m:ctrlPr>
              <w:rPr>
                <w:rFonts w:ascii="Cambria Math" w:eastAsiaTheme="minorEastAsia" w:hAnsi="Cambria Math"/>
                <w:b w:val="0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*</m:t>
            </m:r>
          </m:sup>
        </m:sSup>
      </m:oMath>
      <w:r>
        <w:rPr>
          <w:rFonts w:eastAsiaTheme="minorEastAsia"/>
          <w:b w:val="0"/>
        </w:rPr>
        <w:t xml:space="preserve">, образуют открытое полупространство, граница которого ортогональна вектору </w:t>
      </w:r>
      <m:oMath>
        <m:r>
          <m:rPr>
            <m:sty m:val="bi"/>
          </m:rPr>
          <w:rPr>
            <w:rFonts w:ascii="Cambria Math" w:eastAsiaTheme="minorEastAsia" w:hAnsi="Cambria Math"/>
          </w:rPr>
          <m:t>-∇Q(</m:t>
        </m:r>
        <m:sSup>
          <m:sSupPr>
            <m:ctrlPr>
              <w:rPr>
                <w:rFonts w:ascii="Cambria Math" w:eastAsiaTheme="minorEastAsia" w:hAnsi="Cambria Math"/>
                <w:b w:val="0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*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  <w:b w:val="0"/>
        </w:rPr>
        <w:t xml:space="preserve"> (см. рис. 4.2.)</w:t>
      </w:r>
      <w:r w:rsidRPr="001B1CC8">
        <w:rPr>
          <w:rFonts w:eastAsiaTheme="minorEastAsia"/>
          <w:b w:val="0"/>
        </w:rPr>
        <w:t>.</w:t>
      </w:r>
    </w:p>
    <w:p w14:paraId="2FC4D4CA" w14:textId="2D2406AD" w:rsidR="001B1CC8" w:rsidRDefault="001B1CC8" w:rsidP="00A32EF8">
      <w:pPr>
        <w:pStyle w:val="af4"/>
        <w:jc w:val="both"/>
        <w:rPr>
          <w:rFonts w:eastAsiaTheme="minorEastAsia"/>
          <w:b w:val="0"/>
        </w:rPr>
      </w:pPr>
    </w:p>
    <w:p w14:paraId="5A20E4A7" w14:textId="24932386" w:rsidR="001B1CC8" w:rsidRDefault="001B1CC8" w:rsidP="001B1CC8">
      <w:pPr>
        <w:pStyle w:val="af4"/>
        <w:jc w:val="center"/>
        <w:rPr>
          <w:rFonts w:eastAsiaTheme="minorEastAsia"/>
          <w:b w:val="0"/>
        </w:rPr>
      </w:pPr>
      <w:r w:rsidRPr="001B1CC8">
        <w:rPr>
          <w:rFonts w:eastAsiaTheme="minorEastAsia"/>
          <w:b w:val="0"/>
          <w:noProof/>
        </w:rPr>
        <w:drawing>
          <wp:inline distT="0" distB="0" distL="0" distR="0" wp14:anchorId="363DFCBB" wp14:editId="00C23F29">
            <wp:extent cx="4525200" cy="1800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25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F5344" w14:textId="77777777" w:rsidR="001B1CC8" w:rsidRPr="001B1CC8" w:rsidRDefault="001B1CC8" w:rsidP="001B1CC8">
      <w:pPr>
        <w:pStyle w:val="af4"/>
        <w:jc w:val="center"/>
        <w:rPr>
          <w:rFonts w:eastAsiaTheme="minorEastAsia"/>
          <w:b w:val="0"/>
          <w:i/>
          <w:iCs/>
        </w:rPr>
      </w:pPr>
      <w:r w:rsidRPr="001B1CC8">
        <w:rPr>
          <w:rFonts w:eastAsiaTheme="minorEastAsia"/>
          <w:b w:val="0"/>
          <w:i/>
          <w:iCs/>
        </w:rPr>
        <w:t xml:space="preserve">Рис. 4.2. Конус направлений строгого локального убывания функции </w:t>
      </w:r>
      <m:oMath>
        <m:r>
          <m:rPr>
            <m:sty m:val="bi"/>
          </m:rPr>
          <w:rPr>
            <w:rFonts w:ascii="Cambria Math" w:eastAsiaTheme="minorEastAsia" w:hAnsi="Cambria Math"/>
          </w:rPr>
          <m:t>Q</m:t>
        </m:r>
      </m:oMath>
      <w:r w:rsidRPr="001B1CC8">
        <w:rPr>
          <w:rFonts w:eastAsiaTheme="minorEastAsia"/>
          <w:b w:val="0"/>
          <w:i/>
          <w:iCs/>
        </w:rPr>
        <w:t xml:space="preserve"> в точке </w:t>
      </w:r>
      <m:oMath>
        <m:sSup>
          <m:sSupPr>
            <m:ctrlPr>
              <w:rPr>
                <w:rFonts w:ascii="Cambria Math" w:eastAsiaTheme="minorEastAsia" w:hAnsi="Cambria Math"/>
                <w:b w:val="0"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*</m:t>
            </m:r>
          </m:sup>
        </m:sSup>
      </m:oMath>
    </w:p>
    <w:p w14:paraId="3BC68813" w14:textId="12583532" w:rsidR="001B1CC8" w:rsidRDefault="001B1CC8" w:rsidP="001B1CC8">
      <w:pPr>
        <w:pStyle w:val="af4"/>
        <w:rPr>
          <w:rFonts w:eastAsiaTheme="minorEastAsia"/>
          <w:b w:val="0"/>
        </w:rPr>
      </w:pPr>
    </w:p>
    <w:p w14:paraId="5CFD696C" w14:textId="14EFD6CA" w:rsidR="001B1CC8" w:rsidRDefault="001B1CC8" w:rsidP="001B1CC8">
      <w:pPr>
        <w:pStyle w:val="af4"/>
        <w:jc w:val="both"/>
        <w:rPr>
          <w:rFonts w:eastAsiaTheme="minorEastAsia"/>
          <w:b w:val="0"/>
        </w:rPr>
      </w:pPr>
      <w:r>
        <w:rPr>
          <w:rFonts w:eastAsiaTheme="minorEastAsia"/>
          <w:b w:val="0"/>
        </w:rPr>
        <w:t xml:space="preserve">Если же антиградиент выходит, например, за вектор </w:t>
      </w:r>
      <m:oMath>
        <m:r>
          <m:rPr>
            <m:sty m:val="b"/>
          </m:rPr>
          <w:rPr>
            <w:rFonts w:ascii="Cambria Math" w:eastAsiaTheme="minorEastAsia" w:hAnsi="Cambria Math"/>
          </w:rPr>
          <m:t>∇</m:t>
        </m:r>
        <m:sSub>
          <m:sSubPr>
            <m:ctrlPr>
              <w:rPr>
                <w:rFonts w:ascii="Cambria Math" w:eastAsiaTheme="minorEastAsia" w:hAnsi="Cambria Math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b w:val="0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b w:val="0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*</m:t>
                </m:r>
              </m:sup>
            </m:sSup>
          </m:e>
        </m:d>
      </m:oMath>
      <w:r>
        <w:rPr>
          <w:rFonts w:eastAsiaTheme="minorEastAsia"/>
          <w:b w:val="0"/>
        </w:rPr>
        <w:t xml:space="preserve">, то правильный знак у </w:t>
      </w:r>
      <m:oMath>
        <m:sSub>
          <m:sSubPr>
            <m:ctrlPr>
              <w:rPr>
                <w:rFonts w:ascii="Cambria Math" w:eastAsiaTheme="minorEastAsia" w:hAnsi="Cambria Math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λ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  <w:b w:val="0"/>
        </w:rPr>
        <w:t xml:space="preserve"> нарушится и окажется </w:t>
      </w:r>
      <m:oMath>
        <m:sSub>
          <m:sSubPr>
            <m:ctrlPr>
              <w:rPr>
                <w:rFonts w:ascii="Cambria Math" w:eastAsiaTheme="minorEastAsia" w:hAnsi="Cambria Math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λ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&lt;0</m:t>
        </m:r>
      </m:oMath>
      <w:r>
        <w:rPr>
          <w:rFonts w:eastAsiaTheme="minorEastAsia"/>
          <w:b w:val="0"/>
        </w:rPr>
        <w:t xml:space="preserve"> (см. рис. 4.3)</w:t>
      </w:r>
      <w:r w:rsidRPr="001B1CC8">
        <w:rPr>
          <w:rFonts w:eastAsiaTheme="minorEastAsia"/>
          <w:b w:val="0"/>
        </w:rPr>
        <w:t>.</w:t>
      </w:r>
    </w:p>
    <w:p w14:paraId="500FCB77" w14:textId="08FD6408" w:rsidR="001B1CC8" w:rsidRDefault="001B1CC8" w:rsidP="001B1CC8">
      <w:pPr>
        <w:pStyle w:val="af4"/>
        <w:jc w:val="both"/>
        <w:rPr>
          <w:rFonts w:eastAsiaTheme="minorEastAsia"/>
          <w:b w:val="0"/>
        </w:rPr>
      </w:pPr>
    </w:p>
    <w:p w14:paraId="7BF34B8A" w14:textId="2BF97409" w:rsidR="001B1CC8" w:rsidRDefault="001B1CC8" w:rsidP="001B1CC8">
      <w:pPr>
        <w:pStyle w:val="af4"/>
        <w:jc w:val="center"/>
        <w:rPr>
          <w:rFonts w:eastAsiaTheme="minorEastAsia"/>
          <w:b w:val="0"/>
        </w:rPr>
      </w:pPr>
      <w:r w:rsidRPr="001B1CC8">
        <w:rPr>
          <w:rFonts w:eastAsiaTheme="minorEastAsia"/>
          <w:b w:val="0"/>
          <w:noProof/>
        </w:rPr>
        <w:drawing>
          <wp:inline distT="0" distB="0" distL="0" distR="0" wp14:anchorId="1BE54401" wp14:editId="33DFE298">
            <wp:extent cx="3877200" cy="1800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276DB" w14:textId="7955F844" w:rsidR="001B1CC8" w:rsidRPr="001B1CC8" w:rsidRDefault="001B1CC8" w:rsidP="001B1CC8">
      <w:pPr>
        <w:pStyle w:val="af4"/>
        <w:jc w:val="center"/>
        <w:rPr>
          <w:rFonts w:eastAsiaTheme="minorEastAsia"/>
          <w:b w:val="0"/>
          <w:i/>
        </w:rPr>
      </w:pPr>
      <w:r>
        <w:rPr>
          <w:rFonts w:eastAsiaTheme="minorEastAsia"/>
          <w:b w:val="0"/>
          <w:i/>
        </w:rPr>
        <w:t xml:space="preserve">Рис. 4.3. Нарушение условий оптимальности в точке </w:t>
      </w:r>
      <m:oMath>
        <m:sSup>
          <m:sSupPr>
            <m:ctrlPr>
              <w:rPr>
                <w:rFonts w:ascii="Cambria Math" w:eastAsiaTheme="minorEastAsia" w:hAnsi="Cambria Math"/>
                <w:b w:val="0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*</m:t>
            </m:r>
          </m:sup>
        </m:sSup>
      </m:oMath>
    </w:p>
    <w:p w14:paraId="7CB24EA1" w14:textId="721AC79A" w:rsidR="00554A6F" w:rsidRDefault="00554A6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eastAsiaTheme="minorEastAsia"/>
          <w:b/>
        </w:rPr>
        <w:br w:type="page"/>
      </w:r>
    </w:p>
    <w:p w14:paraId="7B06F2B7" w14:textId="1B4EFAFC" w:rsidR="00255873" w:rsidRPr="00255873" w:rsidRDefault="00255873" w:rsidP="004A6722">
      <w:pPr>
        <w:pStyle w:val="14"/>
        <w:spacing w:before="0" w:after="240"/>
        <w:ind w:firstLine="709"/>
      </w:pPr>
      <w:bookmarkStart w:id="4" w:name="_Toc117629905"/>
      <w:r>
        <w:lastRenderedPageBreak/>
        <w:t xml:space="preserve">5. </w:t>
      </w:r>
      <w:r w:rsidR="00B41F41">
        <w:t>Применение условий стационарности</w:t>
      </w:r>
      <w:bookmarkEnd w:id="4"/>
    </w:p>
    <w:p w14:paraId="33B2AEE4" w14:textId="379827AF" w:rsidR="003562F5" w:rsidRPr="00255873" w:rsidRDefault="003562F5" w:rsidP="003562F5">
      <w:pPr>
        <w:pStyle w:val="22"/>
        <w:spacing w:before="0" w:after="240"/>
      </w:pPr>
      <w:bookmarkStart w:id="5" w:name="_Toc117629906"/>
      <w:r>
        <w:t>5.1. Определение кандидатов локального минимума</w:t>
      </w:r>
      <w:bookmarkEnd w:id="5"/>
    </w:p>
    <w:p w14:paraId="2A3A869D" w14:textId="284E12C5" w:rsidR="00E87165" w:rsidRDefault="00D84485" w:rsidP="00C87C74">
      <w:pPr>
        <w:pStyle w:val="af4"/>
        <w:jc w:val="both"/>
        <w:rPr>
          <w:rFonts w:eastAsiaTheme="minorEastAsia"/>
          <w:b w:val="0"/>
        </w:rPr>
      </w:pPr>
      <w:r>
        <w:rPr>
          <w:rFonts w:eastAsiaTheme="minorEastAsia"/>
          <w:b w:val="0"/>
        </w:rPr>
        <w:t xml:space="preserve">Воспользуемся полученными в пункте 3 графиками и совместим линии уровня целевой функции </w:t>
      </w:r>
      <m:oMath>
        <m:r>
          <m:rPr>
            <m:sty m:val="bi"/>
          </m:rPr>
          <w:rPr>
            <w:rFonts w:ascii="Cambria Math" w:eastAsiaTheme="minorEastAsia" w:hAnsi="Cambria Math"/>
          </w:rPr>
          <m:t>Q</m:t>
        </m:r>
      </m:oMath>
      <w:r>
        <w:rPr>
          <w:rFonts w:eastAsiaTheme="minorEastAsia"/>
          <w:b w:val="0"/>
        </w:rPr>
        <w:t xml:space="preserve"> и ограничения неравенств функции </w:t>
      </w:r>
      <m:oMath>
        <m:r>
          <m:rPr>
            <m:sty m:val="bi"/>
          </m:rP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  <w:b w:val="0"/>
        </w:rPr>
        <w:t xml:space="preserve"> на одном графике (см. рис. 5.1).</w:t>
      </w:r>
    </w:p>
    <w:p w14:paraId="59AF49F5" w14:textId="34B521E8" w:rsidR="00D84485" w:rsidRDefault="00D84485" w:rsidP="00C87C74">
      <w:pPr>
        <w:pStyle w:val="af4"/>
        <w:jc w:val="both"/>
        <w:rPr>
          <w:rFonts w:eastAsiaTheme="minorEastAsia"/>
          <w:b w:val="0"/>
        </w:rPr>
      </w:pPr>
    </w:p>
    <w:p w14:paraId="23E29C52" w14:textId="36B43C71" w:rsidR="00D84485" w:rsidRDefault="003838C0" w:rsidP="003562F5">
      <w:pPr>
        <w:pStyle w:val="af4"/>
        <w:jc w:val="center"/>
        <w:rPr>
          <w:rFonts w:eastAsiaTheme="minorEastAsia"/>
          <w:b w:val="0"/>
        </w:rPr>
      </w:pPr>
      <w:r>
        <w:rPr>
          <w:rFonts w:eastAsiaTheme="minorEastAsia"/>
          <w:b w:val="0"/>
          <w:noProof/>
        </w:rPr>
        <w:pict w14:anchorId="34F887C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4" type="#_x0000_t32" style="position:absolute;left:0;text-align:left;margin-left:-41.15pt;margin-top:118.95pt;width:85.35pt;height:0;z-index:251668480" o:connectortype="straight" strokecolor="#00b050" strokeweight="2pt"/>
        </w:pict>
      </w:r>
      <w:r>
        <w:rPr>
          <w:rFonts w:eastAsiaTheme="minorEastAsia"/>
          <w:b w:val="0"/>
          <w:noProof/>
        </w:rPr>
        <w:pict w14:anchorId="1015F22E">
          <v:shapetype id="_x0000_t202" coordsize="21600,21600" o:spt="202" path="m,l,21600r21600,l21600,xe">
            <v:stroke joinstyle="miter"/>
            <v:path gradientshapeok="t" o:connecttype="rect"/>
          </v:shapetype>
          <v:shape id="_x0000_s2062" type="#_x0000_t202" style="position:absolute;left:0;text-align:left;margin-left:-48pt;margin-top:63.35pt;width:98.25pt;height:69pt;z-index:251666432" strokecolor="white [3212]">
            <v:textbox style="mso-next-textbox:#_x0000_s2062">
              <w:txbxContent>
                <w:p w14:paraId="2C947669" w14:textId="20B2AD56" w:rsidR="003562F5" w:rsidRPr="003562F5" w:rsidRDefault="003562F5" w:rsidP="003562F5">
                  <w:r>
                    <w:t>Условия первого порядка нарушены</w:t>
                  </w:r>
                </w:p>
              </w:txbxContent>
            </v:textbox>
          </v:shape>
        </w:pict>
      </w:r>
      <w:r>
        <w:rPr>
          <w:rFonts w:eastAsiaTheme="minorEastAsia"/>
          <w:b w:val="0"/>
          <w:noProof/>
        </w:rPr>
        <w:pict w14:anchorId="3D7ED369">
          <v:shape id="_x0000_s2063" type="#_x0000_t32" style="position:absolute;left:0;text-align:left;margin-left:43.5pt;margin-top:118.55pt;width:25.8pt;height:59.65pt;z-index:251667456" o:connectortype="straight" strokecolor="#00b050" strokeweight="2pt"/>
        </w:pict>
      </w:r>
      <w:r>
        <w:rPr>
          <w:rFonts w:eastAsiaTheme="minorEastAsia"/>
          <w:b w:val="0"/>
          <w:noProof/>
        </w:rPr>
        <w:pict w14:anchorId="12527506">
          <v:oval id="_x0000_s2061" style="position:absolute;left:0;text-align:left;margin-left:67.55pt;margin-top:176.25pt;width:4.25pt;height:4.25pt;z-index:251665408" fillcolor="#00b050" strokecolor="black [3213]" strokeweight=".25pt"/>
        </w:pict>
      </w:r>
      <w:r w:rsidR="00D84485">
        <w:rPr>
          <w:rFonts w:eastAsiaTheme="minorEastAsia"/>
          <w:b w:val="0"/>
          <w:noProof/>
        </w:rPr>
        <w:drawing>
          <wp:inline distT="0" distB="0" distL="0" distR="0" wp14:anchorId="476460BE" wp14:editId="26A2EA04">
            <wp:extent cx="6285230" cy="37884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230" cy="378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DD978" w14:textId="2278A7F4" w:rsidR="00D84485" w:rsidRPr="00D84485" w:rsidRDefault="00D84485" w:rsidP="00D84485">
      <w:pPr>
        <w:pStyle w:val="af4"/>
        <w:jc w:val="center"/>
        <w:rPr>
          <w:rFonts w:eastAsiaTheme="minorEastAsia"/>
          <w:b w:val="0"/>
          <w:i/>
          <w:iCs/>
        </w:rPr>
      </w:pPr>
      <w:r w:rsidRPr="00D84485">
        <w:rPr>
          <w:rFonts w:eastAsiaTheme="minorEastAsia"/>
          <w:b w:val="0"/>
          <w:i/>
          <w:iCs/>
        </w:rPr>
        <w:t>Рис. 5.1. Нахождение локальных минимумов выпуклой функции</w:t>
      </w:r>
    </w:p>
    <w:p w14:paraId="539BF6E8" w14:textId="09D00F7D" w:rsidR="00D84485" w:rsidRDefault="00D84485" w:rsidP="00C87C74">
      <w:pPr>
        <w:pStyle w:val="af4"/>
        <w:jc w:val="both"/>
        <w:rPr>
          <w:rFonts w:eastAsiaTheme="minorEastAsia"/>
          <w:b w:val="0"/>
        </w:rPr>
      </w:pPr>
    </w:p>
    <w:p w14:paraId="0DEEEBB4" w14:textId="70C7E687" w:rsidR="00D84485" w:rsidRDefault="00D84485" w:rsidP="00C87C74">
      <w:pPr>
        <w:pStyle w:val="af4"/>
        <w:jc w:val="both"/>
        <w:rPr>
          <w:rFonts w:eastAsiaTheme="minorEastAsia"/>
          <w:b w:val="0"/>
        </w:rPr>
      </w:pPr>
      <w:r>
        <w:rPr>
          <w:rFonts w:eastAsiaTheme="minorEastAsia"/>
          <w:b w:val="0"/>
        </w:rPr>
        <w:t>Рассмотрев рисунок</w:t>
      </w:r>
      <w:r w:rsidR="00FD2A37">
        <w:rPr>
          <w:rFonts w:eastAsiaTheme="minorEastAsia"/>
          <w:b w:val="0"/>
        </w:rPr>
        <w:t>,</w:t>
      </w:r>
      <w:r>
        <w:rPr>
          <w:rFonts w:eastAsiaTheme="minorEastAsia"/>
          <w:b w:val="0"/>
        </w:rPr>
        <w:t xml:space="preserve"> нетрудно </w:t>
      </w:r>
      <w:r w:rsidR="00FD2A37">
        <w:rPr>
          <w:rFonts w:eastAsiaTheme="minorEastAsia"/>
          <w:b w:val="0"/>
        </w:rPr>
        <w:t>понять</w:t>
      </w:r>
      <w:r>
        <w:rPr>
          <w:rFonts w:eastAsiaTheme="minorEastAsia"/>
          <w:b w:val="0"/>
        </w:rPr>
        <w:t>, какие точки стоит рассмотреть, как кандидаты на локальный минимум. Это</w:t>
      </w:r>
      <w:r w:rsidR="00FD2A37">
        <w:rPr>
          <w:rFonts w:eastAsiaTheme="minorEastAsia"/>
          <w:b w:val="0"/>
        </w:rPr>
        <w:t xml:space="preserve"> будут</w:t>
      </w:r>
      <w:r>
        <w:rPr>
          <w:rFonts w:eastAsiaTheme="minorEastAsia"/>
          <w:b w:val="0"/>
        </w:rPr>
        <w:t xml:space="preserve"> те точки, где могут быть выполнены условия первого порядка. Тогда рассмотрим два вида точек:</w:t>
      </w:r>
    </w:p>
    <w:p w14:paraId="6E772187" w14:textId="77777777" w:rsidR="00D84485" w:rsidRDefault="00D84485" w:rsidP="00C87C74">
      <w:pPr>
        <w:pStyle w:val="af4"/>
        <w:jc w:val="both"/>
        <w:rPr>
          <w:rFonts w:eastAsiaTheme="minorEastAsia"/>
          <w:b w:val="0"/>
        </w:rPr>
      </w:pPr>
    </w:p>
    <w:p w14:paraId="1E2090BE" w14:textId="3FE3C832" w:rsidR="00D84485" w:rsidRPr="00D84485" w:rsidRDefault="00D84485" w:rsidP="00D84485">
      <w:pPr>
        <w:pStyle w:val="af4"/>
        <w:numPr>
          <w:ilvl w:val="0"/>
          <w:numId w:val="25"/>
        </w:numPr>
        <w:jc w:val="both"/>
        <w:rPr>
          <w:rFonts w:eastAsiaTheme="minorEastAsia"/>
          <w:b w:val="0"/>
        </w:rPr>
      </w:pPr>
      <w:r>
        <w:rPr>
          <w:rFonts w:eastAsiaTheme="minorEastAsia"/>
          <w:b w:val="0"/>
        </w:rPr>
        <w:t xml:space="preserve">Точки, в которых активны два или более ограничений </w:t>
      </w:r>
      <m:oMath>
        <m:sSub>
          <m:sSubPr>
            <m:ctrlPr>
              <w:rPr>
                <w:rFonts w:ascii="Cambria Math" w:eastAsiaTheme="minorEastAsia" w:hAnsi="Cambria Math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(x,y)</m:t>
        </m:r>
      </m:oMath>
      <w:r w:rsidR="00FD2A37">
        <w:rPr>
          <w:rFonts w:eastAsiaTheme="minorEastAsia"/>
        </w:rPr>
        <w:t>,</w:t>
      </w:r>
      <w:r w:rsidRPr="00D84485">
        <w:rPr>
          <w:rFonts w:eastAsiaTheme="minorEastAsia"/>
          <w:b w:val="0"/>
        </w:rPr>
        <w:t xml:space="preserve"> </w:t>
      </w:r>
      <w:r>
        <w:rPr>
          <w:rFonts w:eastAsiaTheme="minorEastAsia"/>
          <w:b w:val="0"/>
        </w:rPr>
        <w:t xml:space="preserve">и при этом </w:t>
      </w:r>
      <m:oMath>
        <m:r>
          <m:rPr>
            <m:sty m:val="bi"/>
          </m:rPr>
          <w:rPr>
            <w:rFonts w:ascii="Cambria Math" w:eastAsiaTheme="minorEastAsia" w:hAnsi="Cambria Math"/>
          </w:rPr>
          <m:t>-</m:t>
        </m:r>
        <m:r>
          <m:rPr>
            <m:sty m:val="b"/>
          </m:rPr>
          <w:rPr>
            <w:rFonts w:ascii="Cambria Math" w:eastAsiaTheme="minorEastAsia" w:hAnsi="Cambria Math"/>
          </w:rPr>
          <m:t>∇Q</m:t>
        </m:r>
      </m:oMath>
      <w:r w:rsidRPr="00D84485">
        <w:rPr>
          <w:rFonts w:eastAsiaTheme="minorEastAsia"/>
          <w:b w:val="0"/>
        </w:rPr>
        <w:t xml:space="preserve"> </w:t>
      </w:r>
      <w:r>
        <w:rPr>
          <w:rFonts w:eastAsiaTheme="minorEastAsia"/>
          <w:b w:val="0"/>
        </w:rPr>
        <w:t xml:space="preserve">лежит в конусе, образованном с помощью </w:t>
      </w:r>
      <m:oMath>
        <m:r>
          <m:rPr>
            <m:sty m:val="b"/>
          </m:rPr>
          <w:rPr>
            <w:rFonts w:ascii="Cambria Math" w:eastAsiaTheme="minorEastAsia" w:hAnsi="Cambria Math"/>
          </w:rPr>
          <m:t>∇</m:t>
        </m:r>
        <m:sSub>
          <m:sSubPr>
            <m:ctrlPr>
              <w:rPr>
                <w:rFonts w:ascii="Cambria Math" w:eastAsiaTheme="minorEastAsia" w:hAnsi="Cambria Math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i</m:t>
            </m:r>
          </m:sub>
        </m:sSub>
      </m:oMath>
      <w:r w:rsidRPr="00D84485">
        <w:rPr>
          <w:rFonts w:eastAsiaTheme="minorEastAsia"/>
          <w:b w:val="0"/>
        </w:rPr>
        <w:t>.</w:t>
      </w:r>
    </w:p>
    <w:p w14:paraId="365A91F9" w14:textId="046B27BE" w:rsidR="00D84485" w:rsidRDefault="00D84485" w:rsidP="00D84485">
      <w:pPr>
        <w:pStyle w:val="af4"/>
        <w:numPr>
          <w:ilvl w:val="0"/>
          <w:numId w:val="25"/>
        </w:numPr>
        <w:jc w:val="both"/>
        <w:rPr>
          <w:rFonts w:eastAsiaTheme="minorEastAsia"/>
          <w:b w:val="0"/>
        </w:rPr>
      </w:pPr>
      <w:r>
        <w:rPr>
          <w:rFonts w:eastAsiaTheme="minorEastAsia"/>
          <w:b w:val="0"/>
        </w:rPr>
        <w:t xml:space="preserve">Точки, в которых активно одно ограничение </w:t>
      </w:r>
      <m:oMath>
        <m:sSub>
          <m:sSubPr>
            <m:ctrlPr>
              <w:rPr>
                <w:rFonts w:ascii="Cambria Math" w:eastAsiaTheme="minorEastAsia" w:hAnsi="Cambria Math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(x,y)</m:t>
        </m:r>
      </m:oMath>
      <w:r w:rsidR="00FD2A37">
        <w:rPr>
          <w:rFonts w:eastAsiaTheme="minorEastAsia"/>
        </w:rPr>
        <w:t>,</w:t>
      </w:r>
      <w:r>
        <w:rPr>
          <w:rFonts w:eastAsiaTheme="minorEastAsia"/>
          <w:b w:val="0"/>
        </w:rPr>
        <w:t xml:space="preserve"> и при этом </w:t>
      </w:r>
      <m:oMath>
        <m:r>
          <m:rPr>
            <m:sty m:val="bi"/>
          </m:rPr>
          <w:rPr>
            <w:rFonts w:ascii="Cambria Math" w:eastAsiaTheme="minorEastAsia" w:hAnsi="Cambria Math"/>
          </w:rPr>
          <m:t>-</m:t>
        </m:r>
        <m:r>
          <m:rPr>
            <m:sty m:val="b"/>
          </m:rPr>
          <w:rPr>
            <w:rFonts w:ascii="Cambria Math" w:eastAsiaTheme="minorEastAsia" w:hAnsi="Cambria Math"/>
          </w:rPr>
          <m:t>∇Q</m:t>
        </m:r>
      </m:oMath>
      <w:r w:rsidRPr="00D84485">
        <w:rPr>
          <w:rFonts w:eastAsiaTheme="minorEastAsia"/>
          <w:b w:val="0"/>
        </w:rPr>
        <w:t xml:space="preserve"> </w:t>
      </w:r>
      <w:r>
        <w:rPr>
          <w:rFonts w:eastAsiaTheme="minorEastAsia"/>
          <w:b w:val="0"/>
        </w:rPr>
        <w:t xml:space="preserve">сонаправлен с </w:t>
      </w:r>
      <m:oMath>
        <m:r>
          <m:rPr>
            <m:sty m:val="b"/>
          </m:rPr>
          <w:rPr>
            <w:rFonts w:ascii="Cambria Math" w:eastAsiaTheme="minorEastAsia" w:hAnsi="Cambria Math"/>
          </w:rPr>
          <m:t>∇</m:t>
        </m:r>
        <m:sSub>
          <m:sSubPr>
            <m:ctrlPr>
              <w:rPr>
                <w:rFonts w:ascii="Cambria Math" w:eastAsiaTheme="minorEastAsia" w:hAnsi="Cambria Math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i</m:t>
            </m:r>
          </m:sub>
        </m:sSub>
      </m:oMath>
      <w:r w:rsidRPr="00D84485">
        <w:rPr>
          <w:rFonts w:eastAsiaTheme="minorEastAsia"/>
          <w:b w:val="0"/>
        </w:rPr>
        <w:t>.</w:t>
      </w:r>
    </w:p>
    <w:p w14:paraId="675994DE" w14:textId="72B0F67E" w:rsidR="00D84485" w:rsidRDefault="00D84485" w:rsidP="00C87C74">
      <w:pPr>
        <w:pStyle w:val="af4"/>
        <w:jc w:val="both"/>
        <w:rPr>
          <w:rFonts w:eastAsiaTheme="minorEastAsia"/>
          <w:b w:val="0"/>
        </w:rPr>
      </w:pPr>
    </w:p>
    <w:p w14:paraId="09ED248E" w14:textId="2B29BD9D" w:rsidR="00D84485" w:rsidRDefault="00D84485" w:rsidP="00C87C74">
      <w:pPr>
        <w:pStyle w:val="af4"/>
        <w:jc w:val="both"/>
        <w:rPr>
          <w:rFonts w:eastAsiaTheme="minorEastAsia"/>
          <w:b w:val="0"/>
        </w:rPr>
      </w:pPr>
      <w:r>
        <w:rPr>
          <w:rFonts w:eastAsiaTheme="minorEastAsia"/>
          <w:b w:val="0"/>
        </w:rPr>
        <w:t>Все такие точки обозначены на рис. 5.1 желтым цветом. Кроме того, ради эксперимента проверим точки, которые не обозначены никаким цветом.</w:t>
      </w:r>
    </w:p>
    <w:p w14:paraId="3B08D9FE" w14:textId="77777777" w:rsidR="006168CA" w:rsidRPr="007A4DB7" w:rsidRDefault="006168CA" w:rsidP="00D84485">
      <w:pPr>
        <w:pStyle w:val="af4"/>
        <w:jc w:val="both"/>
        <w:rPr>
          <w:rFonts w:eastAsiaTheme="minorEastAsia"/>
          <w:b w:val="0"/>
        </w:rPr>
      </w:pPr>
    </w:p>
    <w:p w14:paraId="06FD5152" w14:textId="0201A564" w:rsidR="00BD31F7" w:rsidRPr="007A4DB7" w:rsidRDefault="00D84485" w:rsidP="00D84485">
      <w:pPr>
        <w:pStyle w:val="22"/>
        <w:spacing w:before="0" w:after="240"/>
      </w:pPr>
      <w:bookmarkStart w:id="6" w:name="_Toc117629907"/>
      <w:r>
        <w:lastRenderedPageBreak/>
        <w:t>5</w:t>
      </w:r>
      <w:r w:rsidR="00722F15">
        <w:t>.</w:t>
      </w:r>
      <w:r w:rsidR="003562F5">
        <w:t>2</w:t>
      </w:r>
      <w:r>
        <w:t>.</w:t>
      </w:r>
      <w:r w:rsidR="00C87C74">
        <w:t xml:space="preserve"> </w:t>
      </w:r>
      <w:r w:rsidR="00B41F41">
        <w:t>Проверка выделенных точек</w:t>
      </w:r>
      <w:r>
        <w:t xml:space="preserve"> на минимум</w:t>
      </w:r>
      <w:bookmarkEnd w:id="6"/>
    </w:p>
    <w:p w14:paraId="2C4B0E09" w14:textId="0011F8C3" w:rsidR="003562F5" w:rsidRDefault="00FD2A37" w:rsidP="003562F5">
      <w:pPr>
        <w:pStyle w:val="af4"/>
        <w:jc w:val="both"/>
        <w:rPr>
          <w:rFonts w:eastAsiaTheme="minorEastAsia"/>
          <w:b w:val="0"/>
          <w:iCs/>
        </w:rPr>
      </w:pPr>
      <w:r>
        <w:rPr>
          <w:rFonts w:eastAsiaTheme="minorEastAsia"/>
          <w:b w:val="0"/>
          <w:iCs/>
        </w:rPr>
        <w:t>Таким образом</w:t>
      </w:r>
      <w:r w:rsidR="00105BB8">
        <w:rPr>
          <w:rFonts w:eastAsiaTheme="minorEastAsia"/>
          <w:b w:val="0"/>
          <w:iCs/>
        </w:rPr>
        <w:t xml:space="preserve"> в</w:t>
      </w:r>
      <w:r w:rsidR="003562F5">
        <w:rPr>
          <w:rFonts w:eastAsiaTheme="minorEastAsia"/>
          <w:b w:val="0"/>
          <w:iCs/>
        </w:rPr>
        <w:t xml:space="preserve"> пункте 5.1 мы выделили следующие группы точек для проверки:</w:t>
      </w:r>
    </w:p>
    <w:p w14:paraId="2BDBB1B6" w14:textId="263D64A4" w:rsidR="003562F5" w:rsidRDefault="003562F5" w:rsidP="003562F5">
      <w:pPr>
        <w:pStyle w:val="af4"/>
        <w:jc w:val="both"/>
        <w:rPr>
          <w:rFonts w:eastAsiaTheme="minorEastAsia"/>
          <w:b w:val="0"/>
          <w:iCs/>
        </w:rPr>
      </w:pPr>
    </w:p>
    <w:p w14:paraId="2EA0C756" w14:textId="77777777" w:rsidR="003562F5" w:rsidRDefault="003562F5" w:rsidP="003562F5">
      <w:pPr>
        <w:pStyle w:val="af4"/>
        <w:numPr>
          <w:ilvl w:val="1"/>
          <w:numId w:val="27"/>
        </w:numPr>
        <w:jc w:val="both"/>
        <w:rPr>
          <w:rFonts w:eastAsiaTheme="minorEastAsia"/>
          <w:b w:val="0"/>
          <w:iCs/>
        </w:rPr>
      </w:pPr>
      <w:r>
        <w:rPr>
          <w:rFonts w:eastAsiaTheme="minorEastAsia"/>
          <w:b w:val="0"/>
          <w:iCs/>
        </w:rPr>
        <w:t>Желтые</w:t>
      </w:r>
    </w:p>
    <w:p w14:paraId="2DC2DDEC" w14:textId="31C1615A" w:rsidR="003562F5" w:rsidRDefault="003562F5" w:rsidP="003562F5">
      <w:pPr>
        <w:pStyle w:val="af4"/>
        <w:numPr>
          <w:ilvl w:val="2"/>
          <w:numId w:val="27"/>
        </w:numPr>
        <w:jc w:val="both"/>
        <w:rPr>
          <w:rFonts w:eastAsiaTheme="minorEastAsia"/>
          <w:b w:val="0"/>
          <w:iCs/>
        </w:rPr>
      </w:pPr>
      <w:r>
        <w:rPr>
          <w:rFonts w:eastAsiaTheme="minorEastAsia"/>
          <w:b w:val="0"/>
          <w:iCs/>
        </w:rPr>
        <w:t>(</w:t>
      </w:r>
      <m:oMath>
        <m:r>
          <m:rPr>
            <m:sty m:val="bi"/>
          </m:rPr>
          <w:rPr>
            <w:rFonts w:ascii="Cambria Math" w:eastAsiaTheme="minorEastAsia" w:hAnsi="Cambria Math"/>
          </w:rPr>
          <m:t>-</m:t>
        </m:r>
      </m:oMath>
      <w:r>
        <w:rPr>
          <w:rFonts w:eastAsiaTheme="minorEastAsia"/>
          <w:b w:val="0"/>
          <w:iCs/>
        </w:rPr>
        <w:t>0.</w:t>
      </w:r>
      <w:r w:rsidR="00105BB8">
        <w:rPr>
          <w:rFonts w:eastAsiaTheme="minorEastAsia"/>
          <w:b w:val="0"/>
          <w:iCs/>
        </w:rPr>
        <w:t>355</w:t>
      </w:r>
      <w:r>
        <w:rPr>
          <w:rFonts w:eastAsiaTheme="minorEastAsia"/>
          <w:b w:val="0"/>
          <w:iCs/>
        </w:rPr>
        <w:t>,</w:t>
      </w:r>
      <w:r w:rsidRPr="003562F5">
        <w:rPr>
          <w:rFonts w:eastAsiaTheme="minorEastAsia"/>
          <w:b w:val="0"/>
          <w:iCs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-</m:t>
        </m:r>
      </m:oMath>
      <w:r>
        <w:rPr>
          <w:rFonts w:eastAsiaTheme="minorEastAsia"/>
          <w:b w:val="0"/>
          <w:iCs/>
        </w:rPr>
        <w:t>0.8)</w:t>
      </w:r>
    </w:p>
    <w:p w14:paraId="27C87CC1" w14:textId="77777777" w:rsidR="003562F5" w:rsidRDefault="003562F5" w:rsidP="003562F5">
      <w:pPr>
        <w:pStyle w:val="af4"/>
        <w:numPr>
          <w:ilvl w:val="2"/>
          <w:numId w:val="27"/>
        </w:numPr>
        <w:jc w:val="both"/>
        <w:rPr>
          <w:rFonts w:eastAsiaTheme="minorEastAsia"/>
          <w:b w:val="0"/>
          <w:iCs/>
        </w:rPr>
      </w:pPr>
      <w:r>
        <w:rPr>
          <w:rFonts w:eastAsiaTheme="minorEastAsia"/>
          <w:b w:val="0"/>
          <w:iCs/>
        </w:rPr>
        <w:t>(0,</w:t>
      </w:r>
      <w:r w:rsidRPr="003562F5">
        <w:rPr>
          <w:rFonts w:eastAsiaTheme="minorEastAsia"/>
          <w:b w:val="0"/>
          <w:iCs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-</m:t>
        </m:r>
      </m:oMath>
      <w:r>
        <w:rPr>
          <w:rFonts w:eastAsiaTheme="minorEastAsia"/>
          <w:b w:val="0"/>
          <w:iCs/>
        </w:rPr>
        <w:t>0.8)</w:t>
      </w:r>
    </w:p>
    <w:p w14:paraId="5166BFAB" w14:textId="77777777" w:rsidR="003562F5" w:rsidRPr="003562F5" w:rsidRDefault="003562F5" w:rsidP="003562F5">
      <w:pPr>
        <w:pStyle w:val="af4"/>
        <w:numPr>
          <w:ilvl w:val="2"/>
          <w:numId w:val="27"/>
        </w:numPr>
        <w:jc w:val="both"/>
        <w:rPr>
          <w:rFonts w:eastAsiaTheme="minorEastAsia"/>
          <w:b w:val="0"/>
          <w:iCs/>
        </w:rPr>
      </w:pPr>
      <w:r>
        <w:rPr>
          <w:rFonts w:eastAsiaTheme="minorEastAsia"/>
          <w:b w:val="0"/>
          <w:iCs/>
        </w:rPr>
        <w:t>(</w:t>
      </w:r>
      <m:oMath>
        <m:r>
          <m:rPr>
            <m:sty m:val="bi"/>
          </m:rPr>
          <w:rPr>
            <w:rFonts w:ascii="Cambria Math" w:eastAsiaTheme="minorEastAsia" w:hAnsi="Cambria Math"/>
          </w:rPr>
          <m:t>-</m:t>
        </m:r>
      </m:oMath>
      <w:r>
        <w:rPr>
          <w:rFonts w:eastAsiaTheme="minorEastAsia"/>
          <w:b w:val="0"/>
          <w:iCs/>
        </w:rPr>
        <w:t>0.</w:t>
      </w:r>
      <w:r w:rsidRPr="003562F5">
        <w:rPr>
          <w:rFonts w:eastAsiaTheme="minorEastAsia"/>
          <w:b w:val="0"/>
          <w:iCs/>
        </w:rPr>
        <w:t>555</w:t>
      </w:r>
      <w:r>
        <w:rPr>
          <w:rFonts w:eastAsiaTheme="minorEastAsia"/>
          <w:b w:val="0"/>
          <w:iCs/>
        </w:rPr>
        <w:t>,</w:t>
      </w:r>
      <w:r w:rsidRPr="003562F5">
        <w:rPr>
          <w:rFonts w:eastAsiaTheme="minorEastAsia"/>
          <w:b w:val="0"/>
          <w:iCs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-</m:t>
        </m:r>
      </m:oMath>
      <w:r w:rsidRPr="003562F5">
        <w:rPr>
          <w:rFonts w:eastAsiaTheme="minorEastAsia"/>
          <w:b w:val="0"/>
          <w:iCs/>
        </w:rPr>
        <w:t>1</w:t>
      </w:r>
      <w:r>
        <w:rPr>
          <w:rFonts w:eastAsiaTheme="minorEastAsia"/>
          <w:b w:val="0"/>
          <w:iCs/>
        </w:rPr>
        <w:t>.</w:t>
      </w:r>
      <w:r w:rsidRPr="003562F5">
        <w:rPr>
          <w:rFonts w:eastAsiaTheme="minorEastAsia"/>
          <w:b w:val="0"/>
          <w:iCs/>
        </w:rPr>
        <w:t>165</w:t>
      </w:r>
      <w:r>
        <w:rPr>
          <w:rFonts w:eastAsiaTheme="minorEastAsia"/>
          <w:b w:val="0"/>
          <w:iCs/>
        </w:rPr>
        <w:t>)</w:t>
      </w:r>
    </w:p>
    <w:p w14:paraId="6DD3EEDE" w14:textId="77777777" w:rsidR="003562F5" w:rsidRPr="003562F5" w:rsidRDefault="003562F5" w:rsidP="003562F5">
      <w:pPr>
        <w:pStyle w:val="af4"/>
        <w:numPr>
          <w:ilvl w:val="2"/>
          <w:numId w:val="27"/>
        </w:numPr>
        <w:jc w:val="both"/>
        <w:rPr>
          <w:rFonts w:eastAsiaTheme="minorEastAsia"/>
          <w:b w:val="0"/>
          <w:iCs/>
        </w:rPr>
      </w:pPr>
      <w:r>
        <w:rPr>
          <w:rFonts w:eastAsiaTheme="minorEastAsia"/>
          <w:b w:val="0"/>
          <w:iCs/>
        </w:rPr>
        <w:t>(</w:t>
      </w:r>
      <m:oMath>
        <m:r>
          <m:rPr>
            <m:sty m:val="bi"/>
          </m:rPr>
          <w:rPr>
            <w:rFonts w:ascii="Cambria Math" w:eastAsiaTheme="minorEastAsia" w:hAnsi="Cambria Math"/>
          </w:rPr>
          <m:t>-</m:t>
        </m:r>
      </m:oMath>
      <w:r w:rsidRPr="003562F5">
        <w:rPr>
          <w:rFonts w:eastAsiaTheme="minorEastAsia"/>
          <w:b w:val="0"/>
          <w:iCs/>
        </w:rPr>
        <w:t>1</w:t>
      </w:r>
      <w:r>
        <w:rPr>
          <w:rFonts w:eastAsiaTheme="minorEastAsia"/>
          <w:b w:val="0"/>
          <w:iCs/>
        </w:rPr>
        <w:t>.</w:t>
      </w:r>
      <w:r w:rsidRPr="003562F5">
        <w:rPr>
          <w:rFonts w:eastAsiaTheme="minorEastAsia"/>
          <w:b w:val="0"/>
          <w:iCs/>
        </w:rPr>
        <w:t>156</w:t>
      </w:r>
      <w:r>
        <w:rPr>
          <w:rFonts w:eastAsiaTheme="minorEastAsia"/>
          <w:b w:val="0"/>
          <w:iCs/>
        </w:rPr>
        <w:t>,</w:t>
      </w:r>
      <w:r w:rsidRPr="003562F5">
        <w:rPr>
          <w:rFonts w:eastAsiaTheme="minorEastAsia"/>
          <w:b w:val="0"/>
          <w:iCs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-</m:t>
        </m:r>
      </m:oMath>
      <w:r w:rsidRPr="003562F5">
        <w:rPr>
          <w:rFonts w:eastAsiaTheme="minorEastAsia"/>
          <w:b w:val="0"/>
          <w:iCs/>
        </w:rPr>
        <w:t>1</w:t>
      </w:r>
      <w:r>
        <w:rPr>
          <w:rFonts w:eastAsiaTheme="minorEastAsia"/>
          <w:b w:val="0"/>
          <w:iCs/>
        </w:rPr>
        <w:t>.</w:t>
      </w:r>
      <w:r w:rsidRPr="003562F5">
        <w:rPr>
          <w:rFonts w:eastAsiaTheme="minorEastAsia"/>
          <w:b w:val="0"/>
          <w:iCs/>
        </w:rPr>
        <w:t>429</w:t>
      </w:r>
      <w:r>
        <w:rPr>
          <w:rFonts w:eastAsiaTheme="minorEastAsia"/>
          <w:b w:val="0"/>
          <w:iCs/>
        </w:rPr>
        <w:t>)</w:t>
      </w:r>
    </w:p>
    <w:p w14:paraId="767F9C21" w14:textId="77777777" w:rsidR="003562F5" w:rsidRPr="003562F5" w:rsidRDefault="003562F5" w:rsidP="003562F5">
      <w:pPr>
        <w:pStyle w:val="af4"/>
        <w:numPr>
          <w:ilvl w:val="2"/>
          <w:numId w:val="27"/>
        </w:numPr>
        <w:jc w:val="both"/>
        <w:rPr>
          <w:rFonts w:eastAsiaTheme="minorEastAsia"/>
          <w:b w:val="0"/>
          <w:iCs/>
        </w:rPr>
      </w:pPr>
      <w:r>
        <w:rPr>
          <w:rFonts w:eastAsiaTheme="minorEastAsia"/>
          <w:b w:val="0"/>
          <w:iCs/>
        </w:rPr>
        <w:t>(</w:t>
      </w:r>
      <w:r w:rsidRPr="003562F5">
        <w:rPr>
          <w:rFonts w:eastAsiaTheme="minorEastAsia"/>
          <w:b w:val="0"/>
          <w:iCs/>
        </w:rPr>
        <w:t>1</w:t>
      </w:r>
      <w:r>
        <w:rPr>
          <w:rFonts w:eastAsiaTheme="minorEastAsia"/>
          <w:b w:val="0"/>
          <w:iCs/>
        </w:rPr>
        <w:t>,</w:t>
      </w:r>
      <w:r w:rsidRPr="003562F5">
        <w:rPr>
          <w:rFonts w:eastAsiaTheme="minorEastAsia"/>
          <w:b w:val="0"/>
          <w:iCs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-</m:t>
        </m:r>
      </m:oMath>
      <w:r w:rsidRPr="003562F5">
        <w:rPr>
          <w:rFonts w:eastAsiaTheme="minorEastAsia"/>
          <w:b w:val="0"/>
          <w:iCs/>
        </w:rPr>
        <w:t>1</w:t>
      </w:r>
      <w:r>
        <w:rPr>
          <w:rFonts w:eastAsiaTheme="minorEastAsia"/>
          <w:b w:val="0"/>
          <w:iCs/>
        </w:rPr>
        <w:t>)</w:t>
      </w:r>
    </w:p>
    <w:p w14:paraId="1C4AB309" w14:textId="16DF8E23" w:rsidR="003562F5" w:rsidRDefault="00105BB8" w:rsidP="007A7CEB">
      <w:pPr>
        <w:pStyle w:val="af4"/>
        <w:numPr>
          <w:ilvl w:val="1"/>
          <w:numId w:val="27"/>
        </w:numPr>
        <w:jc w:val="both"/>
        <w:rPr>
          <w:rFonts w:eastAsiaTheme="minorEastAsia"/>
          <w:b w:val="0"/>
          <w:iCs/>
        </w:rPr>
      </w:pPr>
      <w:r w:rsidRPr="00105BB8">
        <w:rPr>
          <w:rFonts w:eastAsiaTheme="minorEastAsia"/>
          <w:b w:val="0"/>
          <w:iCs/>
        </w:rPr>
        <w:t>Эксперимент</w:t>
      </w:r>
    </w:p>
    <w:p w14:paraId="2F3B1C94" w14:textId="399FEE45" w:rsidR="00105BB8" w:rsidRPr="003562F5" w:rsidRDefault="00105BB8" w:rsidP="00105BB8">
      <w:pPr>
        <w:pStyle w:val="af4"/>
        <w:numPr>
          <w:ilvl w:val="2"/>
          <w:numId w:val="27"/>
        </w:numPr>
        <w:jc w:val="both"/>
        <w:rPr>
          <w:rFonts w:eastAsiaTheme="minorEastAsia"/>
          <w:b w:val="0"/>
          <w:iCs/>
        </w:rPr>
      </w:pPr>
      <w:r>
        <w:rPr>
          <w:rFonts w:eastAsiaTheme="minorEastAsia"/>
          <w:b w:val="0"/>
          <w:iCs/>
        </w:rPr>
        <w:t>(0</w:t>
      </w:r>
      <w:r>
        <w:rPr>
          <w:rFonts w:eastAsiaTheme="minorEastAsia"/>
          <w:b w:val="0"/>
          <w:iCs/>
          <w:lang w:val="en-US"/>
        </w:rPr>
        <w:t>.6,</w:t>
      </w:r>
      <w:r w:rsidRPr="003562F5">
        <w:rPr>
          <w:rFonts w:eastAsiaTheme="minorEastAsia"/>
          <w:b w:val="0"/>
          <w:iCs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-</m:t>
        </m:r>
      </m:oMath>
      <w:r>
        <w:rPr>
          <w:rFonts w:eastAsiaTheme="minorEastAsia"/>
          <w:b w:val="0"/>
          <w:iCs/>
          <w:lang w:val="en-US"/>
        </w:rPr>
        <w:t>0</w:t>
      </w:r>
      <w:r>
        <w:rPr>
          <w:rFonts w:eastAsiaTheme="minorEastAsia"/>
          <w:b w:val="0"/>
          <w:iCs/>
        </w:rPr>
        <w:t>.</w:t>
      </w:r>
      <w:r>
        <w:rPr>
          <w:rFonts w:eastAsiaTheme="minorEastAsia"/>
          <w:b w:val="0"/>
          <w:iCs/>
          <w:lang w:val="en-US"/>
        </w:rPr>
        <w:t>8</w:t>
      </w:r>
      <w:r>
        <w:rPr>
          <w:rFonts w:eastAsiaTheme="minorEastAsia"/>
          <w:b w:val="0"/>
          <w:iCs/>
        </w:rPr>
        <w:t>)</w:t>
      </w:r>
    </w:p>
    <w:p w14:paraId="4B5FD510" w14:textId="58738DAF" w:rsidR="00105BB8" w:rsidRPr="00105BB8" w:rsidRDefault="00105BB8" w:rsidP="00B57926">
      <w:pPr>
        <w:pStyle w:val="af4"/>
        <w:numPr>
          <w:ilvl w:val="2"/>
          <w:numId w:val="27"/>
        </w:numPr>
        <w:jc w:val="both"/>
        <w:rPr>
          <w:rFonts w:eastAsiaTheme="minorEastAsia"/>
          <w:b w:val="0"/>
          <w:iCs/>
        </w:rPr>
      </w:pPr>
      <w:r w:rsidRPr="00105BB8">
        <w:rPr>
          <w:rFonts w:eastAsiaTheme="minorEastAsia"/>
          <w:b w:val="0"/>
          <w:iCs/>
        </w:rPr>
        <w:t>(</w:t>
      </w:r>
      <m:oMath>
        <m:r>
          <m:rPr>
            <m:sty m:val="bi"/>
          </m:rPr>
          <w:rPr>
            <w:rFonts w:ascii="Cambria Math" w:eastAsiaTheme="minorEastAsia" w:hAnsi="Cambria Math"/>
          </w:rPr>
          <m:t>-</m:t>
        </m:r>
      </m:oMath>
      <w:r>
        <w:rPr>
          <w:rFonts w:eastAsiaTheme="minorEastAsia"/>
          <w:b w:val="0"/>
          <w:iCs/>
          <w:lang w:val="en-US"/>
        </w:rPr>
        <w:t>1</w:t>
      </w:r>
      <w:r w:rsidRPr="00105BB8">
        <w:rPr>
          <w:rFonts w:eastAsiaTheme="minorEastAsia"/>
          <w:b w:val="0"/>
          <w:iCs/>
        </w:rPr>
        <w:t>.</w:t>
      </w:r>
      <w:r>
        <w:rPr>
          <w:rFonts w:eastAsiaTheme="minorEastAsia"/>
          <w:b w:val="0"/>
          <w:iCs/>
          <w:lang w:val="en-US"/>
        </w:rPr>
        <w:t>645</w:t>
      </w:r>
      <w:r w:rsidRPr="00105BB8">
        <w:rPr>
          <w:rFonts w:eastAsiaTheme="minorEastAsia"/>
          <w:b w:val="0"/>
          <w:iCs/>
        </w:rPr>
        <w:t xml:space="preserve">, </w:t>
      </w:r>
      <m:oMath>
        <m:r>
          <m:rPr>
            <m:sty m:val="bi"/>
          </m:rPr>
          <w:rPr>
            <w:rFonts w:ascii="Cambria Math" w:eastAsiaTheme="minorEastAsia" w:hAnsi="Cambria Math"/>
          </w:rPr>
          <m:t>-</m:t>
        </m:r>
      </m:oMath>
      <w:r>
        <w:rPr>
          <w:rFonts w:eastAsiaTheme="minorEastAsia"/>
          <w:b w:val="0"/>
          <w:iCs/>
          <w:lang w:val="en-US"/>
        </w:rPr>
        <w:t>0</w:t>
      </w:r>
      <w:r w:rsidRPr="00105BB8">
        <w:rPr>
          <w:rFonts w:eastAsiaTheme="minorEastAsia"/>
          <w:b w:val="0"/>
          <w:iCs/>
        </w:rPr>
        <w:t>.</w:t>
      </w:r>
      <w:r>
        <w:rPr>
          <w:rFonts w:eastAsiaTheme="minorEastAsia"/>
          <w:b w:val="0"/>
          <w:iCs/>
          <w:lang w:val="en-US"/>
        </w:rPr>
        <w:t>8</w:t>
      </w:r>
      <w:r w:rsidRPr="00105BB8">
        <w:rPr>
          <w:rFonts w:eastAsiaTheme="minorEastAsia"/>
          <w:b w:val="0"/>
          <w:iCs/>
        </w:rPr>
        <w:t>)</w:t>
      </w:r>
    </w:p>
    <w:p w14:paraId="2B719B78" w14:textId="6CE1C1F2" w:rsidR="003562F5" w:rsidRPr="003562F5" w:rsidRDefault="003562F5" w:rsidP="003562F5">
      <w:pPr>
        <w:pStyle w:val="af4"/>
        <w:jc w:val="both"/>
        <w:rPr>
          <w:rFonts w:eastAsiaTheme="minorEastAsia"/>
          <w:b w:val="0"/>
          <w:iCs/>
          <w:lang w:val="en-US"/>
        </w:rPr>
      </w:pPr>
    </w:p>
    <w:p w14:paraId="277D704E" w14:textId="0BCBF1E6" w:rsidR="007A4DB7" w:rsidRDefault="00105BB8" w:rsidP="007A4DB7">
      <w:pPr>
        <w:pStyle w:val="af4"/>
        <w:jc w:val="both"/>
        <w:rPr>
          <w:rFonts w:eastAsiaTheme="minorEastAsia"/>
          <w:b w:val="0"/>
          <w:iCs/>
        </w:rPr>
      </w:pPr>
      <w:r>
        <w:rPr>
          <w:rFonts w:eastAsiaTheme="minorEastAsia"/>
          <w:b w:val="0"/>
          <w:iCs/>
        </w:rPr>
        <w:t xml:space="preserve">Воспользуемся программными возможностями </w:t>
      </w:r>
      <w:r w:rsidRPr="00105BB8">
        <w:rPr>
          <w:rFonts w:eastAsiaTheme="minorEastAsia"/>
          <w:b w:val="0"/>
          <w:iCs/>
          <w:color w:val="215868" w:themeColor="accent5" w:themeShade="80"/>
          <w:lang w:val="en-US"/>
        </w:rPr>
        <w:t>Mathcad</w:t>
      </w:r>
      <w:r w:rsidRPr="00105BB8">
        <w:rPr>
          <w:rFonts w:eastAsiaTheme="minorEastAsia"/>
          <w:b w:val="0"/>
          <w:iCs/>
        </w:rPr>
        <w:t xml:space="preserve"> </w:t>
      </w:r>
      <w:r>
        <w:rPr>
          <w:rFonts w:eastAsiaTheme="minorEastAsia"/>
          <w:b w:val="0"/>
          <w:iCs/>
        </w:rPr>
        <w:t>и проверим данные точки на оптимальность. Далее пр</w:t>
      </w:r>
      <w:r w:rsidR="00FD2A37">
        <w:rPr>
          <w:rFonts w:eastAsiaTheme="minorEastAsia"/>
          <w:b w:val="0"/>
          <w:iCs/>
        </w:rPr>
        <w:t>и</w:t>
      </w:r>
      <w:r>
        <w:rPr>
          <w:rFonts w:eastAsiaTheme="minorEastAsia"/>
          <w:b w:val="0"/>
          <w:iCs/>
        </w:rPr>
        <w:t>ведены несколько скриншотов, сделанных в программной среде ради демонстрации результата</w:t>
      </w:r>
      <w:r w:rsidR="00CF1C62">
        <w:rPr>
          <w:rFonts w:eastAsiaTheme="minorEastAsia"/>
          <w:b w:val="0"/>
          <w:iCs/>
        </w:rPr>
        <w:t xml:space="preserve"> (см. рис. 5.2.1)</w:t>
      </w:r>
      <w:r>
        <w:rPr>
          <w:rFonts w:eastAsiaTheme="minorEastAsia"/>
          <w:b w:val="0"/>
          <w:iCs/>
        </w:rPr>
        <w:t>.</w:t>
      </w:r>
    </w:p>
    <w:p w14:paraId="7010D1D6" w14:textId="03EBC52E" w:rsidR="00105BB8" w:rsidRPr="00105BB8" w:rsidRDefault="00105BB8" w:rsidP="007A4DB7">
      <w:pPr>
        <w:pStyle w:val="af4"/>
        <w:jc w:val="both"/>
        <w:rPr>
          <w:rFonts w:eastAsiaTheme="minorEastAsia"/>
          <w:b w:val="0"/>
          <w:iCs/>
        </w:rPr>
      </w:pPr>
    </w:p>
    <w:p w14:paraId="06F821B3" w14:textId="6E736057" w:rsidR="00105BB8" w:rsidRDefault="00105BB8" w:rsidP="00105BB8">
      <w:pPr>
        <w:pStyle w:val="af4"/>
        <w:jc w:val="center"/>
        <w:rPr>
          <w:rFonts w:eastAsiaTheme="minorEastAsia"/>
          <w:b w:val="0"/>
          <w:iCs/>
          <w:lang w:val="en-US"/>
        </w:rPr>
      </w:pPr>
      <w:r>
        <w:rPr>
          <w:rFonts w:eastAsiaTheme="minorEastAsia"/>
          <w:b w:val="0"/>
          <w:iCs/>
          <w:noProof/>
          <w:lang w:val="en-US"/>
        </w:rPr>
        <w:drawing>
          <wp:inline distT="0" distB="0" distL="0" distR="0" wp14:anchorId="41299A88" wp14:editId="1BBDE704">
            <wp:extent cx="2535185" cy="17995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23"/>
                    <a:stretch/>
                  </pic:blipFill>
                  <pic:spPr bwMode="auto">
                    <a:xfrm>
                      <a:off x="0" y="0"/>
                      <a:ext cx="2535763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Theme="minorEastAsia"/>
          <w:b w:val="0"/>
          <w:iCs/>
          <w:noProof/>
          <w:lang w:val="en-US"/>
        </w:rPr>
        <w:drawing>
          <wp:inline distT="0" distB="0" distL="0" distR="0" wp14:anchorId="430E88C4" wp14:editId="501C26DC">
            <wp:extent cx="2444400" cy="1800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4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3ED67" w14:textId="22B02C14" w:rsidR="00256E54" w:rsidRDefault="00256E54" w:rsidP="00105BB8">
      <w:pPr>
        <w:pStyle w:val="af4"/>
        <w:jc w:val="center"/>
        <w:rPr>
          <w:rFonts w:eastAsiaTheme="minorEastAsia"/>
          <w:b w:val="0"/>
          <w:iCs/>
          <w:lang w:val="en-US"/>
        </w:rPr>
      </w:pPr>
      <w:r>
        <w:rPr>
          <w:rFonts w:eastAsiaTheme="minorEastAsia"/>
          <w:b w:val="0"/>
          <w:iCs/>
          <w:noProof/>
          <w:lang w:val="en-US"/>
        </w:rPr>
        <w:drawing>
          <wp:inline distT="0" distB="0" distL="0" distR="0" wp14:anchorId="0B4E6362" wp14:editId="648286A2">
            <wp:extent cx="2440800" cy="1800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8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b w:val="0"/>
          <w:iCs/>
          <w:noProof/>
          <w:lang w:val="en-US"/>
        </w:rPr>
        <w:drawing>
          <wp:inline distT="0" distB="0" distL="0" distR="0" wp14:anchorId="78535FF7" wp14:editId="336AC910">
            <wp:extent cx="2448000" cy="1800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7B6C2" w14:textId="08393B14" w:rsidR="00256E54" w:rsidRDefault="00256E54" w:rsidP="00105BB8">
      <w:pPr>
        <w:pStyle w:val="af4"/>
        <w:jc w:val="center"/>
        <w:rPr>
          <w:rFonts w:eastAsiaTheme="minorEastAsia"/>
          <w:b w:val="0"/>
          <w:iCs/>
          <w:lang w:val="en-US"/>
        </w:rPr>
      </w:pPr>
      <w:r>
        <w:rPr>
          <w:rFonts w:eastAsiaTheme="minorEastAsia"/>
          <w:b w:val="0"/>
          <w:iCs/>
          <w:noProof/>
          <w:lang w:val="en-US"/>
        </w:rPr>
        <w:lastRenderedPageBreak/>
        <w:drawing>
          <wp:inline distT="0" distB="0" distL="0" distR="0" wp14:anchorId="39740F9E" wp14:editId="169C1CF3">
            <wp:extent cx="2448000" cy="1800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FA7D4" w14:textId="4A95B845" w:rsidR="00105BB8" w:rsidRPr="00256E54" w:rsidRDefault="00105BB8" w:rsidP="00105BB8">
      <w:pPr>
        <w:pStyle w:val="af4"/>
        <w:jc w:val="center"/>
        <w:rPr>
          <w:rFonts w:eastAsiaTheme="minorEastAsia"/>
          <w:b w:val="0"/>
          <w:iCs/>
        </w:rPr>
      </w:pPr>
      <w:r>
        <w:rPr>
          <w:rFonts w:eastAsiaTheme="minorEastAsia"/>
          <w:b w:val="0"/>
          <w:iCs/>
        </w:rPr>
        <w:t>Рис. 5.2.1. Проверка желтых точек</w:t>
      </w:r>
      <w:r w:rsidR="00256E54" w:rsidRPr="00256E54">
        <w:rPr>
          <w:rFonts w:eastAsiaTheme="minorEastAsia"/>
          <w:b w:val="0"/>
          <w:iCs/>
        </w:rPr>
        <w:t xml:space="preserve"> </w:t>
      </w:r>
      <w:r>
        <w:rPr>
          <w:rFonts w:eastAsiaTheme="minorEastAsia"/>
          <w:b w:val="0"/>
          <w:iCs/>
        </w:rPr>
        <w:t>(</w:t>
      </w:r>
      <w:r>
        <w:rPr>
          <w:rFonts w:eastAsiaTheme="minorEastAsia"/>
          <w:b w:val="0"/>
          <w:iCs/>
          <w:lang w:val="en-US"/>
        </w:rPr>
        <w:t>a</w:t>
      </w:r>
      <w:r>
        <w:rPr>
          <w:rFonts w:eastAsiaTheme="minorEastAsia"/>
          <w:b w:val="0"/>
          <w:iCs/>
        </w:rPr>
        <w:t xml:space="preserve">, </w:t>
      </w:r>
      <w:r>
        <w:rPr>
          <w:rFonts w:eastAsiaTheme="minorEastAsia"/>
          <w:b w:val="0"/>
          <w:iCs/>
          <w:lang w:val="en-US"/>
        </w:rPr>
        <w:t>b</w:t>
      </w:r>
      <w:r w:rsidRPr="00105BB8">
        <w:rPr>
          <w:rFonts w:eastAsiaTheme="minorEastAsia"/>
          <w:b w:val="0"/>
          <w:iCs/>
        </w:rPr>
        <w:t>,</w:t>
      </w:r>
      <w:r w:rsidRPr="00256E54">
        <w:rPr>
          <w:rFonts w:eastAsiaTheme="minorEastAsia"/>
          <w:b w:val="0"/>
          <w:iCs/>
        </w:rPr>
        <w:t xml:space="preserve"> </w:t>
      </w:r>
      <w:r>
        <w:rPr>
          <w:rFonts w:eastAsiaTheme="minorEastAsia"/>
          <w:b w:val="0"/>
          <w:iCs/>
          <w:lang w:val="en-US"/>
        </w:rPr>
        <w:t>c</w:t>
      </w:r>
      <w:r w:rsidRPr="00256E54">
        <w:rPr>
          <w:rFonts w:eastAsiaTheme="minorEastAsia"/>
          <w:b w:val="0"/>
          <w:iCs/>
        </w:rPr>
        <w:t xml:space="preserve">, </w:t>
      </w:r>
      <w:r>
        <w:rPr>
          <w:rFonts w:eastAsiaTheme="minorEastAsia"/>
          <w:b w:val="0"/>
          <w:iCs/>
          <w:lang w:val="en-US"/>
        </w:rPr>
        <w:t>d</w:t>
      </w:r>
      <w:r w:rsidRPr="00256E54">
        <w:rPr>
          <w:rFonts w:eastAsiaTheme="minorEastAsia"/>
          <w:b w:val="0"/>
          <w:iCs/>
        </w:rPr>
        <w:t xml:space="preserve">, </w:t>
      </w:r>
      <w:r>
        <w:rPr>
          <w:rFonts w:eastAsiaTheme="minorEastAsia"/>
          <w:b w:val="0"/>
          <w:iCs/>
          <w:lang w:val="en-US"/>
        </w:rPr>
        <w:t>e</w:t>
      </w:r>
      <w:r w:rsidRPr="00256E54">
        <w:rPr>
          <w:rFonts w:eastAsiaTheme="minorEastAsia"/>
          <w:b w:val="0"/>
          <w:iCs/>
        </w:rPr>
        <w:t>)</w:t>
      </w:r>
    </w:p>
    <w:p w14:paraId="1C63F67F" w14:textId="7E0F4FF8" w:rsidR="00105BB8" w:rsidRDefault="00105BB8" w:rsidP="007A4DB7">
      <w:pPr>
        <w:pStyle w:val="af4"/>
        <w:jc w:val="both"/>
        <w:rPr>
          <w:rFonts w:eastAsiaTheme="minorEastAsia"/>
          <w:b w:val="0"/>
          <w:iCs/>
        </w:rPr>
      </w:pPr>
    </w:p>
    <w:p w14:paraId="2C7BD80D" w14:textId="1ECFD4F5" w:rsidR="00256E54" w:rsidRDefault="00054079" w:rsidP="007A4DB7">
      <w:pPr>
        <w:pStyle w:val="af4"/>
        <w:jc w:val="both"/>
        <w:rPr>
          <w:rFonts w:eastAsiaTheme="minorEastAsia"/>
          <w:b w:val="0"/>
          <w:iCs/>
        </w:rPr>
      </w:pPr>
      <w:r>
        <w:rPr>
          <w:rFonts w:eastAsiaTheme="minorEastAsia"/>
          <w:b w:val="0"/>
          <w:iCs/>
        </w:rPr>
        <w:t>Используя р</w:t>
      </w:r>
      <w:r w:rsidR="00256E54">
        <w:rPr>
          <w:rFonts w:eastAsiaTheme="minorEastAsia"/>
          <w:b w:val="0"/>
          <w:iCs/>
        </w:rPr>
        <w:t xml:space="preserve">ешение системы нелинейных уравнений и неравенств в программе </w:t>
      </w:r>
      <w:r w:rsidR="00256E54" w:rsidRPr="007F4792">
        <w:rPr>
          <w:rFonts w:eastAsiaTheme="minorEastAsia"/>
          <w:b w:val="0"/>
          <w:iCs/>
          <w:color w:val="215868" w:themeColor="accent5" w:themeShade="80"/>
          <w:lang w:val="en-US"/>
        </w:rPr>
        <w:t>Mathcad</w:t>
      </w:r>
      <w:r w:rsidR="00256E54">
        <w:rPr>
          <w:rFonts w:eastAsiaTheme="minorEastAsia"/>
          <w:b w:val="0"/>
          <w:iCs/>
        </w:rPr>
        <w:t xml:space="preserve">, </w:t>
      </w:r>
      <w:r>
        <w:rPr>
          <w:rFonts w:eastAsiaTheme="minorEastAsia"/>
          <w:b w:val="0"/>
          <w:iCs/>
        </w:rPr>
        <w:t>можно</w:t>
      </w:r>
      <w:r w:rsidR="00256E54">
        <w:rPr>
          <w:rFonts w:eastAsiaTheme="minorEastAsia"/>
          <w:b w:val="0"/>
          <w:iCs/>
        </w:rPr>
        <w:t xml:space="preserve"> найти локальный минимум</w:t>
      </w:r>
      <w:r>
        <w:rPr>
          <w:rFonts w:eastAsiaTheme="minorEastAsia"/>
          <w:b w:val="0"/>
          <w:iCs/>
        </w:rPr>
        <w:t xml:space="preserve"> функции</w:t>
      </w:r>
      <w:r w:rsidR="00256E54">
        <w:rPr>
          <w:rFonts w:eastAsiaTheme="minorEastAsia"/>
          <w:b w:val="0"/>
          <w:iCs/>
        </w:rPr>
        <w:t xml:space="preserve">. </w:t>
      </w:r>
      <w:r>
        <w:rPr>
          <w:rFonts w:eastAsiaTheme="minorEastAsia"/>
          <w:b w:val="0"/>
          <w:iCs/>
        </w:rPr>
        <w:t xml:space="preserve">Попытки </w:t>
      </w:r>
      <w:r w:rsidR="00256E54">
        <w:rPr>
          <w:rFonts w:eastAsiaTheme="minorEastAsia"/>
          <w:b w:val="0"/>
          <w:iCs/>
        </w:rPr>
        <w:t xml:space="preserve">изменить точки в небольших пределах все равно приводили к верному результату, тогда можно с уверенностью сказать, что все желтые точки являются локальными минимумами. </w:t>
      </w:r>
      <w:r w:rsidR="00CF1C62">
        <w:rPr>
          <w:rFonts w:eastAsiaTheme="minorEastAsia"/>
          <w:b w:val="0"/>
          <w:iCs/>
        </w:rPr>
        <w:t xml:space="preserve">Теперь, проверим точки, выбранные в качестве эксперимента для проверки: точки </w:t>
      </w:r>
      <w:r w:rsidR="00CF1C62">
        <w:rPr>
          <w:rFonts w:eastAsiaTheme="minorEastAsia"/>
          <w:b w:val="0"/>
          <w:iCs/>
          <w:lang w:val="en-US"/>
        </w:rPr>
        <w:t>f</w:t>
      </w:r>
      <w:r w:rsidR="00CF1C62" w:rsidRPr="00CF1C62">
        <w:rPr>
          <w:rFonts w:eastAsiaTheme="minorEastAsia"/>
          <w:b w:val="0"/>
          <w:iCs/>
        </w:rPr>
        <w:t xml:space="preserve">, </w:t>
      </w:r>
      <w:r w:rsidR="00CF1C62">
        <w:rPr>
          <w:rFonts w:eastAsiaTheme="minorEastAsia"/>
          <w:b w:val="0"/>
          <w:iCs/>
          <w:lang w:val="en-US"/>
        </w:rPr>
        <w:t>g</w:t>
      </w:r>
      <w:r w:rsidR="00CF1C62">
        <w:rPr>
          <w:rFonts w:eastAsiaTheme="minorEastAsia"/>
          <w:b w:val="0"/>
          <w:iCs/>
        </w:rPr>
        <w:t xml:space="preserve"> (см. рис. 5.2.2)</w:t>
      </w:r>
      <w:r w:rsidR="00CF1C62" w:rsidRPr="00CF1C62">
        <w:rPr>
          <w:rFonts w:eastAsiaTheme="minorEastAsia"/>
          <w:b w:val="0"/>
          <w:iCs/>
        </w:rPr>
        <w:t>.</w:t>
      </w:r>
    </w:p>
    <w:p w14:paraId="511C8BC3" w14:textId="4F2A8863" w:rsidR="00CF1C62" w:rsidRDefault="00CF1C62" w:rsidP="007A4DB7">
      <w:pPr>
        <w:pStyle w:val="af4"/>
        <w:jc w:val="both"/>
        <w:rPr>
          <w:rFonts w:eastAsiaTheme="minorEastAsia"/>
          <w:b w:val="0"/>
          <w:iCs/>
        </w:rPr>
      </w:pPr>
    </w:p>
    <w:p w14:paraId="2DBF21EC" w14:textId="68506A33" w:rsidR="00CF1C62" w:rsidRDefault="00CF1C62" w:rsidP="007F4792">
      <w:pPr>
        <w:pStyle w:val="af4"/>
        <w:jc w:val="center"/>
        <w:rPr>
          <w:rFonts w:eastAsiaTheme="minorEastAsia"/>
          <w:b w:val="0"/>
          <w:iCs/>
        </w:rPr>
      </w:pPr>
      <w:r>
        <w:rPr>
          <w:rFonts w:eastAsiaTheme="minorEastAsia"/>
          <w:b w:val="0"/>
          <w:iCs/>
          <w:noProof/>
        </w:rPr>
        <w:drawing>
          <wp:inline distT="0" distB="0" distL="0" distR="0" wp14:anchorId="6C85D8D5" wp14:editId="03A19150">
            <wp:extent cx="2440800" cy="18000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8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712F2" w14:textId="2DE8337B" w:rsidR="00CF1C62" w:rsidRPr="007F4792" w:rsidRDefault="00CF1C62" w:rsidP="007F4792">
      <w:pPr>
        <w:pStyle w:val="af4"/>
        <w:jc w:val="center"/>
        <w:rPr>
          <w:rFonts w:eastAsiaTheme="minorEastAsia"/>
          <w:b w:val="0"/>
          <w:i/>
        </w:rPr>
      </w:pPr>
      <w:r w:rsidRPr="007F4792">
        <w:rPr>
          <w:rFonts w:eastAsiaTheme="minorEastAsia"/>
          <w:b w:val="0"/>
          <w:i/>
        </w:rPr>
        <w:t>Рис. 5.2.2. Проверка экспериментальных точек</w:t>
      </w:r>
      <w:r w:rsidR="007F4792" w:rsidRPr="007F4792">
        <w:rPr>
          <w:rFonts w:eastAsiaTheme="minorEastAsia"/>
          <w:b w:val="0"/>
          <w:i/>
        </w:rPr>
        <w:t xml:space="preserve"> (</w:t>
      </w:r>
      <w:r w:rsidR="007F4792">
        <w:rPr>
          <w:rFonts w:eastAsiaTheme="minorEastAsia"/>
          <w:b w:val="0"/>
          <w:i/>
          <w:lang w:val="en-US"/>
        </w:rPr>
        <w:t>f</w:t>
      </w:r>
      <w:r w:rsidR="007F4792" w:rsidRPr="00BB4B37">
        <w:rPr>
          <w:rFonts w:eastAsiaTheme="minorEastAsia"/>
          <w:b w:val="0"/>
          <w:i/>
        </w:rPr>
        <w:t>)</w:t>
      </w:r>
    </w:p>
    <w:p w14:paraId="45452ADB" w14:textId="165DBD07" w:rsidR="00CF1C62" w:rsidRDefault="00CF1C62" w:rsidP="007A4DB7">
      <w:pPr>
        <w:pStyle w:val="af4"/>
        <w:jc w:val="both"/>
        <w:rPr>
          <w:rFonts w:eastAsiaTheme="minorEastAsia"/>
          <w:b w:val="0"/>
          <w:iCs/>
        </w:rPr>
      </w:pPr>
    </w:p>
    <w:p w14:paraId="25297FF3" w14:textId="6FAB27E7" w:rsidR="00CF1C62" w:rsidRDefault="00CF1C62" w:rsidP="007A4DB7">
      <w:pPr>
        <w:pStyle w:val="af4"/>
        <w:jc w:val="both"/>
        <w:rPr>
          <w:rFonts w:eastAsiaTheme="minorEastAsia"/>
          <w:b w:val="0"/>
          <w:iCs/>
        </w:rPr>
      </w:pPr>
      <w:r>
        <w:rPr>
          <w:rFonts w:eastAsiaTheme="minorEastAsia"/>
          <w:b w:val="0"/>
          <w:iCs/>
        </w:rPr>
        <w:t xml:space="preserve">К сожалению, скриншот проверки точки </w:t>
      </w:r>
      <w:r w:rsidRPr="00FD2A37">
        <w:rPr>
          <w:rFonts w:eastAsiaTheme="minorEastAsia"/>
          <w:b w:val="0"/>
          <w:i/>
          <w:lang w:val="en-US"/>
        </w:rPr>
        <w:t>g</w:t>
      </w:r>
      <w:r>
        <w:rPr>
          <w:rFonts w:eastAsiaTheme="minorEastAsia"/>
          <w:b w:val="0"/>
          <w:iCs/>
        </w:rPr>
        <w:t xml:space="preserve"> не сохранился. Но</w:t>
      </w:r>
      <w:r w:rsidR="00FD2A37">
        <w:rPr>
          <w:rFonts w:eastAsiaTheme="minorEastAsia"/>
          <w:b w:val="0"/>
          <w:iCs/>
        </w:rPr>
        <w:t>, даже</w:t>
      </w:r>
      <w:r>
        <w:rPr>
          <w:rFonts w:eastAsiaTheme="minorEastAsia"/>
          <w:b w:val="0"/>
          <w:iCs/>
        </w:rPr>
        <w:t xml:space="preserve"> по примеру проверки точки </w:t>
      </w:r>
      <w:r w:rsidRPr="00FD2A37">
        <w:rPr>
          <w:rFonts w:eastAsiaTheme="minorEastAsia"/>
          <w:b w:val="0"/>
          <w:i/>
          <w:lang w:val="en-US"/>
        </w:rPr>
        <w:t>f</w:t>
      </w:r>
      <w:r>
        <w:rPr>
          <w:rFonts w:eastAsiaTheme="minorEastAsia"/>
          <w:b w:val="0"/>
          <w:iCs/>
        </w:rPr>
        <w:t xml:space="preserve"> видно, что </w:t>
      </w:r>
      <w:r w:rsidRPr="00CF1C62">
        <w:rPr>
          <w:rFonts w:eastAsiaTheme="minorEastAsia"/>
          <w:b w:val="0"/>
          <w:iCs/>
          <w:color w:val="215868" w:themeColor="accent5" w:themeShade="80"/>
          <w:lang w:val="en-US"/>
        </w:rPr>
        <w:t>Mathcad</w:t>
      </w:r>
      <w:r w:rsidRPr="00CF1C62">
        <w:rPr>
          <w:rFonts w:eastAsiaTheme="minorEastAsia"/>
          <w:b w:val="0"/>
          <w:iCs/>
        </w:rPr>
        <w:t xml:space="preserve"> </w:t>
      </w:r>
      <w:r>
        <w:rPr>
          <w:rFonts w:eastAsiaTheme="minorEastAsia"/>
          <w:b w:val="0"/>
          <w:iCs/>
        </w:rPr>
        <w:t xml:space="preserve">указывает на другую, ранее выявленную желтую точку локального минимума </w:t>
      </w:r>
      <w:r w:rsidRPr="00FD2A37">
        <w:rPr>
          <w:rFonts w:eastAsiaTheme="minorEastAsia"/>
          <w:b w:val="0"/>
          <w:i/>
          <w:lang w:val="en-US"/>
        </w:rPr>
        <w:t>e</w:t>
      </w:r>
      <w:r w:rsidRPr="00CF1C62">
        <w:rPr>
          <w:rFonts w:eastAsiaTheme="minorEastAsia"/>
          <w:b w:val="0"/>
          <w:iCs/>
        </w:rPr>
        <w:t>.</w:t>
      </w:r>
      <w:r>
        <w:rPr>
          <w:rFonts w:eastAsiaTheme="minorEastAsia"/>
          <w:b w:val="0"/>
          <w:iCs/>
        </w:rPr>
        <w:t xml:space="preserve"> Значит</w:t>
      </w:r>
      <w:r w:rsidR="00FD2A37">
        <w:rPr>
          <w:rFonts w:eastAsiaTheme="minorEastAsia"/>
          <w:b w:val="0"/>
          <w:iCs/>
        </w:rPr>
        <w:t>,</w:t>
      </w:r>
      <w:r>
        <w:rPr>
          <w:rFonts w:eastAsiaTheme="minorEastAsia"/>
          <w:b w:val="0"/>
          <w:iCs/>
        </w:rPr>
        <w:t xml:space="preserve"> точка </w:t>
      </w:r>
      <w:r w:rsidRPr="00FD2A37">
        <w:rPr>
          <w:rFonts w:eastAsiaTheme="minorEastAsia"/>
          <w:b w:val="0"/>
          <w:i/>
          <w:lang w:val="en-US"/>
        </w:rPr>
        <w:t>f</w:t>
      </w:r>
      <w:r>
        <w:rPr>
          <w:rFonts w:eastAsiaTheme="minorEastAsia"/>
          <w:b w:val="0"/>
          <w:iCs/>
        </w:rPr>
        <w:t xml:space="preserve"> точно не является точкой локального минимума.</w:t>
      </w:r>
    </w:p>
    <w:p w14:paraId="68D1C4BD" w14:textId="2B27FB5A" w:rsidR="00CF1C62" w:rsidRPr="00535A89" w:rsidRDefault="00CF1C62" w:rsidP="007A4DB7">
      <w:pPr>
        <w:pStyle w:val="af4"/>
        <w:jc w:val="both"/>
        <w:rPr>
          <w:rFonts w:eastAsiaTheme="minorEastAsia"/>
          <w:b w:val="0"/>
          <w:i/>
          <w:iCs/>
        </w:rPr>
      </w:pPr>
      <w:r>
        <w:rPr>
          <w:rFonts w:eastAsiaTheme="minorEastAsia"/>
          <w:b w:val="0"/>
          <w:iCs/>
        </w:rPr>
        <w:t>Теперь можно собрать результаты проверки точек в</w:t>
      </w:r>
      <w:r w:rsidR="00FD2A37">
        <w:rPr>
          <w:rFonts w:eastAsiaTheme="minorEastAsia"/>
          <w:b w:val="0"/>
          <w:iCs/>
        </w:rPr>
        <w:t>о</w:t>
      </w:r>
      <w:r>
        <w:rPr>
          <w:rFonts w:eastAsiaTheme="minorEastAsia"/>
          <w:b w:val="0"/>
          <w:iCs/>
        </w:rPr>
        <w:t xml:space="preserve">едино и попытаться найти глобальный минимум. Для этой цели найдем среди желтых точек ту, которая дает наименьшее значение функции </w:t>
      </w:r>
      <m:oMath>
        <m:r>
          <m:rPr>
            <m:sty m:val="bi"/>
          </m:rPr>
          <w:rPr>
            <w:rFonts w:ascii="Cambria Math" w:eastAsiaTheme="minorEastAsia" w:hAnsi="Cambria Math"/>
          </w:rPr>
          <m:t>Q</m:t>
        </m:r>
      </m:oMath>
      <w:r w:rsidRPr="00CF1C62">
        <w:rPr>
          <w:rFonts w:eastAsiaTheme="minorEastAsia"/>
          <w:b w:val="0"/>
          <w:iCs/>
        </w:rPr>
        <w:t>.</w:t>
      </w:r>
      <w:r>
        <w:rPr>
          <w:rFonts w:eastAsiaTheme="minorEastAsia"/>
          <w:b w:val="0"/>
          <w:iCs/>
        </w:rPr>
        <w:t xml:space="preserve"> Это точка </w:t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  <w:b w:val="0"/>
          <w:iCs/>
        </w:rPr>
        <w:t xml:space="preserve">: </w:t>
      </w:r>
      <m:oMath>
        <m:r>
          <m:rPr>
            <m:sty m:val="bi"/>
          </m:rPr>
          <w:rPr>
            <w:rFonts w:ascii="Cambria Math" w:eastAsiaTheme="minorEastAsia" w:hAnsi="Cambria Math"/>
          </w:rPr>
          <m:t>Q</m:t>
        </m:r>
        <m:d>
          <m:dPr>
            <m:ctrlPr>
              <w:rPr>
                <w:rFonts w:ascii="Cambria Math" w:eastAsiaTheme="minorEastAsia" w:hAnsi="Cambria Math"/>
                <w:b w:val="0"/>
                <w:i/>
                <w:iCs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e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=0</m:t>
        </m:r>
      </m:oMath>
      <w:r w:rsidRPr="00CF1C62">
        <w:rPr>
          <w:rFonts w:eastAsiaTheme="minorEastAsia"/>
          <w:b w:val="0"/>
          <w:iCs/>
        </w:rPr>
        <w:t>.</w:t>
      </w:r>
      <w:r>
        <w:rPr>
          <w:rFonts w:eastAsiaTheme="minorEastAsia"/>
          <w:b w:val="0"/>
          <w:iCs/>
        </w:rPr>
        <w:t xml:space="preserve"> Глобальный ли это минимум? В данной задаче это определенно так, ведь исходя из вида целевой функции: </w:t>
      </w:r>
      <m:oMath>
        <m:r>
          <m:rPr>
            <m:sty m:val="bi"/>
          </m:rPr>
          <w:rPr>
            <w:rFonts w:ascii="Cambria Math" w:eastAsiaTheme="minorEastAsia" w:hAnsi="Cambria Math"/>
          </w:rPr>
          <m:t>Q</m:t>
        </m:r>
        <m:d>
          <m:dPr>
            <m:ctrlPr>
              <w:rPr>
                <w:rFonts w:ascii="Cambria Math" w:eastAsiaTheme="minorEastAsia" w:hAnsi="Cambria Math"/>
                <w:b w:val="0"/>
                <w:i/>
                <w:iCs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,y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≥0,  x,y∈</m:t>
        </m:r>
        <m:sSup>
          <m:sSupPr>
            <m:ctrlPr>
              <w:rPr>
                <w:rFonts w:ascii="Cambria Math" w:eastAsiaTheme="minorEastAsia" w:hAnsi="Cambria Math"/>
                <w:b w:val="0"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sup>
        </m:sSup>
      </m:oMath>
      <w:r w:rsidRPr="00CF1C62">
        <w:rPr>
          <w:rFonts w:eastAsiaTheme="minorEastAsia"/>
          <w:b w:val="0"/>
          <w:iCs/>
        </w:rPr>
        <w:t>.</w:t>
      </w:r>
      <w:r>
        <w:rPr>
          <w:rFonts w:eastAsiaTheme="minorEastAsia"/>
          <w:b w:val="0"/>
          <w:iCs/>
        </w:rPr>
        <w:t xml:space="preserve"> Значит меньшее значение функция </w:t>
      </w:r>
      <m:oMath>
        <m:r>
          <m:rPr>
            <m:sty m:val="bi"/>
          </m:rPr>
          <w:rPr>
            <w:rFonts w:ascii="Cambria Math" w:eastAsiaTheme="minorEastAsia" w:hAnsi="Cambria Math"/>
          </w:rPr>
          <m:t>Q</m:t>
        </m:r>
      </m:oMath>
      <w:r>
        <w:rPr>
          <w:rFonts w:eastAsiaTheme="minorEastAsia"/>
          <w:b w:val="0"/>
          <w:iCs/>
        </w:rPr>
        <w:t xml:space="preserve"> просто не может принимать вовсе. А в силу выпуклости </w:t>
      </w:r>
      <m:oMath>
        <m:r>
          <m:rPr>
            <m:sty m:val="bi"/>
          </m:rPr>
          <w:rPr>
            <w:rFonts w:ascii="Cambria Math" w:eastAsiaTheme="minorEastAsia" w:hAnsi="Cambria Math"/>
          </w:rPr>
          <m:t>Q</m:t>
        </m:r>
      </m:oMath>
      <w:r w:rsidR="00535A89">
        <w:rPr>
          <w:rFonts w:eastAsiaTheme="minorEastAsia"/>
          <w:b w:val="0"/>
          <w:iCs/>
        </w:rPr>
        <w:t xml:space="preserve"> точка </w:t>
      </w:r>
      <m:oMath>
        <m:r>
          <m:rPr>
            <m:sty m:val="bi"/>
          </m:rPr>
          <w:rPr>
            <w:rFonts w:ascii="Cambria Math" w:eastAsiaTheme="minorEastAsia" w:hAnsi="Cambria Math"/>
          </w:rPr>
          <m:t>e</m:t>
        </m:r>
      </m:oMath>
      <w:r w:rsidR="00535A89">
        <w:rPr>
          <w:rFonts w:eastAsiaTheme="minorEastAsia"/>
          <w:b w:val="0"/>
          <w:iCs/>
        </w:rPr>
        <w:t xml:space="preserve"> – единственный глобальный минимум.</w:t>
      </w:r>
    </w:p>
    <w:p w14:paraId="5C7D77F8" w14:textId="2685EC76" w:rsidR="00E06E6F" w:rsidRPr="002A560A" w:rsidRDefault="00E06E6F" w:rsidP="002A560A">
      <w:pPr>
        <w:pStyle w:val="af4"/>
        <w:jc w:val="both"/>
        <w:rPr>
          <w:rFonts w:eastAsiaTheme="minorEastAsia"/>
          <w:b w:val="0"/>
        </w:rPr>
      </w:pPr>
      <w:r>
        <w:br w:type="page"/>
      </w:r>
    </w:p>
    <w:p w14:paraId="720E3E47" w14:textId="43524A56" w:rsidR="007A69D4" w:rsidRPr="001A660C" w:rsidRDefault="004F186C" w:rsidP="001A660C">
      <w:pPr>
        <w:pStyle w:val="14"/>
        <w:spacing w:after="240"/>
        <w:ind w:firstLine="708"/>
      </w:pPr>
      <w:r w:rsidRPr="001A660C">
        <w:lastRenderedPageBreak/>
        <w:t>6</w:t>
      </w:r>
      <w:r w:rsidR="007A69D4" w:rsidRPr="001A660C">
        <w:t xml:space="preserve">. </w:t>
      </w:r>
      <w:bookmarkStart w:id="7" w:name="_Toc117629908"/>
      <w:r w:rsidR="00455E58" w:rsidRPr="001A660C">
        <w:t>Вывод</w:t>
      </w:r>
      <w:bookmarkEnd w:id="7"/>
    </w:p>
    <w:p w14:paraId="16277D6D" w14:textId="74EEA859" w:rsidR="00B05D9C" w:rsidRPr="001A660C" w:rsidRDefault="00B05D9C" w:rsidP="001A660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60C">
        <w:rPr>
          <w:rFonts w:ascii="Times New Roman" w:eastAsiaTheme="minorEastAsia" w:hAnsi="Times New Roman" w:cs="Times New Roman"/>
          <w:sz w:val="28"/>
          <w:szCs w:val="28"/>
        </w:rPr>
        <w:t>В данной лабораторной работе</w:t>
      </w:r>
      <w:r w:rsidRPr="001A660C">
        <w:rPr>
          <w:rFonts w:ascii="Times New Roman" w:hAnsi="Times New Roman" w:cs="Times New Roman"/>
          <w:sz w:val="28"/>
          <w:szCs w:val="28"/>
        </w:rPr>
        <w:t xml:space="preserve"> была рассмотрена задача динамического программирования теории выпуклых множеств и функций. </w:t>
      </w:r>
      <w:r w:rsidRPr="001A66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ы изображения</w:t>
      </w:r>
      <w:r w:rsidRPr="001A6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ний </w:t>
      </w:r>
      <w:r w:rsidRPr="001A660C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заданных диапазонов и ограничений. Для определения ориентации векторов выполнено</w:t>
      </w:r>
      <w:r w:rsidRPr="001A6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жение с прозрачным фоном картинки с границей допустимого множества на картину линий уровня функции. </w:t>
      </w:r>
      <w:r w:rsidR="001A660C" w:rsidRPr="001A6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позволило нам сделать вывод, что заданные функция и множество являются выпуклыми. Для заданного множества условия </w:t>
      </w:r>
      <w:proofErr w:type="spellStart"/>
      <w:r w:rsidR="001A660C" w:rsidRPr="001A660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йтера</w:t>
      </w:r>
      <w:proofErr w:type="spellEnd"/>
      <w:r w:rsidR="001A660C" w:rsidRPr="001A6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ются, следовательно, оно является регулярным. </w:t>
      </w:r>
      <w:r w:rsidR="001A660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ли точки локального минимума, проверили их на выполнение</w:t>
      </w:r>
      <w:r w:rsidR="001A660C" w:rsidRPr="001A6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 </w:t>
      </w:r>
      <w:proofErr w:type="spellStart"/>
      <w:r w:rsidR="001A660C" w:rsidRPr="001A660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уша</w:t>
      </w:r>
      <w:proofErr w:type="spellEnd"/>
      <w:r w:rsidR="001A660C" w:rsidRPr="001A660C">
        <w:rPr>
          <w:rFonts w:ascii="Times New Roman" w:eastAsia="Times New Roman" w:hAnsi="Times New Roman" w:cs="Times New Roman"/>
          <w:sz w:val="28"/>
          <w:szCs w:val="28"/>
          <w:lang w:eastAsia="ru-RU"/>
        </w:rPr>
        <w:t>-Куна-</w:t>
      </w:r>
      <w:proofErr w:type="spellStart"/>
      <w:r w:rsidR="001A660C" w:rsidRPr="001A660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кера</w:t>
      </w:r>
      <w:proofErr w:type="spellEnd"/>
      <w:r w:rsidR="001A6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нахождения глобального минимума</w:t>
      </w:r>
      <w:r w:rsidR="001A660C" w:rsidRPr="001A66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A6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точек одна оказалась точкой глобального минимума.</w:t>
      </w:r>
    </w:p>
    <w:p w14:paraId="4512EE49" w14:textId="4CF4F3AF" w:rsidR="006B0EC5" w:rsidRPr="007A702F" w:rsidRDefault="00B05D9C" w:rsidP="00B05D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ходе работы была написана программа на языке программировани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ython</w:t>
      </w:r>
      <w:r>
        <w:rPr>
          <w:rFonts w:ascii="Times New Roman" w:eastAsiaTheme="minorEastAsia" w:hAnsi="Times New Roman" w:cs="Times New Roman"/>
          <w:sz w:val="28"/>
          <w:szCs w:val="28"/>
        </w:rPr>
        <w:t>, приведенная в разделе «приложение». Она реализует построение фазовой диаграммы для различных начальных условий и управляющих параметров.</w:t>
      </w:r>
      <w:r w:rsidR="001A660C">
        <w:rPr>
          <w:rFonts w:ascii="Times New Roman" w:eastAsiaTheme="minorEastAsia" w:hAnsi="Times New Roman" w:cs="Times New Roman"/>
          <w:sz w:val="28"/>
          <w:szCs w:val="28"/>
        </w:rPr>
        <w:t xml:space="preserve"> Также для выполнения лабораторной, использовалась программа для решения математических задач </w:t>
      </w:r>
      <w:r w:rsidR="001A660C">
        <w:rPr>
          <w:rFonts w:ascii="Times New Roman" w:eastAsiaTheme="minorEastAsia" w:hAnsi="Times New Roman" w:cs="Times New Roman"/>
          <w:sz w:val="28"/>
          <w:szCs w:val="28"/>
          <w:lang w:val="en-US"/>
        </w:rPr>
        <w:t>Mathcad</w:t>
      </w:r>
      <w:r w:rsidR="001A660C" w:rsidRPr="001A660C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E06E6F">
        <w:rPr>
          <w:rFonts w:ascii="Times New Roman" w:hAnsi="Times New Roman" w:cs="Times New Roman"/>
          <w:sz w:val="28"/>
          <w:szCs w:val="28"/>
        </w:rPr>
        <w:br w:type="page"/>
      </w:r>
    </w:p>
    <w:p w14:paraId="024C4EF9" w14:textId="0020090D" w:rsidR="008418B0" w:rsidRPr="00E06E6F" w:rsidRDefault="004F186C" w:rsidP="00B442BC">
      <w:pPr>
        <w:pStyle w:val="14"/>
        <w:ind w:firstLine="709"/>
      </w:pPr>
      <w:bookmarkStart w:id="8" w:name="_Toc117629909"/>
      <w:r w:rsidRPr="001A660C">
        <w:lastRenderedPageBreak/>
        <w:t>7</w:t>
      </w:r>
      <w:r w:rsidR="008418B0" w:rsidRPr="00E06E6F">
        <w:t xml:space="preserve">. </w:t>
      </w:r>
      <w:r w:rsidR="00DA35F1">
        <w:t>Список</w:t>
      </w:r>
      <w:r w:rsidR="00DA35F1" w:rsidRPr="00E06E6F">
        <w:t xml:space="preserve"> </w:t>
      </w:r>
      <w:r w:rsidR="00DA35F1">
        <w:t>литературы</w:t>
      </w:r>
      <w:r w:rsidR="00DA35F1" w:rsidRPr="00E06E6F">
        <w:t xml:space="preserve"> </w:t>
      </w:r>
      <w:r w:rsidR="00DA35F1">
        <w:t>и</w:t>
      </w:r>
      <w:r w:rsidR="00DA35F1" w:rsidRPr="00E06E6F">
        <w:t xml:space="preserve"> </w:t>
      </w:r>
      <w:r w:rsidR="00DA35F1">
        <w:t>источников</w:t>
      </w:r>
      <w:r w:rsidR="00DA35F1" w:rsidRPr="00E06E6F">
        <w:t xml:space="preserve"> </w:t>
      </w:r>
      <w:r w:rsidR="00AE37E8">
        <w:t>и</w:t>
      </w:r>
      <w:r w:rsidR="00DA35F1">
        <w:t>нформации</w:t>
      </w:r>
      <w:bookmarkEnd w:id="8"/>
    </w:p>
    <w:p w14:paraId="447E61E0" w14:textId="77777777" w:rsidR="008418B0" w:rsidRPr="00E06E6F" w:rsidRDefault="008418B0" w:rsidP="008418B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3E0D62" w14:textId="468C93AE" w:rsidR="00CF2B1E" w:rsidRPr="00CF2B1E" w:rsidRDefault="00CF2B1E" w:rsidP="00CF2B1E">
      <w:pPr>
        <w:numPr>
          <w:ilvl w:val="0"/>
          <w:numId w:val="2"/>
        </w:numPr>
        <w:tabs>
          <w:tab w:val="clear" w:pos="3054"/>
          <w:tab w:val="left" w:pos="0"/>
          <w:tab w:val="num" w:pos="2835"/>
        </w:tabs>
        <w:ind w:left="1276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ецкий С. Ю. </w:t>
      </w:r>
      <w:r w:rsidRPr="00CF2B1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Лекции по нелинейному математическому программированию</w:t>
      </w:r>
      <w:r w:rsidRPr="00CF2B1E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учебно-м</w:t>
      </w:r>
      <w:r>
        <w:rPr>
          <w:rFonts w:ascii="Times New Roman" w:hAnsi="Times New Roman" w:cs="Times New Roman"/>
          <w:sz w:val="28"/>
          <w:szCs w:val="28"/>
        </w:rPr>
        <w:t>етодическое пособие</w:t>
      </w:r>
    </w:p>
    <w:p w14:paraId="065C6C83" w14:textId="2F51E8FE" w:rsidR="00B442BC" w:rsidRPr="00CF2B1E" w:rsidRDefault="00B442BC" w:rsidP="00B442BC">
      <w:pPr>
        <w:numPr>
          <w:ilvl w:val="0"/>
          <w:numId w:val="2"/>
        </w:numPr>
        <w:tabs>
          <w:tab w:val="left" w:pos="0"/>
        </w:tabs>
        <w:spacing w:line="192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CF2B1E">
        <w:rPr>
          <w:rFonts w:ascii="Times New Roman" w:hAnsi="Times New Roman" w:cs="Times New Roman"/>
          <w:sz w:val="28"/>
          <w:szCs w:val="28"/>
        </w:rPr>
        <w:br w:type="page"/>
      </w:r>
    </w:p>
    <w:p w14:paraId="0E99C34B" w14:textId="504CDA5F" w:rsidR="00B442BC" w:rsidRPr="00FA2A8F" w:rsidRDefault="004F186C" w:rsidP="006F7561">
      <w:pPr>
        <w:pStyle w:val="14"/>
        <w:spacing w:before="0" w:after="240"/>
        <w:ind w:firstLine="709"/>
      </w:pPr>
      <w:bookmarkStart w:id="9" w:name="_Toc117629910"/>
      <w:r w:rsidRPr="00E50CB4">
        <w:lastRenderedPageBreak/>
        <w:t>8</w:t>
      </w:r>
      <w:r w:rsidR="00B442BC" w:rsidRPr="00083220">
        <w:t xml:space="preserve">. </w:t>
      </w:r>
      <w:r w:rsidR="00B442BC">
        <w:t>Приложение. Код</w:t>
      </w:r>
      <w:r w:rsidR="00B442BC" w:rsidRPr="00FA2A8F">
        <w:t xml:space="preserve"> </w:t>
      </w:r>
      <w:r w:rsidR="00B442BC">
        <w:t>программы</w:t>
      </w:r>
      <w:r w:rsidRPr="00E50CB4">
        <w:t xml:space="preserve"> </w:t>
      </w:r>
      <w:r>
        <w:t>и рисунки</w:t>
      </w:r>
      <w:r w:rsidR="00083220" w:rsidRPr="00FA2A8F">
        <w:t>.</w:t>
      </w:r>
      <w:bookmarkEnd w:id="9"/>
    </w:p>
    <w:p w14:paraId="3A5BCE13" w14:textId="77777777" w:rsidR="00C22E9C" w:rsidRPr="00C22E9C" w:rsidRDefault="00C22E9C" w:rsidP="00C22E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22E9C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22E9C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matplotlib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C22E9C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pyplot</w:t>
      </w:r>
      <w:proofErr w:type="spellEnd"/>
      <w:proofErr w:type="gramEnd"/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22E9C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as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22E9C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plt</w:t>
      </w:r>
      <w:proofErr w:type="spellEnd"/>
    </w:p>
    <w:p w14:paraId="6EFD8032" w14:textId="77777777" w:rsidR="00C22E9C" w:rsidRPr="00C22E9C" w:rsidRDefault="00C22E9C" w:rsidP="00C22E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22E9C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22E9C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matplotlib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C22E9C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patches</w:t>
      </w:r>
      <w:proofErr w:type="spellEnd"/>
      <w:proofErr w:type="gramEnd"/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22E9C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as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22E9C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mpatches</w:t>
      </w:r>
      <w:proofErr w:type="spellEnd"/>
    </w:p>
    <w:p w14:paraId="0E2C0171" w14:textId="77777777" w:rsidR="00C22E9C" w:rsidRPr="00C22E9C" w:rsidRDefault="00C22E9C" w:rsidP="00C22E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22E9C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22E9C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numpy</w:t>
      </w:r>
      <w:proofErr w:type="spellEnd"/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22E9C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as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22E9C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np</w:t>
      </w:r>
    </w:p>
    <w:p w14:paraId="49400885" w14:textId="77777777" w:rsidR="00C22E9C" w:rsidRPr="00C22E9C" w:rsidRDefault="00C22E9C" w:rsidP="00C22E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22E9C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22E9C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turtle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22E9C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22E9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olor</w:t>
      </w:r>
    </w:p>
    <w:p w14:paraId="3893A032" w14:textId="77777777" w:rsidR="00C22E9C" w:rsidRPr="00C22E9C" w:rsidRDefault="00C22E9C" w:rsidP="00C22E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spellStart"/>
      <w:r w:rsidRPr="00C22E9C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from</w:t>
      </w:r>
      <w:proofErr w:type="spellEnd"/>
      <w:r w:rsidRPr="00C22E9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C22E9C">
        <w:rPr>
          <w:rFonts w:ascii="Consolas" w:eastAsia="Times New Roman" w:hAnsi="Consolas" w:cs="Times New Roman"/>
          <w:color w:val="267F99"/>
          <w:sz w:val="21"/>
          <w:szCs w:val="21"/>
          <w:lang w:eastAsia="ru-RU"/>
        </w:rPr>
        <w:t>traceback</w:t>
      </w:r>
      <w:proofErr w:type="spellEnd"/>
      <w:r w:rsidRPr="00C22E9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C22E9C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import</w:t>
      </w:r>
      <w:proofErr w:type="spellEnd"/>
      <w:r w:rsidRPr="00C22E9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C22E9C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print_tb</w:t>
      </w:r>
      <w:proofErr w:type="spellEnd"/>
    </w:p>
    <w:p w14:paraId="598AAE50" w14:textId="25283132" w:rsidR="008950E1" w:rsidRDefault="008950E1" w:rsidP="00054079">
      <w:pPr>
        <w:pStyle w:val="af4"/>
        <w:ind w:firstLine="0"/>
      </w:pPr>
    </w:p>
    <w:p w14:paraId="6A4CAADD" w14:textId="77777777" w:rsidR="00C22E9C" w:rsidRPr="00C22E9C" w:rsidRDefault="00C22E9C" w:rsidP="00C22E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22E9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22E9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Q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Start"/>
      <w:r w:rsidRPr="00C22E9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C22E9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proofErr w:type="spellEnd"/>
      <w:proofErr w:type="gramEnd"/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1A43CE82" w14:textId="77777777" w:rsidR="00C22E9C" w:rsidRPr="00C22E9C" w:rsidRDefault="00C22E9C" w:rsidP="00C22E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22E9C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22E9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(</w:t>
      </w:r>
      <w:proofErr w:type="spellStart"/>
      <w:r w:rsidRPr="00C22E9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C22E9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proofErr w:type="spellEnd"/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*</w:t>
      </w:r>
      <w:proofErr w:type="gramStart"/>
      <w:r w:rsidRPr="00C22E9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*</w:t>
      </w:r>
      <w:proofErr w:type="gramEnd"/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r w:rsidRPr="00C22E9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(</w:t>
      </w:r>
      <w:r w:rsidRPr="00C22E9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*</w:t>
      </w:r>
      <w:r w:rsidRPr="00C22E9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C22E9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**</w:t>
      </w:r>
      <w:r w:rsidRPr="00C22E9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</w:p>
    <w:p w14:paraId="36560C1F" w14:textId="77777777" w:rsidR="00C22E9C" w:rsidRPr="00C22E9C" w:rsidRDefault="00C22E9C" w:rsidP="00C22E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22E9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22E9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dxQ</w:t>
      </w:r>
      <w:proofErr w:type="spellEnd"/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C22E9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C22E9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1E1BD243" w14:textId="77777777" w:rsidR="00C22E9C" w:rsidRPr="00C22E9C" w:rsidRDefault="00C22E9C" w:rsidP="00C22E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22E9C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22E9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2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r w:rsidRPr="00C22E9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r w:rsidRPr="00C22E9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C22E9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6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r w:rsidRPr="00C22E9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*</w:t>
      </w:r>
      <w:r w:rsidRPr="00C22E9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 </w:t>
      </w:r>
      <w:r w:rsidRPr="00C22E9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r w:rsidRPr="00C22E9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</w:p>
    <w:p w14:paraId="2C5E1561" w14:textId="77777777" w:rsidR="00C22E9C" w:rsidRPr="00C22E9C" w:rsidRDefault="00C22E9C" w:rsidP="00C22E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22E9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22E9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dyQ</w:t>
      </w:r>
      <w:proofErr w:type="spellEnd"/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C22E9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C22E9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3066F731" w14:textId="77777777" w:rsidR="00C22E9C" w:rsidRPr="00C22E9C" w:rsidRDefault="00C22E9C" w:rsidP="00C22E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22E9C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22E9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r w:rsidRPr="00C22E9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C22E9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r w:rsidRPr="00C22E9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*</w:t>
      </w:r>
      <w:r w:rsidRPr="00C22E9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</w:p>
    <w:p w14:paraId="7925DB2E" w14:textId="77777777" w:rsidR="00C22E9C" w:rsidRPr="00C22E9C" w:rsidRDefault="00C22E9C" w:rsidP="00C22E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22E9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C22E9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LQ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C22E9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C22E9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z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3C565F62" w14:textId="77777777" w:rsidR="00C22E9C" w:rsidRPr="00C22E9C" w:rsidRDefault="00C22E9C" w:rsidP="00C22E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22E9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C22E9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</w:p>
    <w:p w14:paraId="58960D30" w14:textId="77777777" w:rsidR="00C22E9C" w:rsidRPr="00C22E9C" w:rsidRDefault="00C22E9C" w:rsidP="00C22E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22E9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C22E9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r w:rsidRPr="00C22E9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*</w:t>
      </w:r>
      <w:r w:rsidRPr="00C22E9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</w:p>
    <w:p w14:paraId="0F84DB6F" w14:textId="77777777" w:rsidR="00C22E9C" w:rsidRPr="00C22E9C" w:rsidRDefault="00C22E9C" w:rsidP="00C22E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22E9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C22E9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r w:rsidRPr="00C22E9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*</w:t>
      </w:r>
      <w:r w:rsidRPr="00C22E9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(</w:t>
      </w:r>
      <w:r w:rsidRPr="00C22E9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*</w:t>
      </w:r>
      <w:r w:rsidRPr="00C22E9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proofErr w:type="gramStart"/>
      <w:r w:rsidRPr="00C22E9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*</w:t>
      </w:r>
      <w:proofErr w:type="gramEnd"/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r w:rsidRPr="00C22E9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C22E9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z</w:t>
      </w:r>
    </w:p>
    <w:p w14:paraId="76E2E180" w14:textId="77777777" w:rsidR="00C22E9C" w:rsidRPr="00C22E9C" w:rsidRDefault="00C22E9C" w:rsidP="00C22E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22E9C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-</w:t>
      </w:r>
      <w:r w:rsidRPr="00C22E9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 </w:t>
      </w:r>
      <w:proofErr w:type="spellStart"/>
      <w:proofErr w:type="gramStart"/>
      <w:r w:rsidRPr="00C22E9C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np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C22E9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qrt</w:t>
      </w:r>
      <w:proofErr w:type="spellEnd"/>
      <w:proofErr w:type="gramEnd"/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C22E9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*</w:t>
      </w:r>
      <w:r w:rsidRPr="00C22E9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 </w:t>
      </w:r>
      <w:r w:rsidRPr="00C22E9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r w:rsidRPr="00C22E9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r w:rsidRPr="00C22E9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/(</w:t>
      </w:r>
      <w:r w:rsidRPr="00C22E9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r w:rsidRPr="00C22E9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78F1E3D5" w14:textId="77777777" w:rsidR="00C22E9C" w:rsidRPr="00C22E9C" w:rsidRDefault="00C22E9C" w:rsidP="00C22E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22E9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C22E9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Q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C22E9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C22E9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z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72BE57CA" w14:textId="77777777" w:rsidR="00C22E9C" w:rsidRPr="00C22E9C" w:rsidRDefault="00C22E9C" w:rsidP="00C22E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22E9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C22E9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</w:p>
    <w:p w14:paraId="0B3AD281" w14:textId="77777777" w:rsidR="00C22E9C" w:rsidRPr="00C22E9C" w:rsidRDefault="00C22E9C" w:rsidP="00C22E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22E9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C22E9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r w:rsidRPr="00C22E9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*</w:t>
      </w:r>
      <w:r w:rsidRPr="00C22E9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</w:p>
    <w:p w14:paraId="6AAA448D" w14:textId="77777777" w:rsidR="00C22E9C" w:rsidRPr="00C22E9C" w:rsidRDefault="00C22E9C" w:rsidP="00C22E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22E9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C22E9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r w:rsidRPr="00C22E9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*</w:t>
      </w:r>
      <w:r w:rsidRPr="00C22E9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(</w:t>
      </w:r>
      <w:r w:rsidRPr="00C22E9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*</w:t>
      </w:r>
      <w:r w:rsidRPr="00C22E9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proofErr w:type="gramStart"/>
      <w:r w:rsidRPr="00C22E9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*</w:t>
      </w:r>
      <w:proofErr w:type="gramEnd"/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r w:rsidRPr="00C22E9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C22E9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z</w:t>
      </w:r>
    </w:p>
    <w:p w14:paraId="2114BD13" w14:textId="77777777" w:rsidR="00C22E9C" w:rsidRPr="00C22E9C" w:rsidRDefault="00C22E9C" w:rsidP="00C22E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22E9C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-</w:t>
      </w:r>
      <w:r w:rsidRPr="00C22E9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proofErr w:type="spellStart"/>
      <w:proofErr w:type="gramStart"/>
      <w:r w:rsidRPr="00C22E9C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np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C22E9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qrt</w:t>
      </w:r>
      <w:proofErr w:type="spellEnd"/>
      <w:proofErr w:type="gramEnd"/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C22E9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*</w:t>
      </w:r>
      <w:r w:rsidRPr="00C22E9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 </w:t>
      </w:r>
      <w:r w:rsidRPr="00C22E9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r w:rsidRPr="00C22E9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r w:rsidRPr="00C22E9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/(</w:t>
      </w:r>
      <w:r w:rsidRPr="00C22E9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r w:rsidRPr="00C22E9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33A6524D" w14:textId="77777777" w:rsidR="00C22E9C" w:rsidRPr="00C22E9C" w:rsidRDefault="00C22E9C" w:rsidP="00C22E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EB029FE" w14:textId="77777777" w:rsidR="00C22E9C" w:rsidRPr="00C22E9C" w:rsidRDefault="00C22E9C" w:rsidP="00C22E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22E9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22E9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est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C22E9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1747BCD5" w14:textId="77777777" w:rsidR="00C22E9C" w:rsidRPr="00C22E9C" w:rsidRDefault="00C22E9C" w:rsidP="00C22E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22E9C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-</w:t>
      </w:r>
      <w:r w:rsidRPr="00C22E9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r w:rsidRPr="00C22E9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*</w:t>
      </w:r>
      <w:r w:rsidRPr="00C22E9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C22E9C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np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C22E9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qrt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C22E9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6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r w:rsidRPr="00C22E9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*</w:t>
      </w:r>
      <w:r w:rsidRPr="00C22E9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C22E9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r w:rsidRPr="00C22E9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(</w:t>
      </w:r>
      <w:r w:rsidRPr="00C22E9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r w:rsidRPr="00C22E9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*</w:t>
      </w:r>
      <w:r w:rsidRPr="00C22E9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(</w:t>
      </w:r>
      <w:r w:rsidRPr="00C22E9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*</w:t>
      </w:r>
      <w:r w:rsidRPr="00C22E9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proofErr w:type="gramStart"/>
      <w:r w:rsidRPr="00C22E9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*</w:t>
      </w:r>
      <w:proofErr w:type="gramEnd"/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r w:rsidRPr="00C22E9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C22E9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)/(</w:t>
      </w:r>
      <w:r w:rsidRPr="00C22E9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3623FCC3" w14:textId="77777777" w:rsidR="00C22E9C" w:rsidRPr="00C22E9C" w:rsidRDefault="00C22E9C" w:rsidP="00C22E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22E9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22E9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est1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C22E9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1DA4A653" w14:textId="77777777" w:rsidR="00C22E9C" w:rsidRPr="00C22E9C" w:rsidRDefault="00C22E9C" w:rsidP="00C22E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22E9C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-</w:t>
      </w:r>
      <w:r w:rsidRPr="00C22E9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r w:rsidRPr="00C22E9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*</w:t>
      </w:r>
      <w:r w:rsidRPr="00C22E9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proofErr w:type="gramStart"/>
      <w:r w:rsidRPr="00C22E9C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np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C22E9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qrt</w:t>
      </w:r>
      <w:proofErr w:type="gramEnd"/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C22E9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6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r w:rsidRPr="00C22E9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*</w:t>
      </w:r>
      <w:r w:rsidRPr="00C22E9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C22E9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r w:rsidRPr="00C22E9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(</w:t>
      </w:r>
      <w:r w:rsidRPr="00C22E9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r w:rsidRPr="00C22E9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*</w:t>
      </w:r>
      <w:r w:rsidRPr="00C22E9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(</w:t>
      </w:r>
      <w:r w:rsidRPr="00C22E9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*</w:t>
      </w:r>
      <w:r w:rsidRPr="00C22E9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C22E9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**</w:t>
      </w:r>
      <w:r w:rsidRPr="00C22E9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C22E9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)/(</w:t>
      </w:r>
      <w:r w:rsidRPr="00C22E9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508D7DB1" w14:textId="77777777" w:rsidR="00C22E9C" w:rsidRPr="00C22E9C" w:rsidRDefault="00C22E9C" w:rsidP="00C22E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F1BCA56" w14:textId="77777777" w:rsidR="00C22E9C" w:rsidRPr="00C22E9C" w:rsidRDefault="00C22E9C" w:rsidP="00C22E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22E9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22E9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_1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C22E9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C22E9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482E39AE" w14:textId="77777777" w:rsidR="00C22E9C" w:rsidRPr="00C22E9C" w:rsidRDefault="00C22E9C" w:rsidP="00C22E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22E9C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22E9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C22E9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5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r w:rsidRPr="00C22E9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C22E9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5</w:t>
      </w:r>
    </w:p>
    <w:p w14:paraId="3067AC64" w14:textId="77777777" w:rsidR="00C22E9C" w:rsidRPr="00C22E9C" w:rsidRDefault="00C22E9C" w:rsidP="00C22E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22E9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22E9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dxg_1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C22E9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C22E9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144D4C8D" w14:textId="77777777" w:rsidR="00C22E9C" w:rsidRPr="00C22E9C" w:rsidRDefault="00C22E9C" w:rsidP="00C22E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22E9C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22E9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5</w:t>
      </w:r>
    </w:p>
    <w:p w14:paraId="747E76FD" w14:textId="77777777" w:rsidR="00C22E9C" w:rsidRPr="00C22E9C" w:rsidRDefault="00C22E9C" w:rsidP="00C22E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22E9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22E9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dyg_1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C22E9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C22E9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32A7C9D6" w14:textId="77777777" w:rsidR="00C22E9C" w:rsidRPr="00C22E9C" w:rsidRDefault="00C22E9C" w:rsidP="00C22E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22E9C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22E9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</w:p>
    <w:p w14:paraId="69F6EF61" w14:textId="77777777" w:rsidR="00C22E9C" w:rsidRPr="00C22E9C" w:rsidRDefault="00C22E9C" w:rsidP="00C22E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22E9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22E9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_2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C22E9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C22E9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414A57DF" w14:textId="77777777" w:rsidR="00C22E9C" w:rsidRPr="00C22E9C" w:rsidRDefault="00C22E9C" w:rsidP="00C22E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22E9C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</w:t>
      </w:r>
      <w:r w:rsidRPr="00C22E9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(</w:t>
      </w:r>
      <w:r w:rsidRPr="00C22E9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proofErr w:type="gramStart"/>
      <w:r w:rsidRPr="00C22E9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*</w:t>
      </w:r>
      <w:proofErr w:type="gramEnd"/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r w:rsidRPr="00C22E9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 (</w:t>
      </w:r>
      <w:r w:rsidRPr="00C22E9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C22E9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**</w:t>
      </w:r>
      <w:r w:rsidRPr="00C22E9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C22E9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2</w:t>
      </w:r>
    </w:p>
    <w:p w14:paraId="5C19D49C" w14:textId="77777777" w:rsidR="00C22E9C" w:rsidRPr="00C22E9C" w:rsidRDefault="00C22E9C" w:rsidP="00C22E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22E9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22E9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dxg_2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C22E9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C22E9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65FE5344" w14:textId="77777777" w:rsidR="00C22E9C" w:rsidRPr="00C22E9C" w:rsidRDefault="00C22E9C" w:rsidP="00C22E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22E9C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</w:t>
      </w:r>
      <w:r w:rsidRPr="00C22E9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0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r w:rsidRPr="00C22E9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C22E9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0</w:t>
      </w:r>
    </w:p>
    <w:p w14:paraId="68CD3570" w14:textId="77777777" w:rsidR="00C22E9C" w:rsidRPr="00C22E9C" w:rsidRDefault="00C22E9C" w:rsidP="00C22E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22E9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22E9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dyg_2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C22E9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C22E9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2387EC72" w14:textId="77777777" w:rsidR="00C22E9C" w:rsidRPr="00C22E9C" w:rsidRDefault="00C22E9C" w:rsidP="00C22E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22E9C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</w:t>
      </w:r>
      <w:r w:rsidRPr="00C22E9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r w:rsidRPr="00C22E9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C22E9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</w:p>
    <w:p w14:paraId="30869454" w14:textId="77777777" w:rsidR="00C22E9C" w:rsidRPr="00C22E9C" w:rsidRDefault="00C22E9C" w:rsidP="00C22E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22E9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22E9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_3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C22E9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C22E9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35F515DC" w14:textId="77777777" w:rsidR="00C22E9C" w:rsidRPr="00C22E9C" w:rsidRDefault="00C22E9C" w:rsidP="00C22E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22E9C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22E9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C22E9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8</w:t>
      </w:r>
    </w:p>
    <w:p w14:paraId="16546D5E" w14:textId="77777777" w:rsidR="00C22E9C" w:rsidRPr="00C22E9C" w:rsidRDefault="00C22E9C" w:rsidP="00C22E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22E9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22E9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dxg_3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C22E9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C22E9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3FF47DD3" w14:textId="77777777" w:rsidR="00C22E9C" w:rsidRPr="00C22E9C" w:rsidRDefault="00C22E9C" w:rsidP="00C22E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22E9C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22E9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</w:p>
    <w:p w14:paraId="218BD6DB" w14:textId="77777777" w:rsidR="00C22E9C" w:rsidRPr="00C22E9C" w:rsidRDefault="00C22E9C" w:rsidP="00C22E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22E9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22E9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dyg_3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C22E9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C22E9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0CBE42D0" w14:textId="77777777" w:rsidR="00C22E9C" w:rsidRPr="00C22E9C" w:rsidRDefault="00C22E9C" w:rsidP="00C22E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22E9C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22E9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</w:p>
    <w:p w14:paraId="7A15E253" w14:textId="77777777" w:rsidR="00C22E9C" w:rsidRPr="00C22E9C" w:rsidRDefault="00C22E9C" w:rsidP="00C22E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4989645" w14:textId="77777777" w:rsidR="00C22E9C" w:rsidRPr="00C22E9C" w:rsidRDefault="00C22E9C" w:rsidP="00C22E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22E9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C22E9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M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C22E9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C22E9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5CC9A251" w14:textId="77777777" w:rsidR="00C22E9C" w:rsidRPr="00C22E9C" w:rsidRDefault="00C22E9C" w:rsidP="00C22E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</w:t>
      </w:r>
      <w:r w:rsidRPr="00C22E9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 print(g_1(</w:t>
      </w:r>
      <w:proofErr w:type="spellStart"/>
      <w:proofErr w:type="gramStart"/>
      <w:r w:rsidRPr="00C22E9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x,y</w:t>
      </w:r>
      <w:proofErr w:type="spellEnd"/>
      <w:proofErr w:type="gramEnd"/>
      <w:r w:rsidRPr="00C22E9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))</w:t>
      </w:r>
    </w:p>
    <w:p w14:paraId="3E64E1AE" w14:textId="77777777" w:rsidR="00C22E9C" w:rsidRPr="00C22E9C" w:rsidRDefault="00C22E9C" w:rsidP="00C22E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22E9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[</w:t>
      </w:r>
      <w:proofErr w:type="gramStart"/>
      <w:r w:rsidRPr="00C22E9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max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-</w:t>
      </w:r>
      <w:r w:rsidRPr="00C22E9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275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C22E9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_1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C22E9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C22E9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proofErr w:type="spellEnd"/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[</w:t>
      </w:r>
      <w:proofErr w:type="spellStart"/>
      <w:r w:rsidRPr="00C22E9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, </w:t>
      </w:r>
      <w:r w:rsidRPr="00C22E9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_2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C22E9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C22E9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proofErr w:type="spellEnd"/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[</w:t>
      </w:r>
      <w:proofErr w:type="spellStart"/>
      <w:r w:rsidRPr="00C22E9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, </w:t>
      </w:r>
      <w:r w:rsidRPr="00C22E9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_3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C22E9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C22E9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proofErr w:type="spellEnd"/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[</w:t>
      </w:r>
      <w:proofErr w:type="spellStart"/>
      <w:r w:rsidRPr="00C22E9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]) </w:t>
      </w:r>
      <w:r w:rsidRPr="00C22E9C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22E9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22E9C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n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22E9C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range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C22E9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len</w:t>
      </w:r>
      <w:proofErr w:type="spellEnd"/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C22E9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_1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C22E9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C22E9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proofErr w:type="spellEnd"/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)]</w:t>
      </w:r>
    </w:p>
    <w:p w14:paraId="3F32AB66" w14:textId="77777777" w:rsidR="00C22E9C" w:rsidRPr="00C22E9C" w:rsidRDefault="00C22E9C" w:rsidP="00C22E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C22E9C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return</w:t>
      </w:r>
      <w:proofErr w:type="spellEnd"/>
      <w:r w:rsidRPr="00C22E9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C22E9C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a</w:t>
      </w:r>
    </w:p>
    <w:p w14:paraId="11F405C3" w14:textId="27195981" w:rsidR="00C22E9C" w:rsidRDefault="00C22E9C" w:rsidP="00054079">
      <w:pPr>
        <w:pStyle w:val="af4"/>
        <w:ind w:firstLine="0"/>
      </w:pPr>
    </w:p>
    <w:p w14:paraId="58530B75" w14:textId="77777777" w:rsidR="00C22E9C" w:rsidRPr="00C22E9C" w:rsidRDefault="00C22E9C" w:rsidP="00C22E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22E9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ig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C22E9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x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C22E9C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plt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C22E9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ubplots</w:t>
      </w:r>
      <w:proofErr w:type="spellEnd"/>
      <w:proofErr w:type="gramEnd"/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C22E9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C22E9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04EB6817" w14:textId="77777777" w:rsidR="00C22E9C" w:rsidRPr="00C22E9C" w:rsidRDefault="00C22E9C" w:rsidP="00C22E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604F300" w14:textId="77777777" w:rsidR="00C22E9C" w:rsidRPr="00C22E9C" w:rsidRDefault="00C22E9C" w:rsidP="00C22E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C22E9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ng</w:t>
      </w:r>
      <w:proofErr w:type="spellEnd"/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C22E9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50</w:t>
      </w:r>
    </w:p>
    <w:p w14:paraId="16EB2D21" w14:textId="77777777" w:rsidR="00C22E9C" w:rsidRPr="00C22E9C" w:rsidRDefault="00C22E9C" w:rsidP="00C22E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C22E9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eature_x</w:t>
      </w:r>
      <w:proofErr w:type="spellEnd"/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C22E9C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np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C22E9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linspace</w:t>
      </w:r>
      <w:proofErr w:type="spellEnd"/>
      <w:proofErr w:type="gramEnd"/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-</w:t>
      </w:r>
      <w:r w:rsidRPr="00C22E9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.8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C22E9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.8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C22E9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ng</w:t>
      </w:r>
      <w:proofErr w:type="spellEnd"/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572F1491" w14:textId="77777777" w:rsidR="00C22E9C" w:rsidRPr="00C22E9C" w:rsidRDefault="00C22E9C" w:rsidP="00C22E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C22E9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eature_y</w:t>
      </w:r>
      <w:proofErr w:type="spellEnd"/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C22E9C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np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C22E9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linspace</w:t>
      </w:r>
      <w:proofErr w:type="spellEnd"/>
      <w:proofErr w:type="gramEnd"/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-</w:t>
      </w:r>
      <w:r w:rsidRPr="00C22E9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.0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C22E9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.0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C22E9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ng</w:t>
      </w:r>
      <w:proofErr w:type="spellEnd"/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4434E6C0" w14:textId="77777777" w:rsidR="00C22E9C" w:rsidRPr="00C22E9C" w:rsidRDefault="00C22E9C" w:rsidP="00C22E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C22E9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C22E9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= </w:t>
      </w:r>
      <w:proofErr w:type="spellStart"/>
      <w:proofErr w:type="gramStart"/>
      <w:r w:rsidRPr="00C22E9C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np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C22E9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meshgrid</w:t>
      </w:r>
      <w:proofErr w:type="spellEnd"/>
      <w:proofErr w:type="gramEnd"/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C22E9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eature_x</w:t>
      </w:r>
      <w:proofErr w:type="spellEnd"/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C22E9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eature_y</w:t>
      </w:r>
      <w:proofErr w:type="spellEnd"/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3C85390E" w14:textId="77777777" w:rsidR="00C22E9C" w:rsidRPr="00C22E9C" w:rsidRDefault="00C22E9C" w:rsidP="00C22E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22E9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z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C22E9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_3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C22E9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C22E9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5DEA97BD" w14:textId="77777777" w:rsidR="00C22E9C" w:rsidRPr="00C22E9C" w:rsidRDefault="00C22E9C" w:rsidP="00C22E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22E9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g1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C22E9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_1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C22E9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C22E9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0BCC1CB5" w14:textId="77777777" w:rsidR="00C22E9C" w:rsidRPr="00C22E9C" w:rsidRDefault="00C22E9C" w:rsidP="00C22E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22E9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g2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C22E9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_2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C22E9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C22E9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30760693" w14:textId="77777777" w:rsidR="00C22E9C" w:rsidRPr="00C22E9C" w:rsidRDefault="00C22E9C" w:rsidP="00C22E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22E9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g3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C22E9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_3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C22E9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C22E9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3AE6FF6F" w14:textId="77777777" w:rsidR="00C22E9C" w:rsidRPr="00C22E9C" w:rsidRDefault="00C22E9C" w:rsidP="00C22E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22E9C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22E9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22E9C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n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22E9C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range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spellStart"/>
      <w:r w:rsidRPr="00C22E9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ng</w:t>
      </w:r>
      <w:proofErr w:type="spellEnd"/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4AE20A7C" w14:textId="77777777" w:rsidR="00C22E9C" w:rsidRPr="00C22E9C" w:rsidRDefault="00C22E9C" w:rsidP="00C22E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22E9C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22E9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22E9C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n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22E9C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range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spellStart"/>
      <w:r w:rsidRPr="00C22E9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ng</w:t>
      </w:r>
      <w:proofErr w:type="spellEnd"/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5CB9039F" w14:textId="77777777" w:rsidR="00C22E9C" w:rsidRPr="00C22E9C" w:rsidRDefault="00C22E9C" w:rsidP="00C22E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22E9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z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C22E9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[</w:t>
      </w:r>
      <w:r w:rsidRPr="00C22E9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= </w:t>
      </w:r>
      <w:proofErr w:type="gramStart"/>
      <w:r w:rsidRPr="00C22E9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max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-</w:t>
      </w:r>
      <w:r w:rsidRPr="00C22E9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175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C22E9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g1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C22E9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[</w:t>
      </w:r>
      <w:r w:rsidRPr="00C22E9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, </w:t>
      </w:r>
      <w:r w:rsidRPr="00C22E9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g2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C22E9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[</w:t>
      </w:r>
      <w:r w:rsidRPr="00C22E9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, </w:t>
      </w:r>
      <w:r w:rsidRPr="00C22E9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g3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C22E9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[</w:t>
      </w:r>
      <w:r w:rsidRPr="00C22E9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])</w:t>
      </w:r>
    </w:p>
    <w:p w14:paraId="40CCDD07" w14:textId="77777777" w:rsidR="00C22E9C" w:rsidRPr="00C22E9C" w:rsidRDefault="00C22E9C" w:rsidP="00C22E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22E9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rint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Start"/>
      <w:r w:rsidRPr="00C22E9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z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shape</w:t>
      </w:r>
      <w:proofErr w:type="spellEnd"/>
      <w:proofErr w:type="gramEnd"/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0E482F76" w14:textId="77777777" w:rsidR="00C22E9C" w:rsidRPr="00C22E9C" w:rsidRDefault="00C22E9C" w:rsidP="00C22E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22E9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# </w:t>
      </w:r>
      <w:proofErr w:type="spellStart"/>
      <w:proofErr w:type="gramStart"/>
      <w:r w:rsidRPr="00C22E9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ax.contourf</w:t>
      </w:r>
      <w:proofErr w:type="spellEnd"/>
      <w:proofErr w:type="gramEnd"/>
      <w:r w:rsidRPr="00C22E9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(x, y, z)</w:t>
      </w:r>
    </w:p>
    <w:p w14:paraId="02517426" w14:textId="77777777" w:rsidR="00C22E9C" w:rsidRPr="00C22E9C" w:rsidRDefault="00C22E9C" w:rsidP="00C22E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22E9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C22E9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x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C22E9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ontour</w:t>
      </w:r>
      <w:proofErr w:type="spellEnd"/>
      <w:proofErr w:type="gramEnd"/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C22E9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C22E9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C22E9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z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09E184B7" w14:textId="77777777" w:rsidR="00C22E9C" w:rsidRPr="00C22E9C" w:rsidRDefault="00C22E9C" w:rsidP="00C22E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C22E9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x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C22E9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label</w:t>
      </w:r>
      <w:proofErr w:type="spellEnd"/>
      <w:proofErr w:type="gramEnd"/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C22E9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C22E9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ontsize</w:t>
      </w:r>
      <w:proofErr w:type="spellEnd"/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C22E9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2BAD08B9" w14:textId="77777777" w:rsidR="00C22E9C" w:rsidRPr="00C22E9C" w:rsidRDefault="00C22E9C" w:rsidP="00C22E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8345A12" w14:textId="77777777" w:rsidR="00C22E9C" w:rsidRPr="00C22E9C" w:rsidRDefault="00C22E9C" w:rsidP="00C22E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C22E9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x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C22E9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_</w:t>
      </w:r>
      <w:proofErr w:type="gramStart"/>
      <w:r w:rsidRPr="00C22E9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itle</w:t>
      </w:r>
      <w:proofErr w:type="spellEnd"/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C22E9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Filled Contour Plot'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7B7029F5" w14:textId="77777777" w:rsidR="00C22E9C" w:rsidRPr="00C22E9C" w:rsidRDefault="00C22E9C" w:rsidP="00C22E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C22E9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x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C22E9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_xlabel</w:t>
      </w:r>
      <w:proofErr w:type="spellEnd"/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C22E9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C22E9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feature_x</w:t>
      </w:r>
      <w:proofErr w:type="spellEnd"/>
      <w:r w:rsidRPr="00C22E9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19069427" w14:textId="77777777" w:rsidR="00C22E9C" w:rsidRPr="00C22E9C" w:rsidRDefault="00C22E9C" w:rsidP="00C22E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C22E9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x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C22E9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_ylabel</w:t>
      </w:r>
      <w:proofErr w:type="spellEnd"/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C22E9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C22E9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feature_y</w:t>
      </w:r>
      <w:proofErr w:type="spellEnd"/>
      <w:r w:rsidRPr="00C22E9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2C6E6CDE" w14:textId="77777777" w:rsidR="00C22E9C" w:rsidRPr="00C22E9C" w:rsidRDefault="00C22E9C" w:rsidP="00C22E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spellStart"/>
      <w:proofErr w:type="gramStart"/>
      <w:r w:rsidRPr="00C22E9C">
        <w:rPr>
          <w:rFonts w:ascii="Consolas" w:eastAsia="Times New Roman" w:hAnsi="Consolas" w:cs="Times New Roman"/>
          <w:color w:val="267F99"/>
          <w:sz w:val="21"/>
          <w:szCs w:val="21"/>
          <w:lang w:eastAsia="ru-RU"/>
        </w:rPr>
        <w:t>plt</w:t>
      </w:r>
      <w:r w:rsidRPr="00C22E9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  <w:r w:rsidRPr="00C22E9C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show</w:t>
      </w:r>
      <w:proofErr w:type="spellEnd"/>
      <w:proofErr w:type="gramEnd"/>
      <w:r w:rsidRPr="00C22E9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)</w:t>
      </w:r>
    </w:p>
    <w:p w14:paraId="128B82F5" w14:textId="1A0A4597" w:rsidR="00C22E9C" w:rsidRDefault="00C22E9C" w:rsidP="00054079">
      <w:pPr>
        <w:pStyle w:val="af4"/>
        <w:ind w:firstLine="0"/>
        <w:rPr>
          <w:lang w:val="en-US"/>
        </w:rPr>
      </w:pPr>
    </w:p>
    <w:p w14:paraId="4FFE3B53" w14:textId="77777777" w:rsidR="00CF2B1E" w:rsidRPr="00CF2B1E" w:rsidRDefault="00CF2B1E" w:rsidP="00CF2B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ig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x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CF2B1E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plt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CF2B1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ubplots</w:t>
      </w:r>
      <w:proofErr w:type="spellEnd"/>
      <w:proofErr w:type="gramEnd"/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6736AC8D" w14:textId="77777777" w:rsidR="00CF2B1E" w:rsidRPr="00CF2B1E" w:rsidRDefault="00CF2B1E" w:rsidP="00CF2B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F2B1E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# x = </w:t>
      </w:r>
      <w:proofErr w:type="spellStart"/>
      <w:proofErr w:type="gramStart"/>
      <w:r w:rsidRPr="00CF2B1E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np.linspace</w:t>
      </w:r>
      <w:proofErr w:type="spellEnd"/>
      <w:proofErr w:type="gramEnd"/>
      <w:r w:rsidRPr="00CF2B1E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(-2.0, 2, 100000)</w:t>
      </w:r>
    </w:p>
    <w:p w14:paraId="37868F6A" w14:textId="77777777" w:rsidR="00CF2B1E" w:rsidRPr="00CF2B1E" w:rsidRDefault="00CF2B1E" w:rsidP="00CF2B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F2B1E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 z = [0, 0.5, 1, 2, 3, 4, 5, 6, 7, 8, 9, 10]</w:t>
      </w:r>
    </w:p>
    <w:p w14:paraId="4038A874" w14:textId="77777777" w:rsidR="00CF2B1E" w:rsidRPr="00CF2B1E" w:rsidRDefault="00CF2B1E" w:rsidP="00CF2B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F2B1E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# </w:t>
      </w:r>
      <w:proofErr w:type="gramStart"/>
      <w:r w:rsidRPr="00CF2B1E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for</w:t>
      </w:r>
      <w:proofErr w:type="gramEnd"/>
      <w:r w:rsidRPr="00CF2B1E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proofErr w:type="spellStart"/>
      <w:r w:rsidRPr="00CF2B1E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i</w:t>
      </w:r>
      <w:proofErr w:type="spellEnd"/>
      <w:r w:rsidRPr="00CF2B1E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in z:</w:t>
      </w:r>
    </w:p>
    <w:p w14:paraId="58A346E7" w14:textId="77777777" w:rsidR="00CF2B1E" w:rsidRPr="00CF2B1E" w:rsidRDefault="00CF2B1E" w:rsidP="00CF2B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F2B1E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#     </w:t>
      </w:r>
      <w:proofErr w:type="spellStart"/>
      <w:proofErr w:type="gramStart"/>
      <w:r w:rsidRPr="00CF2B1E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ax.plot</w:t>
      </w:r>
      <w:proofErr w:type="spellEnd"/>
      <w:proofErr w:type="gramEnd"/>
      <w:r w:rsidRPr="00CF2B1E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(x, LQ(x, </w:t>
      </w:r>
      <w:proofErr w:type="spellStart"/>
      <w:r w:rsidRPr="00CF2B1E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i</w:t>
      </w:r>
      <w:proofErr w:type="spellEnd"/>
      <w:r w:rsidRPr="00CF2B1E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), color="black")</w:t>
      </w:r>
    </w:p>
    <w:p w14:paraId="0AE3E0D1" w14:textId="77777777" w:rsidR="00CF2B1E" w:rsidRPr="00CF2B1E" w:rsidRDefault="00CF2B1E" w:rsidP="00CF2B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F2B1E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#     </w:t>
      </w:r>
      <w:proofErr w:type="spellStart"/>
      <w:proofErr w:type="gramStart"/>
      <w:r w:rsidRPr="00CF2B1E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ax.plot</w:t>
      </w:r>
      <w:proofErr w:type="spellEnd"/>
      <w:proofErr w:type="gramEnd"/>
      <w:r w:rsidRPr="00CF2B1E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(x, RQ(x, </w:t>
      </w:r>
      <w:proofErr w:type="spellStart"/>
      <w:r w:rsidRPr="00CF2B1E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i</w:t>
      </w:r>
      <w:proofErr w:type="spellEnd"/>
      <w:r w:rsidRPr="00CF2B1E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), color="black")</w:t>
      </w:r>
    </w:p>
    <w:p w14:paraId="63345DAF" w14:textId="77777777" w:rsidR="00CF2B1E" w:rsidRPr="00CF2B1E" w:rsidRDefault="00CF2B1E" w:rsidP="00CF2B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AFADF68" w14:textId="77777777" w:rsidR="00CF2B1E" w:rsidRPr="00CF2B1E" w:rsidRDefault="00CF2B1E" w:rsidP="00CF2B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eature_x</w:t>
      </w:r>
      <w:proofErr w:type="spellEnd"/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CF2B1E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np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CF2B1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linspace</w:t>
      </w:r>
      <w:proofErr w:type="spellEnd"/>
      <w:proofErr w:type="gramEnd"/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-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.8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.8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0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35599B02" w14:textId="77777777" w:rsidR="00CF2B1E" w:rsidRPr="00CF2B1E" w:rsidRDefault="00CF2B1E" w:rsidP="00CF2B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eature_y</w:t>
      </w:r>
      <w:proofErr w:type="spellEnd"/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CF2B1E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np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CF2B1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linspace</w:t>
      </w:r>
      <w:proofErr w:type="spellEnd"/>
      <w:proofErr w:type="gramEnd"/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-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.0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.0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0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499C69E0" w14:textId="77777777" w:rsidR="00CF2B1E" w:rsidRPr="00CF2B1E" w:rsidRDefault="00CF2B1E" w:rsidP="00CF2B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= </w:t>
      </w:r>
      <w:proofErr w:type="spellStart"/>
      <w:proofErr w:type="gramStart"/>
      <w:r w:rsidRPr="00CF2B1E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np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CF2B1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meshgrid</w:t>
      </w:r>
      <w:proofErr w:type="spellEnd"/>
      <w:proofErr w:type="gramEnd"/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eature_x</w:t>
      </w:r>
      <w:proofErr w:type="spellEnd"/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eature_y</w:t>
      </w:r>
      <w:proofErr w:type="spellEnd"/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1096A187" w14:textId="77777777" w:rsidR="00CF2B1E" w:rsidRPr="00CF2B1E" w:rsidRDefault="00CF2B1E" w:rsidP="00CF2B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z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gramStart"/>
      <w:r w:rsidRPr="00CF2B1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Q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7DBF61C6" w14:textId="77777777" w:rsidR="00CF2B1E" w:rsidRPr="00CF2B1E" w:rsidRDefault="00CF2B1E" w:rsidP="00CF2B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F2B1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rint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3216EFCD" w14:textId="77777777" w:rsidR="00CF2B1E" w:rsidRPr="00CF2B1E" w:rsidRDefault="00CF2B1E" w:rsidP="00CF2B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F2B1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rint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z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34FA6384" w14:textId="77777777" w:rsidR="00CF2B1E" w:rsidRPr="00CF2B1E" w:rsidRDefault="00CF2B1E" w:rsidP="00CF2B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F2B1E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# </w:t>
      </w:r>
      <w:proofErr w:type="spellStart"/>
      <w:proofErr w:type="gramStart"/>
      <w:r w:rsidRPr="00CF2B1E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ax.contourf</w:t>
      </w:r>
      <w:proofErr w:type="spellEnd"/>
      <w:proofErr w:type="gramEnd"/>
      <w:r w:rsidRPr="00CF2B1E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(x, y, z)</w:t>
      </w:r>
    </w:p>
    <w:p w14:paraId="04C882D8" w14:textId="77777777" w:rsidR="00CF2B1E" w:rsidRPr="00CF2B1E" w:rsidRDefault="00CF2B1E" w:rsidP="00CF2B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x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CF2B1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ontour</w:t>
      </w:r>
      <w:proofErr w:type="spellEnd"/>
      <w:proofErr w:type="gramEnd"/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z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1B503B50" w14:textId="77777777" w:rsidR="00CF2B1E" w:rsidRPr="00CF2B1E" w:rsidRDefault="00CF2B1E" w:rsidP="00CF2B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x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CF2B1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label</w:t>
      </w:r>
      <w:proofErr w:type="spellEnd"/>
      <w:proofErr w:type="gramEnd"/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ontsize</w:t>
      </w:r>
      <w:proofErr w:type="spellEnd"/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7000314B" w14:textId="77777777" w:rsidR="00CF2B1E" w:rsidRPr="00CF2B1E" w:rsidRDefault="00CF2B1E" w:rsidP="00CF2B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2700427" w14:textId="77777777" w:rsidR="00CF2B1E" w:rsidRPr="00CF2B1E" w:rsidRDefault="00CF2B1E" w:rsidP="00CF2B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x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CF2B1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_</w:t>
      </w:r>
      <w:proofErr w:type="gramStart"/>
      <w:r w:rsidRPr="00CF2B1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itle</w:t>
      </w:r>
      <w:proofErr w:type="spellEnd"/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CF2B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Filled Contour Plot'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2E5C3A64" w14:textId="77777777" w:rsidR="00CF2B1E" w:rsidRPr="00CF2B1E" w:rsidRDefault="00CF2B1E" w:rsidP="00CF2B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x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CF2B1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_xlabel</w:t>
      </w:r>
      <w:proofErr w:type="spellEnd"/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CF2B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CF2B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feature_x</w:t>
      </w:r>
      <w:proofErr w:type="spellEnd"/>
      <w:r w:rsidRPr="00CF2B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2338C939" w14:textId="77777777" w:rsidR="00CF2B1E" w:rsidRPr="00CF2B1E" w:rsidRDefault="00CF2B1E" w:rsidP="00CF2B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x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CF2B1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_ylabel</w:t>
      </w:r>
      <w:proofErr w:type="spellEnd"/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CF2B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CF2B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feature_y</w:t>
      </w:r>
      <w:proofErr w:type="spellEnd"/>
      <w:r w:rsidRPr="00CF2B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548C60B4" w14:textId="77777777" w:rsidR="00CF2B1E" w:rsidRPr="00CF2B1E" w:rsidRDefault="00CF2B1E" w:rsidP="00CF2B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spellStart"/>
      <w:proofErr w:type="gramStart"/>
      <w:r w:rsidRPr="00CF2B1E">
        <w:rPr>
          <w:rFonts w:ascii="Consolas" w:eastAsia="Times New Roman" w:hAnsi="Consolas" w:cs="Times New Roman"/>
          <w:color w:val="267F99"/>
          <w:sz w:val="21"/>
          <w:szCs w:val="21"/>
          <w:lang w:eastAsia="ru-RU"/>
        </w:rPr>
        <w:t>plt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  <w:r w:rsidRPr="00CF2B1E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show</w:t>
      </w:r>
      <w:proofErr w:type="spellEnd"/>
      <w:proofErr w:type="gramEnd"/>
      <w:r w:rsidRPr="00CF2B1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)</w:t>
      </w:r>
    </w:p>
    <w:p w14:paraId="171C815B" w14:textId="3897B369" w:rsidR="00CF2B1E" w:rsidRDefault="00CF2B1E" w:rsidP="00054079">
      <w:pPr>
        <w:pStyle w:val="af4"/>
        <w:ind w:firstLine="0"/>
        <w:rPr>
          <w:lang w:val="en-US"/>
        </w:rPr>
      </w:pPr>
    </w:p>
    <w:p w14:paraId="138528F1" w14:textId="77777777" w:rsidR="00CF2B1E" w:rsidRPr="00CF2B1E" w:rsidRDefault="00CF2B1E" w:rsidP="00CF2B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lastRenderedPageBreak/>
        <w:t>fig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CF2B1E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plt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CF2B1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igure</w:t>
      </w:r>
      <w:proofErr w:type="spellEnd"/>
      <w:proofErr w:type="gramEnd"/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igsize</w:t>
      </w:r>
      <w:proofErr w:type="spellEnd"/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(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0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14:paraId="768052F4" w14:textId="77777777" w:rsidR="00CF2B1E" w:rsidRPr="00CF2B1E" w:rsidRDefault="00CF2B1E" w:rsidP="00CF2B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x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ig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CF2B1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dd_</w:t>
      </w:r>
      <w:proofErr w:type="gramStart"/>
      <w:r w:rsidRPr="00CF2B1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ubplot</w:t>
      </w:r>
      <w:proofErr w:type="spellEnd"/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33FB5DB1" w14:textId="77777777" w:rsidR="00CF2B1E" w:rsidRPr="00CF2B1E" w:rsidRDefault="00CF2B1E" w:rsidP="00CF2B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ng</w:t>
      </w:r>
      <w:proofErr w:type="spellEnd"/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50</w:t>
      </w:r>
    </w:p>
    <w:p w14:paraId="4D461D4D" w14:textId="77777777" w:rsidR="00CF2B1E" w:rsidRPr="00CF2B1E" w:rsidRDefault="00CF2B1E" w:rsidP="00CF2B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eature_x</w:t>
      </w:r>
      <w:proofErr w:type="spellEnd"/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CF2B1E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np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CF2B1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linspace</w:t>
      </w:r>
      <w:proofErr w:type="spellEnd"/>
      <w:proofErr w:type="gramEnd"/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-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.8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.8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ng</w:t>
      </w:r>
      <w:proofErr w:type="spellEnd"/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15DEF030" w14:textId="77777777" w:rsidR="00CF2B1E" w:rsidRPr="00CF2B1E" w:rsidRDefault="00CF2B1E" w:rsidP="00CF2B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eature_y</w:t>
      </w:r>
      <w:proofErr w:type="spellEnd"/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CF2B1E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np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CF2B1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linspace</w:t>
      </w:r>
      <w:proofErr w:type="spellEnd"/>
      <w:proofErr w:type="gramEnd"/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-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.0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.0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ng</w:t>
      </w:r>
      <w:proofErr w:type="spellEnd"/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24B1136B" w14:textId="77777777" w:rsidR="00CF2B1E" w:rsidRPr="00CF2B1E" w:rsidRDefault="00CF2B1E" w:rsidP="00CF2B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= </w:t>
      </w:r>
      <w:proofErr w:type="spellStart"/>
      <w:proofErr w:type="gramStart"/>
      <w:r w:rsidRPr="00CF2B1E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np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CF2B1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meshgrid</w:t>
      </w:r>
      <w:proofErr w:type="spellEnd"/>
      <w:proofErr w:type="gramEnd"/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eature_x</w:t>
      </w:r>
      <w:proofErr w:type="spellEnd"/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eature_y</w:t>
      </w:r>
      <w:proofErr w:type="spellEnd"/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3842A944" w14:textId="77777777" w:rsidR="00CF2B1E" w:rsidRPr="00CF2B1E" w:rsidRDefault="00CF2B1E" w:rsidP="00CF2B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F2B1E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M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CF2B1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_3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706474C9" w14:textId="77777777" w:rsidR="00CF2B1E" w:rsidRPr="00CF2B1E" w:rsidRDefault="00CF2B1E" w:rsidP="00CF2B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g1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CF2B1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_1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58E1301D" w14:textId="77777777" w:rsidR="00CF2B1E" w:rsidRPr="00CF2B1E" w:rsidRDefault="00CF2B1E" w:rsidP="00CF2B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g2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CF2B1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_2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51FFB45B" w14:textId="77777777" w:rsidR="00CF2B1E" w:rsidRPr="00CF2B1E" w:rsidRDefault="00CF2B1E" w:rsidP="00CF2B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g3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CF2B1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_3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59B6EF82" w14:textId="77777777" w:rsidR="00CF2B1E" w:rsidRPr="00CF2B1E" w:rsidRDefault="00CF2B1E" w:rsidP="00CF2B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z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gramStart"/>
      <w:r w:rsidRPr="00CF2B1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Q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5A0F3002" w14:textId="77777777" w:rsidR="00CF2B1E" w:rsidRPr="00CF2B1E" w:rsidRDefault="00CF2B1E" w:rsidP="00CF2B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F2B1E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F2B1E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n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F2B1E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range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ng</w:t>
      </w:r>
      <w:proofErr w:type="spellEnd"/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13B19824" w14:textId="77777777" w:rsidR="00CF2B1E" w:rsidRPr="00CF2B1E" w:rsidRDefault="00CF2B1E" w:rsidP="00CF2B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F2B1E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F2B1E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n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F2B1E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range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ng</w:t>
      </w:r>
      <w:proofErr w:type="spellEnd"/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1F2667A2" w14:textId="77777777" w:rsidR="00CF2B1E" w:rsidRPr="00CF2B1E" w:rsidRDefault="00CF2B1E" w:rsidP="00CF2B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F2B1E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M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[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= </w:t>
      </w:r>
      <w:proofErr w:type="gramStart"/>
      <w:r w:rsidRPr="00CF2B1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max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-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175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g1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[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, 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g2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[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, 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g3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[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])</w:t>
      </w:r>
    </w:p>
    <w:p w14:paraId="1F62816D" w14:textId="77777777" w:rsidR="00CF2B1E" w:rsidRPr="00CF2B1E" w:rsidRDefault="00CF2B1E" w:rsidP="00CF2B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F2B1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rint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Start"/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z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shape</w:t>
      </w:r>
      <w:proofErr w:type="spellEnd"/>
      <w:proofErr w:type="gramEnd"/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210C08B1" w14:textId="77777777" w:rsidR="00CF2B1E" w:rsidRPr="00CF2B1E" w:rsidRDefault="00CF2B1E" w:rsidP="00CF2B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5B63CD3" w14:textId="77777777" w:rsidR="00CF2B1E" w:rsidRPr="00CF2B1E" w:rsidRDefault="00CF2B1E" w:rsidP="00CF2B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x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CF2B1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ontour</w:t>
      </w:r>
      <w:proofErr w:type="spellEnd"/>
      <w:proofErr w:type="gramEnd"/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z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evels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[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1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5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5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</w:t>
      </w:r>
    </w:p>
    <w:p w14:paraId="1B485248" w14:textId="77777777" w:rsidR="00CF2B1E" w:rsidRPr="00CF2B1E" w:rsidRDefault="00CF2B1E" w:rsidP="00CF2B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x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CF2B1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label</w:t>
      </w:r>
      <w:proofErr w:type="spellEnd"/>
      <w:proofErr w:type="gramEnd"/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evels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[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1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5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5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, </w:t>
      </w:r>
      <w:proofErr w:type="spellStart"/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ontsize</w:t>
      </w:r>
      <w:proofErr w:type="spellEnd"/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0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40894FA6" w14:textId="77777777" w:rsidR="00CF2B1E" w:rsidRPr="00CF2B1E" w:rsidRDefault="00CF2B1E" w:rsidP="00CF2B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x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CF2B1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ontourf</w:t>
      </w:r>
      <w:proofErr w:type="spellEnd"/>
      <w:proofErr w:type="gramEnd"/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CF2B1E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M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6EC175AF" w14:textId="77777777" w:rsidR="00CF2B1E" w:rsidRPr="00CF2B1E" w:rsidRDefault="00CF2B1E" w:rsidP="00CF2B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x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CF2B1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label</w:t>
      </w:r>
      <w:proofErr w:type="spellEnd"/>
      <w:proofErr w:type="gramEnd"/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ontsize</w:t>
      </w:r>
      <w:proofErr w:type="spellEnd"/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0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0ECCA760" w14:textId="77777777" w:rsidR="00CF2B1E" w:rsidRPr="00CF2B1E" w:rsidRDefault="00CF2B1E" w:rsidP="00CF2B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x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CF2B1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ontour</w:t>
      </w:r>
      <w:proofErr w:type="spellEnd"/>
      <w:proofErr w:type="gramEnd"/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CF2B1E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M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5C3DB775" w14:textId="77777777" w:rsidR="00CF2B1E" w:rsidRPr="00CF2B1E" w:rsidRDefault="00CF2B1E" w:rsidP="00CF2B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x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CF2B1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label</w:t>
      </w:r>
      <w:proofErr w:type="spellEnd"/>
      <w:proofErr w:type="gramEnd"/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 </w:t>
      </w:r>
      <w:proofErr w:type="spellStart"/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ontsize</w:t>
      </w:r>
      <w:proofErr w:type="spellEnd"/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0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46B3FC70" w14:textId="77777777" w:rsidR="00CF2B1E" w:rsidRPr="00CF2B1E" w:rsidRDefault="00CF2B1E" w:rsidP="00CF2B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1E834F9" w14:textId="77777777" w:rsidR="00CF2B1E" w:rsidRPr="00CF2B1E" w:rsidRDefault="00CF2B1E" w:rsidP="00CF2B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CF2B1E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np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CF2B1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rray</w:t>
      </w:r>
      <w:proofErr w:type="spellEnd"/>
      <w:proofErr w:type="gramEnd"/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[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6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-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355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-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.645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</w:t>
      </w:r>
    </w:p>
    <w:p w14:paraId="4444F798" w14:textId="77777777" w:rsidR="00CF2B1E" w:rsidRPr="00CF2B1E" w:rsidRDefault="00CF2B1E" w:rsidP="00CF2B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CF2B1E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np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CF2B1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rray</w:t>
      </w:r>
      <w:proofErr w:type="spellEnd"/>
      <w:proofErr w:type="gramEnd"/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[-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8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-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8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-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8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</w:t>
      </w:r>
    </w:p>
    <w:p w14:paraId="24DB5279" w14:textId="77777777" w:rsidR="00CF2B1E" w:rsidRPr="00CF2B1E" w:rsidRDefault="00CF2B1E" w:rsidP="00CF2B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xq</w:t>
      </w:r>
      <w:proofErr w:type="spellEnd"/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CF2B1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dxQ</w:t>
      </w:r>
      <w:proofErr w:type="spellEnd"/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0CF7A4AE" w14:textId="77777777" w:rsidR="00CF2B1E" w:rsidRPr="00CF2B1E" w:rsidRDefault="00CF2B1E" w:rsidP="00CF2B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yq</w:t>
      </w:r>
      <w:proofErr w:type="spellEnd"/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CF2B1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dyQ</w:t>
      </w:r>
      <w:proofErr w:type="spellEnd"/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13756DF2" w14:textId="77777777" w:rsidR="00CF2B1E" w:rsidRPr="00CF2B1E" w:rsidRDefault="00CF2B1E" w:rsidP="00CF2B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xg1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CF2B1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dxg_1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1B07A260" w14:textId="77777777" w:rsidR="00CF2B1E" w:rsidRPr="00CF2B1E" w:rsidRDefault="00CF2B1E" w:rsidP="00CF2B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yg1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CF2B1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dyg_1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0EECFEF7" w14:textId="77777777" w:rsidR="00CF2B1E" w:rsidRPr="00CF2B1E" w:rsidRDefault="00CF2B1E" w:rsidP="00CF2B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xg2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CF2B1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dxg_2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34FE0526" w14:textId="77777777" w:rsidR="00CF2B1E" w:rsidRPr="00CF2B1E" w:rsidRDefault="00CF2B1E" w:rsidP="00CF2B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yg2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CF2B1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dyg_2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10185E38" w14:textId="77777777" w:rsidR="00CF2B1E" w:rsidRPr="00CF2B1E" w:rsidRDefault="00CF2B1E" w:rsidP="00CF2B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xg3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CF2B1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dxg_3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11E354E7" w14:textId="77777777" w:rsidR="00CF2B1E" w:rsidRPr="00CF2B1E" w:rsidRDefault="00CF2B1E" w:rsidP="00CF2B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yg3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CF2B1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dyg_3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593CCB21" w14:textId="77777777" w:rsidR="00CF2B1E" w:rsidRPr="00CF2B1E" w:rsidRDefault="00CF2B1E" w:rsidP="00CF2B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F2B1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rint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xg1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0C498716" w14:textId="77777777" w:rsidR="00CF2B1E" w:rsidRPr="00CF2B1E" w:rsidRDefault="00CF2B1E" w:rsidP="00CF2B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BCFFF27" w14:textId="77777777" w:rsidR="00CF2B1E" w:rsidRPr="00CF2B1E" w:rsidRDefault="00CF2B1E" w:rsidP="00CF2B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lpha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9</w:t>
      </w:r>
    </w:p>
    <w:p w14:paraId="757C62CA" w14:textId="77777777" w:rsidR="00CF2B1E" w:rsidRPr="00CF2B1E" w:rsidRDefault="00CF2B1E" w:rsidP="00CF2B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x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CF2B1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lot</w:t>
      </w:r>
      <w:proofErr w:type="spellEnd"/>
      <w:proofErr w:type="gramEnd"/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[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, 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*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lpha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(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lpha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*(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- </w:t>
      </w:r>
      <w:proofErr w:type="spellStart"/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xq</w:t>
      </w:r>
      <w:proofErr w:type="spellEnd"/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],</w:t>
      </w:r>
    </w:p>
    <w:p w14:paraId="3FE6E7AD" w14:textId="77777777" w:rsidR="00CF2B1E" w:rsidRPr="00CF2B1E" w:rsidRDefault="00CF2B1E" w:rsidP="00CF2B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[</w:t>
      </w:r>
      <w:proofErr w:type="gramStart"/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gramEnd"/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, 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*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lpha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(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lpha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*(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- </w:t>
      </w:r>
      <w:proofErr w:type="spellStart"/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yq</w:t>
      </w:r>
      <w:proofErr w:type="spellEnd"/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)], 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lor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F2B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red"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1852C146" w14:textId="77777777" w:rsidR="00CF2B1E" w:rsidRPr="00CF2B1E" w:rsidRDefault="00CF2B1E" w:rsidP="00CF2B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CF2B1E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plt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CF2B1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rrow</w:t>
      </w:r>
      <w:proofErr w:type="spellEnd"/>
      <w:proofErr w:type="gramEnd"/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, 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, 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*(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lpha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+ (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lpha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*(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- </w:t>
      </w:r>
      <w:proofErr w:type="spellStart"/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xq</w:t>
      </w:r>
      <w:proofErr w:type="spellEnd"/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), 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*(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lpha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+</w:t>
      </w:r>
    </w:p>
    <w:p w14:paraId="39CD63B6" w14:textId="77777777" w:rsidR="00CF2B1E" w:rsidRPr="00CF2B1E" w:rsidRDefault="00CF2B1E" w:rsidP="00CF2B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(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proofErr w:type="gramStart"/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lpha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*</w:t>
      </w:r>
      <w:proofErr w:type="gramEnd"/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- </w:t>
      </w:r>
      <w:proofErr w:type="spellStart"/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yq</w:t>
      </w:r>
      <w:proofErr w:type="spellEnd"/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), 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hape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F2B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full'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w</w:t>
      </w:r>
      <w:proofErr w:type="spellEnd"/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width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005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head_width</w:t>
      </w:r>
      <w:proofErr w:type="spellEnd"/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.01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lor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F2B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red"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17770952" w14:textId="77777777" w:rsidR="00CF2B1E" w:rsidRPr="00CF2B1E" w:rsidRDefault="00CF2B1E" w:rsidP="00CF2B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x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CF2B1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lot</w:t>
      </w:r>
      <w:proofErr w:type="spellEnd"/>
      <w:proofErr w:type="gramEnd"/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[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, 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*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lpha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(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lpha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*(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+ 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xg1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],</w:t>
      </w:r>
    </w:p>
    <w:p w14:paraId="4CAD5E36" w14:textId="77777777" w:rsidR="00CF2B1E" w:rsidRPr="00CF2B1E" w:rsidRDefault="00CF2B1E" w:rsidP="00CF2B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[</w:t>
      </w:r>
      <w:proofErr w:type="gramStart"/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gramEnd"/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, 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*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lpha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(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lpha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*(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+ 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yg1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], 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lor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F2B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white"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32042C23" w14:textId="77777777" w:rsidR="00CF2B1E" w:rsidRPr="00CF2B1E" w:rsidRDefault="00CF2B1E" w:rsidP="00CF2B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CF2B1E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plt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CF2B1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rrow</w:t>
      </w:r>
      <w:proofErr w:type="spellEnd"/>
      <w:proofErr w:type="gramEnd"/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, 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, 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*(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lpha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+ (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lpha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*(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+ 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xg1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, 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*(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lpha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+</w:t>
      </w:r>
    </w:p>
    <w:p w14:paraId="651E117B" w14:textId="77777777" w:rsidR="00CF2B1E" w:rsidRPr="00CF2B1E" w:rsidRDefault="00CF2B1E" w:rsidP="00CF2B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(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proofErr w:type="gramStart"/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lpha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*</w:t>
      </w:r>
      <w:proofErr w:type="gramEnd"/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+ 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yg1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, 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hape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F2B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full'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w</w:t>
      </w:r>
      <w:proofErr w:type="spellEnd"/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width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005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head_width</w:t>
      </w:r>
      <w:proofErr w:type="spellEnd"/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.01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lor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F2B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white"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4D91828F" w14:textId="77777777" w:rsidR="00CF2B1E" w:rsidRPr="00CF2B1E" w:rsidRDefault="00CF2B1E" w:rsidP="00CF2B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x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CF2B1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lot</w:t>
      </w:r>
      <w:proofErr w:type="spellEnd"/>
      <w:proofErr w:type="gramEnd"/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[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, 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*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lpha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(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lpha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* (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+ 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xg3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],</w:t>
      </w:r>
    </w:p>
    <w:p w14:paraId="624A90D9" w14:textId="77777777" w:rsidR="00CF2B1E" w:rsidRPr="00CF2B1E" w:rsidRDefault="00CF2B1E" w:rsidP="00CF2B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[</w:t>
      </w:r>
      <w:proofErr w:type="gramStart"/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gramEnd"/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, 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*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lpha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(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lpha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*(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+ 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yg3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], 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lor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F2B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orange"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61A3BA0F" w14:textId="77777777" w:rsidR="00CF2B1E" w:rsidRPr="00CF2B1E" w:rsidRDefault="00CF2B1E" w:rsidP="00CF2B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CF2B1E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plt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CF2B1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rrow</w:t>
      </w:r>
      <w:proofErr w:type="spellEnd"/>
      <w:proofErr w:type="gramEnd"/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, 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, 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*(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lpha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+ (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lpha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*(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+ 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xg3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, 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*(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lpha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+</w:t>
      </w:r>
    </w:p>
    <w:p w14:paraId="6125BA7F" w14:textId="77777777" w:rsidR="00CF2B1E" w:rsidRPr="00CF2B1E" w:rsidRDefault="00CF2B1E" w:rsidP="00CF2B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(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proofErr w:type="gramStart"/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lpha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*</w:t>
      </w:r>
      <w:proofErr w:type="gramEnd"/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+ 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yg3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, 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hape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F2B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full'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w</w:t>
      </w:r>
      <w:proofErr w:type="spellEnd"/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width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005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head_width</w:t>
      </w:r>
      <w:proofErr w:type="spellEnd"/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.01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lor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F2B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orange"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7F708D4C" w14:textId="77777777" w:rsidR="00CF2B1E" w:rsidRPr="00CF2B1E" w:rsidRDefault="00CF2B1E" w:rsidP="00CF2B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BE9A3C8" w14:textId="77777777" w:rsidR="00CF2B1E" w:rsidRPr="00CF2B1E" w:rsidRDefault="00CF2B1E" w:rsidP="00CF2B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lpha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97</w:t>
      </w:r>
    </w:p>
    <w:p w14:paraId="6D3CFD34" w14:textId="77777777" w:rsidR="00CF2B1E" w:rsidRPr="00CF2B1E" w:rsidRDefault="00CF2B1E" w:rsidP="00CF2B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x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CF2B1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lot</w:t>
      </w:r>
      <w:proofErr w:type="spellEnd"/>
      <w:proofErr w:type="gramEnd"/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[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, 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*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lpha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(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lpha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*(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- </w:t>
      </w:r>
      <w:proofErr w:type="spellStart"/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xq</w:t>
      </w:r>
      <w:proofErr w:type="spellEnd"/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],</w:t>
      </w:r>
    </w:p>
    <w:p w14:paraId="57CAB404" w14:textId="77777777" w:rsidR="00CF2B1E" w:rsidRPr="00CF2B1E" w:rsidRDefault="00CF2B1E" w:rsidP="00CF2B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[</w:t>
      </w:r>
      <w:proofErr w:type="gramStart"/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gramEnd"/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, 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*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lpha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(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lpha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*(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- </w:t>
      </w:r>
      <w:proofErr w:type="spellStart"/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yq</w:t>
      </w:r>
      <w:proofErr w:type="spellEnd"/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)], 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lor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F2B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red"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1668EEAC" w14:textId="77777777" w:rsidR="00CF2B1E" w:rsidRPr="00CF2B1E" w:rsidRDefault="00CF2B1E" w:rsidP="00CF2B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CF2B1E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plt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CF2B1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rrow</w:t>
      </w:r>
      <w:proofErr w:type="spellEnd"/>
      <w:proofErr w:type="gramEnd"/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, 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, 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*(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lpha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+ (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lpha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*(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- </w:t>
      </w:r>
      <w:proofErr w:type="spellStart"/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xq</w:t>
      </w:r>
      <w:proofErr w:type="spellEnd"/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), 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*(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lpha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+</w:t>
      </w:r>
    </w:p>
    <w:p w14:paraId="52990191" w14:textId="77777777" w:rsidR="00CF2B1E" w:rsidRPr="00CF2B1E" w:rsidRDefault="00CF2B1E" w:rsidP="00CF2B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(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proofErr w:type="gramStart"/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lpha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*</w:t>
      </w:r>
      <w:proofErr w:type="gramEnd"/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- </w:t>
      </w:r>
      <w:proofErr w:type="spellStart"/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yq</w:t>
      </w:r>
      <w:proofErr w:type="spellEnd"/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), 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hape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F2B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full'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w</w:t>
      </w:r>
      <w:proofErr w:type="spellEnd"/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width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005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head_width</w:t>
      </w:r>
      <w:proofErr w:type="spellEnd"/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.01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lor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F2B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red"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52DE03A6" w14:textId="77777777" w:rsidR="00CF2B1E" w:rsidRPr="00CF2B1E" w:rsidRDefault="00CF2B1E" w:rsidP="00CF2B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x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CF2B1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lot</w:t>
      </w:r>
      <w:proofErr w:type="spellEnd"/>
      <w:proofErr w:type="gramEnd"/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[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, 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*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lpha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(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lpha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*(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+ 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xg2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],</w:t>
      </w:r>
    </w:p>
    <w:p w14:paraId="2A3EC754" w14:textId="77777777" w:rsidR="00CF2B1E" w:rsidRPr="00CF2B1E" w:rsidRDefault="00CF2B1E" w:rsidP="00CF2B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[</w:t>
      </w:r>
      <w:proofErr w:type="gramStart"/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gramEnd"/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, 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*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lpha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(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lpha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*(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+ 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yg2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)], 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lor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F2B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white"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4571BB0E" w14:textId="77777777" w:rsidR="00CF2B1E" w:rsidRPr="00CF2B1E" w:rsidRDefault="00CF2B1E" w:rsidP="00CF2B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CF2B1E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plt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CF2B1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rrow</w:t>
      </w:r>
      <w:proofErr w:type="spellEnd"/>
      <w:proofErr w:type="gramEnd"/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, 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, 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*(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lpha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+ (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lpha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*(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+ 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xg2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), 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*(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lpha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+</w:t>
      </w:r>
    </w:p>
    <w:p w14:paraId="3721E440" w14:textId="77777777" w:rsidR="00CF2B1E" w:rsidRPr="00CF2B1E" w:rsidRDefault="00CF2B1E" w:rsidP="00CF2B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(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proofErr w:type="gramStart"/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lpha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*</w:t>
      </w:r>
      <w:proofErr w:type="gramEnd"/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+ 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yg2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), 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hape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F2B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full'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w</w:t>
      </w:r>
      <w:proofErr w:type="spellEnd"/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width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005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head_width</w:t>
      </w:r>
      <w:proofErr w:type="spellEnd"/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.01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lor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F2B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white"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2A3E2EC3" w14:textId="77777777" w:rsidR="00CF2B1E" w:rsidRPr="00CF2B1E" w:rsidRDefault="00CF2B1E" w:rsidP="00CF2B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x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CF2B1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lot</w:t>
      </w:r>
      <w:proofErr w:type="spellEnd"/>
      <w:proofErr w:type="gramEnd"/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[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, 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*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lpha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(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lpha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*(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+ 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xg3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],</w:t>
      </w:r>
    </w:p>
    <w:p w14:paraId="2E94BB91" w14:textId="77777777" w:rsidR="00CF2B1E" w:rsidRPr="00CF2B1E" w:rsidRDefault="00CF2B1E" w:rsidP="00CF2B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[</w:t>
      </w:r>
      <w:proofErr w:type="gramStart"/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gramEnd"/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, 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*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lpha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(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lpha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*(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+ 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yg3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], 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lor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F2B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orange"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1AEC8384" w14:textId="77777777" w:rsidR="00CF2B1E" w:rsidRPr="00CF2B1E" w:rsidRDefault="00CF2B1E" w:rsidP="00CF2B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CF2B1E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plt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CF2B1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rrow</w:t>
      </w:r>
      <w:proofErr w:type="spellEnd"/>
      <w:proofErr w:type="gramEnd"/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, 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, 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*(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lpha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+ (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lpha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*(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+ 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xg3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, 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*(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lpha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+</w:t>
      </w:r>
    </w:p>
    <w:p w14:paraId="7E7E309F" w14:textId="77777777" w:rsidR="00CF2B1E" w:rsidRPr="00CF2B1E" w:rsidRDefault="00CF2B1E" w:rsidP="00CF2B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(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proofErr w:type="gramStart"/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lpha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*</w:t>
      </w:r>
      <w:proofErr w:type="gramEnd"/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+ 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yg3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, 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hape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F2B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full'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w</w:t>
      </w:r>
      <w:proofErr w:type="spellEnd"/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width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005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head_width</w:t>
      </w:r>
      <w:proofErr w:type="spellEnd"/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.01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lor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F2B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orange"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4A1C4384" w14:textId="77777777" w:rsidR="00CF2B1E" w:rsidRPr="00CF2B1E" w:rsidRDefault="00CF2B1E" w:rsidP="00CF2B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956ED41" w14:textId="77777777" w:rsidR="00CF2B1E" w:rsidRPr="00CF2B1E" w:rsidRDefault="00CF2B1E" w:rsidP="00CF2B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lpha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99</w:t>
      </w:r>
    </w:p>
    <w:p w14:paraId="56D8A955" w14:textId="77777777" w:rsidR="00CF2B1E" w:rsidRPr="00CF2B1E" w:rsidRDefault="00CF2B1E" w:rsidP="00CF2B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x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CF2B1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lot</w:t>
      </w:r>
      <w:proofErr w:type="spellEnd"/>
      <w:proofErr w:type="gramEnd"/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[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, 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*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lpha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(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lpha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*(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- </w:t>
      </w:r>
      <w:proofErr w:type="spellStart"/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xq</w:t>
      </w:r>
      <w:proofErr w:type="spellEnd"/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],</w:t>
      </w:r>
    </w:p>
    <w:p w14:paraId="50E51019" w14:textId="77777777" w:rsidR="00CF2B1E" w:rsidRPr="00CF2B1E" w:rsidRDefault="00CF2B1E" w:rsidP="00CF2B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[</w:t>
      </w:r>
      <w:proofErr w:type="gramStart"/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gramEnd"/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, 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*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lpha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(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lpha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*(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- </w:t>
      </w:r>
      <w:proofErr w:type="spellStart"/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yq</w:t>
      </w:r>
      <w:proofErr w:type="spellEnd"/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)], 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lor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F2B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red"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7EA77056" w14:textId="77777777" w:rsidR="00CF2B1E" w:rsidRPr="00CF2B1E" w:rsidRDefault="00CF2B1E" w:rsidP="00CF2B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CF2B1E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plt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CF2B1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rrow</w:t>
      </w:r>
      <w:proofErr w:type="spellEnd"/>
      <w:proofErr w:type="gramEnd"/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, 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, 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*(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lpha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+ (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lpha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*(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- </w:t>
      </w:r>
      <w:proofErr w:type="spellStart"/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xq</w:t>
      </w:r>
      <w:proofErr w:type="spellEnd"/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), 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*(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lpha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+</w:t>
      </w:r>
    </w:p>
    <w:p w14:paraId="788D8A9A" w14:textId="77777777" w:rsidR="00CF2B1E" w:rsidRPr="00CF2B1E" w:rsidRDefault="00CF2B1E" w:rsidP="00CF2B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(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proofErr w:type="gramStart"/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lpha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*</w:t>
      </w:r>
      <w:proofErr w:type="gramEnd"/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- </w:t>
      </w:r>
      <w:proofErr w:type="spellStart"/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yq</w:t>
      </w:r>
      <w:proofErr w:type="spellEnd"/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), 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hape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F2B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full'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w</w:t>
      </w:r>
      <w:proofErr w:type="spellEnd"/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width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005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head_width</w:t>
      </w:r>
      <w:proofErr w:type="spellEnd"/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.01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lor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F2B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red"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690B1D6B" w14:textId="77777777" w:rsidR="00CF2B1E" w:rsidRPr="00CF2B1E" w:rsidRDefault="00CF2B1E" w:rsidP="00CF2B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x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CF2B1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lot</w:t>
      </w:r>
      <w:proofErr w:type="spellEnd"/>
      <w:proofErr w:type="gramEnd"/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[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, 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*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lpha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(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lpha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*(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+ 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xg2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],</w:t>
      </w:r>
    </w:p>
    <w:p w14:paraId="6A748C3A" w14:textId="77777777" w:rsidR="00CF2B1E" w:rsidRPr="00CF2B1E" w:rsidRDefault="00CF2B1E" w:rsidP="00CF2B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[</w:t>
      </w:r>
      <w:proofErr w:type="gramStart"/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gramEnd"/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, 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*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lpha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(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lpha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*(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+ 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yg2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)], 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lor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F2B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white"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14347EAA" w14:textId="77777777" w:rsidR="00CF2B1E" w:rsidRPr="00CF2B1E" w:rsidRDefault="00CF2B1E" w:rsidP="00CF2B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CF2B1E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plt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CF2B1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rrow</w:t>
      </w:r>
      <w:proofErr w:type="spellEnd"/>
      <w:proofErr w:type="gramEnd"/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, 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, 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*(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lpha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+ (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lpha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*(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+ 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xg2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), 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*(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lpha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+</w:t>
      </w:r>
    </w:p>
    <w:p w14:paraId="3CEC0152" w14:textId="77777777" w:rsidR="00CF2B1E" w:rsidRPr="00CF2B1E" w:rsidRDefault="00CF2B1E" w:rsidP="00CF2B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(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proofErr w:type="gramStart"/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lpha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*</w:t>
      </w:r>
      <w:proofErr w:type="gramEnd"/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+ 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yg2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), 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hape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F2B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full'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w</w:t>
      </w:r>
      <w:proofErr w:type="spellEnd"/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width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005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head_width</w:t>
      </w:r>
      <w:proofErr w:type="spellEnd"/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.01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lor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F2B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white"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44FB7E28" w14:textId="77777777" w:rsidR="00CF2B1E" w:rsidRPr="00CF2B1E" w:rsidRDefault="00CF2B1E" w:rsidP="00CF2B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x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CF2B1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lot</w:t>
      </w:r>
      <w:proofErr w:type="spellEnd"/>
      <w:proofErr w:type="gramEnd"/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[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, 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*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lpha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(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lpha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*(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+ 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xg3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],</w:t>
      </w:r>
    </w:p>
    <w:p w14:paraId="7F23966D" w14:textId="77777777" w:rsidR="00CF2B1E" w:rsidRPr="00CF2B1E" w:rsidRDefault="00CF2B1E" w:rsidP="00CF2B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[</w:t>
      </w:r>
      <w:proofErr w:type="gramStart"/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gramEnd"/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, 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*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lpha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(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lpha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*(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+ 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yg3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], 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lor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F2B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orange"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134EC1E5" w14:textId="77777777" w:rsidR="00CF2B1E" w:rsidRPr="00CF2B1E" w:rsidRDefault="00CF2B1E" w:rsidP="00CF2B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CF2B1E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plt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CF2B1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rrow</w:t>
      </w:r>
      <w:proofErr w:type="spellEnd"/>
      <w:proofErr w:type="gramEnd"/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, 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, 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*(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lpha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+ (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lpha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*(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+ 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xg3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, 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*(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lpha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+</w:t>
      </w:r>
    </w:p>
    <w:p w14:paraId="4F71300E" w14:textId="77777777" w:rsidR="00CF2B1E" w:rsidRPr="00CF2B1E" w:rsidRDefault="00CF2B1E" w:rsidP="00CF2B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(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proofErr w:type="gramStart"/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lpha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*</w:t>
      </w:r>
      <w:proofErr w:type="gramEnd"/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+ 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yg3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, 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hape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F2B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full'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w</w:t>
      </w:r>
      <w:proofErr w:type="spellEnd"/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width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005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head_width</w:t>
      </w:r>
      <w:proofErr w:type="spellEnd"/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.01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lor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F2B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orange"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444D55F6" w14:textId="77777777" w:rsidR="00CF2B1E" w:rsidRPr="00CF2B1E" w:rsidRDefault="00CF2B1E" w:rsidP="00CF2B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5E7A624" w14:textId="77777777" w:rsidR="00CF2B1E" w:rsidRPr="00CF2B1E" w:rsidRDefault="00CF2B1E" w:rsidP="00CF2B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-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-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.5</w:t>
      </w:r>
    </w:p>
    <w:p w14:paraId="02DDA2E0" w14:textId="77777777" w:rsidR="00CF2B1E" w:rsidRPr="00CF2B1E" w:rsidRDefault="00CF2B1E" w:rsidP="00CF2B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xq</w:t>
      </w:r>
      <w:proofErr w:type="spellEnd"/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CF2B1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dxQ</w:t>
      </w:r>
      <w:proofErr w:type="spellEnd"/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0BBE1F27" w14:textId="77777777" w:rsidR="00CF2B1E" w:rsidRPr="00CF2B1E" w:rsidRDefault="00CF2B1E" w:rsidP="00CF2B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yq</w:t>
      </w:r>
      <w:proofErr w:type="spellEnd"/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CF2B1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dyQ</w:t>
      </w:r>
      <w:proofErr w:type="spellEnd"/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17BDE25B" w14:textId="77777777" w:rsidR="00CF2B1E" w:rsidRPr="00CF2B1E" w:rsidRDefault="00CF2B1E" w:rsidP="00CF2B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xg2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CF2B1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dxg_2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6AA17698" w14:textId="77777777" w:rsidR="00CF2B1E" w:rsidRPr="00CF2B1E" w:rsidRDefault="00CF2B1E" w:rsidP="00CF2B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yg2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CF2B1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dyg_2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4F4F82FE" w14:textId="77777777" w:rsidR="00CF2B1E" w:rsidRPr="00CF2B1E" w:rsidRDefault="00CF2B1E" w:rsidP="00CF2B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lpha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95</w:t>
      </w:r>
    </w:p>
    <w:p w14:paraId="38611D4B" w14:textId="77777777" w:rsidR="00CF2B1E" w:rsidRPr="00CF2B1E" w:rsidRDefault="00CF2B1E" w:rsidP="00CF2B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x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CF2B1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lot</w:t>
      </w:r>
      <w:proofErr w:type="spellEnd"/>
      <w:proofErr w:type="gramEnd"/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[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lpha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(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lpha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*(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 </w:t>
      </w:r>
      <w:proofErr w:type="spellStart"/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xq</w:t>
      </w:r>
      <w:proofErr w:type="spellEnd"/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],</w:t>
      </w:r>
    </w:p>
    <w:p w14:paraId="00ADA9FB" w14:textId="77777777" w:rsidR="00CF2B1E" w:rsidRPr="00CF2B1E" w:rsidRDefault="00CF2B1E" w:rsidP="00CF2B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[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lpha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(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proofErr w:type="gramStart"/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lpha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*</w:t>
      </w:r>
      <w:proofErr w:type="gramEnd"/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 </w:t>
      </w:r>
      <w:proofErr w:type="spellStart"/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yq</w:t>
      </w:r>
      <w:proofErr w:type="spellEnd"/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], 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lor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F2B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red"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215EAC98" w14:textId="77777777" w:rsidR="00CF2B1E" w:rsidRPr="00CF2B1E" w:rsidRDefault="00CF2B1E" w:rsidP="00CF2B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CF2B1E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plt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CF2B1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rrow</w:t>
      </w:r>
      <w:proofErr w:type="spellEnd"/>
      <w:proofErr w:type="gramEnd"/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(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lpha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+ (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lpha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*(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 </w:t>
      </w:r>
      <w:proofErr w:type="spellStart"/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xq</w:t>
      </w:r>
      <w:proofErr w:type="spellEnd"/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, 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(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lpha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+</w:t>
      </w:r>
    </w:p>
    <w:p w14:paraId="481015B7" w14:textId="77777777" w:rsidR="00CF2B1E" w:rsidRPr="00CF2B1E" w:rsidRDefault="00CF2B1E" w:rsidP="00CF2B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(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proofErr w:type="gramStart"/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lpha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*</w:t>
      </w:r>
      <w:proofErr w:type="gramEnd"/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 </w:t>
      </w:r>
      <w:proofErr w:type="spellStart"/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yq</w:t>
      </w:r>
      <w:proofErr w:type="spellEnd"/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, 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hape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F2B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full'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w</w:t>
      </w:r>
      <w:proofErr w:type="spellEnd"/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width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005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head_width</w:t>
      </w:r>
      <w:proofErr w:type="spellEnd"/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.01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lor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F2B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red"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2C1DF24C" w14:textId="77777777" w:rsidR="00CF2B1E" w:rsidRPr="00CF2B1E" w:rsidRDefault="00CF2B1E" w:rsidP="00CF2B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x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CF2B1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lot</w:t>
      </w:r>
      <w:proofErr w:type="spellEnd"/>
      <w:proofErr w:type="gramEnd"/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[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lpha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(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lpha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*(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xg2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],</w:t>
      </w:r>
    </w:p>
    <w:p w14:paraId="13E5237B" w14:textId="77777777" w:rsidR="00CF2B1E" w:rsidRPr="00CF2B1E" w:rsidRDefault="00CF2B1E" w:rsidP="00CF2B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[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lpha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(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proofErr w:type="gramStart"/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lpha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*</w:t>
      </w:r>
      <w:proofErr w:type="gramEnd"/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yg2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], 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lor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F2B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white"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588EDF4D" w14:textId="77777777" w:rsidR="00CF2B1E" w:rsidRPr="00CF2B1E" w:rsidRDefault="00CF2B1E" w:rsidP="00CF2B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CF2B1E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plt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CF2B1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rrow</w:t>
      </w:r>
      <w:proofErr w:type="spellEnd"/>
      <w:proofErr w:type="gramEnd"/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(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lpha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+ (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lpha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*(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xg2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, 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(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lpha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+</w:t>
      </w:r>
    </w:p>
    <w:p w14:paraId="7C1980F5" w14:textId="77777777" w:rsidR="00CF2B1E" w:rsidRPr="00CF2B1E" w:rsidRDefault="00CF2B1E" w:rsidP="00CF2B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(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proofErr w:type="gramStart"/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lpha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*</w:t>
      </w:r>
      <w:proofErr w:type="gramEnd"/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yg2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, 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hape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F2B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full'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w</w:t>
      </w:r>
      <w:proofErr w:type="spellEnd"/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width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005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head_width</w:t>
      </w:r>
      <w:proofErr w:type="spellEnd"/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.01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lor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F2B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white"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79753E19" w14:textId="77777777" w:rsidR="00CF2B1E" w:rsidRPr="00CF2B1E" w:rsidRDefault="00CF2B1E" w:rsidP="00CF2B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1DC321B" w14:textId="77777777" w:rsidR="00CF2B1E" w:rsidRPr="00CF2B1E" w:rsidRDefault="00CF2B1E" w:rsidP="00CF2B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spellStart"/>
      <w:r w:rsidRPr="00CF2B1E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ax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  <w:r w:rsidRPr="00CF2B1E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set_</w:t>
      </w:r>
      <w:proofErr w:type="gramStart"/>
      <w:r w:rsidRPr="00CF2B1E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title</w:t>
      </w:r>
      <w:proofErr w:type="spellEnd"/>
      <w:r w:rsidRPr="00CF2B1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CF2B1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Нахождение локальных минимумов выпуклой функции'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proofErr w:type="spellStart"/>
      <w:r w:rsidRPr="00CF2B1E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size</w:t>
      </w:r>
      <w:proofErr w:type="spellEnd"/>
      <w:r w:rsidRPr="00CF2B1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00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14:paraId="177AF460" w14:textId="77777777" w:rsidR="00CF2B1E" w:rsidRPr="00CF2B1E" w:rsidRDefault="00CF2B1E" w:rsidP="00CF2B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x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CF2B1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_</w:t>
      </w:r>
      <w:proofErr w:type="gramStart"/>
      <w:r w:rsidRPr="00CF2B1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xlabel</w:t>
      </w:r>
      <w:proofErr w:type="spellEnd"/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CF2B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X'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ize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0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62FDD40D" w14:textId="77777777" w:rsidR="00CF2B1E" w:rsidRPr="00CF2B1E" w:rsidRDefault="00CF2B1E" w:rsidP="00CF2B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x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CF2B1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_</w:t>
      </w:r>
      <w:proofErr w:type="gramStart"/>
      <w:r w:rsidRPr="00CF2B1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ylabel</w:t>
      </w:r>
      <w:proofErr w:type="spellEnd"/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CF2B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Y'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ize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0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3EBCD402" w14:textId="77777777" w:rsidR="00CF2B1E" w:rsidRPr="00CF2B1E" w:rsidRDefault="00CF2B1E" w:rsidP="00CF2B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_patch</w:t>
      </w:r>
      <w:proofErr w:type="spellEnd"/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CF2B1E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mpatches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CF2B1E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Patch</w:t>
      </w:r>
      <w:proofErr w:type="spellEnd"/>
      <w:proofErr w:type="gramEnd"/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lor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F2B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d'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abel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F2B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</w:t>
      </w:r>
      <w:r w:rsidRPr="00CF2B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$-</w:t>
      </w:r>
      <w:r w:rsidRPr="00CF2B1E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\</w:t>
      </w:r>
      <w:proofErr w:type="spellStart"/>
      <w:r w:rsidRPr="00CF2B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nabla</w:t>
      </w:r>
      <w:proofErr w:type="spellEnd"/>
      <w:r w:rsidRPr="00CF2B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Q$'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6D1E3008" w14:textId="77777777" w:rsidR="00CF2B1E" w:rsidRPr="00CF2B1E" w:rsidRDefault="00CF2B1E" w:rsidP="00CF2B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g_patch</w:t>
      </w:r>
      <w:proofErr w:type="spellEnd"/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CF2B1E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mpatches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CF2B1E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Patch</w:t>
      </w:r>
      <w:proofErr w:type="spellEnd"/>
      <w:proofErr w:type="gramEnd"/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lor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F2B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green'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abel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F2B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</w:t>
      </w:r>
      <w:r w:rsidRPr="00CF2B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 $</w:t>
      </w:r>
      <w:r w:rsidRPr="00CF2B1E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\</w:t>
      </w:r>
      <w:proofErr w:type="spellStart"/>
      <w:r w:rsidRPr="00CF2B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nabla</w:t>
      </w:r>
      <w:proofErr w:type="spellEnd"/>
      <w:r w:rsidRPr="00CF2B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g_1$'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3A25A4E8" w14:textId="77777777" w:rsidR="00CF2B1E" w:rsidRPr="00CF2B1E" w:rsidRDefault="00CF2B1E" w:rsidP="00CF2B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w_patch</w:t>
      </w:r>
      <w:proofErr w:type="spellEnd"/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CF2B1E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mpatches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CF2B1E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Patch</w:t>
      </w:r>
      <w:proofErr w:type="spellEnd"/>
      <w:proofErr w:type="gramEnd"/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lor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F2B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white'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abel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F2B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</w:t>
      </w:r>
      <w:r w:rsidRPr="00CF2B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 $</w:t>
      </w:r>
      <w:r w:rsidRPr="00CF2B1E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\</w:t>
      </w:r>
      <w:proofErr w:type="spellStart"/>
      <w:r w:rsidRPr="00CF2B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nabla</w:t>
      </w:r>
      <w:proofErr w:type="spellEnd"/>
      <w:r w:rsidRPr="00CF2B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g_2$'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513437D0" w14:textId="77777777" w:rsidR="00CF2B1E" w:rsidRPr="00CF2B1E" w:rsidRDefault="00CF2B1E" w:rsidP="00CF2B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_patch</w:t>
      </w:r>
      <w:proofErr w:type="spellEnd"/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CF2B1E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mpatches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CF2B1E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Patch</w:t>
      </w:r>
      <w:proofErr w:type="spellEnd"/>
      <w:proofErr w:type="gramEnd"/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lor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F2B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orange'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abel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F2B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</w:t>
      </w:r>
      <w:r w:rsidRPr="00CF2B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 $</w:t>
      </w:r>
      <w:r w:rsidRPr="00CF2B1E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\</w:t>
      </w:r>
      <w:proofErr w:type="spellStart"/>
      <w:r w:rsidRPr="00CF2B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nabla</w:t>
      </w:r>
      <w:proofErr w:type="spellEnd"/>
      <w:r w:rsidRPr="00CF2B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g_3$'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5B4E171A" w14:textId="77777777" w:rsidR="00CF2B1E" w:rsidRPr="00CF2B1E" w:rsidRDefault="00CF2B1E" w:rsidP="00CF2B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x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CF2B1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legend</w:t>
      </w:r>
      <w:proofErr w:type="spellEnd"/>
      <w:proofErr w:type="gramEnd"/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handles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[</w:t>
      </w:r>
      <w:proofErr w:type="spellStart"/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_patch</w:t>
      </w:r>
      <w:proofErr w:type="spellEnd"/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w_patch</w:t>
      </w:r>
      <w:proofErr w:type="spellEnd"/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_patch</w:t>
      </w:r>
      <w:proofErr w:type="spellEnd"/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g_patch</w:t>
      </w:r>
      <w:proofErr w:type="spellEnd"/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, 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rop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{</w:t>
      </w:r>
      <w:r w:rsidRPr="00CF2B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ize'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0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)</w:t>
      </w:r>
    </w:p>
    <w:p w14:paraId="5DD939E7" w14:textId="77777777" w:rsidR="00CF2B1E" w:rsidRPr="00CF2B1E" w:rsidRDefault="00CF2B1E" w:rsidP="00CF2B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CF2B1E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plt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CF2B1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ick</w:t>
      </w:r>
      <w:proofErr w:type="gramEnd"/>
      <w:r w:rsidRPr="00CF2B1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_params</w:t>
      </w:r>
      <w:proofErr w:type="spellEnd"/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xis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F2B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both'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which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F2B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major'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CF2B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abelsize</w:t>
      </w:r>
      <w:proofErr w:type="spellEnd"/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F2B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0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718F3D9D" w14:textId="77777777" w:rsidR="00CF2B1E" w:rsidRPr="00CF2B1E" w:rsidRDefault="00CF2B1E" w:rsidP="00CF2B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spellStart"/>
      <w:proofErr w:type="gramStart"/>
      <w:r w:rsidRPr="00CF2B1E">
        <w:rPr>
          <w:rFonts w:ascii="Consolas" w:eastAsia="Times New Roman" w:hAnsi="Consolas" w:cs="Times New Roman"/>
          <w:color w:val="267F99"/>
          <w:sz w:val="21"/>
          <w:szCs w:val="21"/>
          <w:lang w:eastAsia="ru-RU"/>
        </w:rPr>
        <w:t>plt</w:t>
      </w:r>
      <w:r w:rsidRPr="00CF2B1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  <w:r w:rsidRPr="00CF2B1E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show</w:t>
      </w:r>
      <w:proofErr w:type="spellEnd"/>
      <w:proofErr w:type="gramEnd"/>
      <w:r w:rsidRPr="00CF2B1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)</w:t>
      </w:r>
    </w:p>
    <w:p w14:paraId="2ECA8874" w14:textId="77777777" w:rsidR="00CF2B1E" w:rsidRPr="00CF2B1E" w:rsidRDefault="00CF2B1E" w:rsidP="00054079">
      <w:pPr>
        <w:pStyle w:val="af4"/>
        <w:ind w:firstLine="0"/>
        <w:rPr>
          <w:lang w:val="en-US"/>
        </w:rPr>
      </w:pPr>
    </w:p>
    <w:sectPr w:rsidR="00CF2B1E" w:rsidRPr="00CF2B1E" w:rsidSect="00D52EFE">
      <w:headerReference w:type="default" r:id="rId21"/>
      <w:footerReference w:type="first" r:id="rId22"/>
      <w:pgSz w:w="11906" w:h="16838" w:code="9"/>
      <w:pgMar w:top="1531" w:right="1134" w:bottom="73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A1ED5" w14:textId="77777777" w:rsidR="003838C0" w:rsidRDefault="003838C0" w:rsidP="00275DF9">
      <w:pPr>
        <w:spacing w:after="0" w:line="240" w:lineRule="auto"/>
      </w:pPr>
      <w:r>
        <w:separator/>
      </w:r>
    </w:p>
  </w:endnote>
  <w:endnote w:type="continuationSeparator" w:id="0">
    <w:p w14:paraId="15E46161" w14:textId="77777777" w:rsidR="003838C0" w:rsidRDefault="003838C0" w:rsidP="00275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6C9A9" w14:textId="67989413" w:rsidR="00BB4B37" w:rsidRPr="00BB4B37" w:rsidRDefault="00BB4B37" w:rsidP="00BB4B37">
    <w:pPr>
      <w:pStyle w:val="a6"/>
      <w:jc w:val="center"/>
      <w:rPr>
        <w:sz w:val="24"/>
        <w:szCs w:val="24"/>
      </w:rPr>
    </w:pPr>
    <w:r w:rsidRPr="00BB4B37">
      <w:rPr>
        <w:sz w:val="24"/>
        <w:szCs w:val="24"/>
      </w:rPr>
      <w:t>г. Нижний Новгород, 2022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3A184" w14:textId="77777777" w:rsidR="003838C0" w:rsidRDefault="003838C0" w:rsidP="00275DF9">
      <w:pPr>
        <w:spacing w:after="0" w:line="240" w:lineRule="auto"/>
      </w:pPr>
      <w:r>
        <w:separator/>
      </w:r>
    </w:p>
  </w:footnote>
  <w:footnote w:type="continuationSeparator" w:id="0">
    <w:p w14:paraId="5DB5F5F8" w14:textId="77777777" w:rsidR="003838C0" w:rsidRDefault="003838C0" w:rsidP="00275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24670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F06D5BD" w14:textId="77777777" w:rsidR="007A69D4" w:rsidRPr="00275DF9" w:rsidRDefault="00950016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75DF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A69D4" w:rsidRPr="00275DF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75DF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8025B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275DF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4427F0B" w14:textId="77777777" w:rsidR="007A69D4" w:rsidRDefault="007A69D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5325D"/>
    <w:multiLevelType w:val="multilevel"/>
    <w:tmpl w:val="AE58176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FE50537"/>
    <w:multiLevelType w:val="hybridMultilevel"/>
    <w:tmpl w:val="78364CA0"/>
    <w:lvl w:ilvl="0" w:tplc="3BFE0E42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A24A63"/>
    <w:multiLevelType w:val="hybridMultilevel"/>
    <w:tmpl w:val="C53E6F18"/>
    <w:lvl w:ilvl="0" w:tplc="427041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E77270"/>
    <w:multiLevelType w:val="hybridMultilevel"/>
    <w:tmpl w:val="E0826C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A64817"/>
    <w:multiLevelType w:val="hybridMultilevel"/>
    <w:tmpl w:val="88F20FB4"/>
    <w:lvl w:ilvl="0" w:tplc="941A589A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725F18"/>
    <w:multiLevelType w:val="hybridMultilevel"/>
    <w:tmpl w:val="C28864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7310D5"/>
    <w:multiLevelType w:val="hybridMultilevel"/>
    <w:tmpl w:val="FF5E64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CC70BC"/>
    <w:multiLevelType w:val="hybridMultilevel"/>
    <w:tmpl w:val="73E6A9E2"/>
    <w:lvl w:ilvl="0" w:tplc="736692DC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E37CFD"/>
    <w:multiLevelType w:val="hybridMultilevel"/>
    <w:tmpl w:val="6FBE5DEC"/>
    <w:lvl w:ilvl="0" w:tplc="FF2036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FE41A1E"/>
    <w:multiLevelType w:val="hybridMultilevel"/>
    <w:tmpl w:val="217C0BE2"/>
    <w:lvl w:ilvl="0" w:tplc="5F2810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0DE248E"/>
    <w:multiLevelType w:val="multilevel"/>
    <w:tmpl w:val="128E4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4F5F3C"/>
    <w:multiLevelType w:val="hybridMultilevel"/>
    <w:tmpl w:val="B7D875D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B3A0211"/>
    <w:multiLevelType w:val="hybridMultilevel"/>
    <w:tmpl w:val="0504D008"/>
    <w:lvl w:ilvl="0" w:tplc="7AA201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2C26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F28F6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EE1D1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280B1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DAFC9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E829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B8901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86339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6D0BB8"/>
    <w:multiLevelType w:val="hybridMultilevel"/>
    <w:tmpl w:val="EE5E4276"/>
    <w:lvl w:ilvl="0" w:tplc="DA56A9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4F31E24"/>
    <w:multiLevelType w:val="hybridMultilevel"/>
    <w:tmpl w:val="130AA85E"/>
    <w:lvl w:ilvl="0" w:tplc="C8F85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F6C54E0"/>
    <w:multiLevelType w:val="hybridMultilevel"/>
    <w:tmpl w:val="6BAABB4E"/>
    <w:lvl w:ilvl="0" w:tplc="732A84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9B44AA1"/>
    <w:multiLevelType w:val="hybridMultilevel"/>
    <w:tmpl w:val="6E123D34"/>
    <w:lvl w:ilvl="0" w:tplc="79B6A0F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327AD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C8D72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440B6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24DDA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4E9D2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5A0DC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D2207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16F36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FD23AD"/>
    <w:multiLevelType w:val="hybridMultilevel"/>
    <w:tmpl w:val="C38C7C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D69049F"/>
    <w:multiLevelType w:val="hybridMultilevel"/>
    <w:tmpl w:val="31B2E782"/>
    <w:lvl w:ilvl="0" w:tplc="E6D65A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EF60B51"/>
    <w:multiLevelType w:val="hybridMultilevel"/>
    <w:tmpl w:val="B70E4550"/>
    <w:lvl w:ilvl="0" w:tplc="679E94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CF27D3F"/>
    <w:multiLevelType w:val="hybridMultilevel"/>
    <w:tmpl w:val="48D2F0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04032AB"/>
    <w:multiLevelType w:val="hybridMultilevel"/>
    <w:tmpl w:val="336C11DE"/>
    <w:lvl w:ilvl="0" w:tplc="8BBAD21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105554C"/>
    <w:multiLevelType w:val="hybridMultilevel"/>
    <w:tmpl w:val="C2BACD14"/>
    <w:lvl w:ilvl="0" w:tplc="F294C154">
      <w:start w:val="1"/>
      <w:numFmt w:val="bullet"/>
      <w:pStyle w:val="a"/>
      <w:lvlText w:val=""/>
      <w:lvlJc w:val="left"/>
      <w:pPr>
        <w:tabs>
          <w:tab w:val="num" w:pos="3054"/>
        </w:tabs>
        <w:ind w:left="3054" w:hanging="360"/>
      </w:pPr>
      <w:rPr>
        <w:rFonts w:ascii="Wingdings" w:hAnsi="Wingdings" w:hint="default"/>
      </w:rPr>
    </w:lvl>
    <w:lvl w:ilvl="1" w:tplc="85F814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9886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C268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A09C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969D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1898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1488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929B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8054B62"/>
    <w:multiLevelType w:val="hybridMultilevel"/>
    <w:tmpl w:val="79843B5E"/>
    <w:lvl w:ilvl="0" w:tplc="70D4E2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0BD51DC"/>
    <w:multiLevelType w:val="hybridMultilevel"/>
    <w:tmpl w:val="6B96C3F4"/>
    <w:lvl w:ilvl="0" w:tplc="93B883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2213008"/>
    <w:multiLevelType w:val="hybridMultilevel"/>
    <w:tmpl w:val="1FEE36A4"/>
    <w:lvl w:ilvl="0" w:tplc="86D628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F814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9886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C268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A09C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969D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1898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1488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929B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92B2C7F"/>
    <w:multiLevelType w:val="hybridMultilevel"/>
    <w:tmpl w:val="491AEE9C"/>
    <w:lvl w:ilvl="0" w:tplc="7CBEE1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FDC6A68"/>
    <w:multiLevelType w:val="hybridMultilevel"/>
    <w:tmpl w:val="EBBAD9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2"/>
  </w:num>
  <w:num w:numId="3">
    <w:abstractNumId w:val="20"/>
  </w:num>
  <w:num w:numId="4">
    <w:abstractNumId w:val="17"/>
  </w:num>
  <w:num w:numId="5">
    <w:abstractNumId w:val="27"/>
  </w:num>
  <w:num w:numId="6">
    <w:abstractNumId w:val="10"/>
  </w:num>
  <w:num w:numId="7">
    <w:abstractNumId w:val="5"/>
  </w:num>
  <w:num w:numId="8">
    <w:abstractNumId w:val="3"/>
  </w:num>
  <w:num w:numId="9">
    <w:abstractNumId w:val="16"/>
  </w:num>
  <w:num w:numId="10">
    <w:abstractNumId w:val="12"/>
  </w:num>
  <w:num w:numId="11">
    <w:abstractNumId w:val="18"/>
  </w:num>
  <w:num w:numId="12">
    <w:abstractNumId w:val="14"/>
  </w:num>
  <w:num w:numId="13">
    <w:abstractNumId w:val="11"/>
  </w:num>
  <w:num w:numId="14">
    <w:abstractNumId w:val="9"/>
  </w:num>
  <w:num w:numId="15">
    <w:abstractNumId w:val="6"/>
  </w:num>
  <w:num w:numId="16">
    <w:abstractNumId w:val="26"/>
  </w:num>
  <w:num w:numId="17">
    <w:abstractNumId w:val="23"/>
  </w:num>
  <w:num w:numId="18">
    <w:abstractNumId w:val="24"/>
  </w:num>
  <w:num w:numId="19">
    <w:abstractNumId w:val="15"/>
  </w:num>
  <w:num w:numId="20">
    <w:abstractNumId w:val="2"/>
  </w:num>
  <w:num w:numId="21">
    <w:abstractNumId w:val="1"/>
  </w:num>
  <w:num w:numId="22">
    <w:abstractNumId w:val="7"/>
  </w:num>
  <w:num w:numId="23">
    <w:abstractNumId w:val="21"/>
  </w:num>
  <w:num w:numId="24">
    <w:abstractNumId w:val="4"/>
  </w:num>
  <w:num w:numId="25">
    <w:abstractNumId w:val="13"/>
  </w:num>
  <w:num w:numId="26">
    <w:abstractNumId w:val="19"/>
  </w:num>
  <w:num w:numId="27">
    <w:abstractNumId w:val="0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08"/>
  <w:characterSpacingControl w:val="doNotCompress"/>
  <w:hdrShapeDefaults>
    <o:shapedefaults v:ext="edit" spidmax="2065" fillcolor="none [3213]" strokecolor="none [3213]">
      <v:fill color="none [3213]"/>
      <v:stroke 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7307"/>
    <w:rsid w:val="00013F3F"/>
    <w:rsid w:val="0002555D"/>
    <w:rsid w:val="00027307"/>
    <w:rsid w:val="000311C6"/>
    <w:rsid w:val="000350AE"/>
    <w:rsid w:val="00036754"/>
    <w:rsid w:val="00053A9F"/>
    <w:rsid w:val="00054079"/>
    <w:rsid w:val="00083220"/>
    <w:rsid w:val="00085856"/>
    <w:rsid w:val="00086EE1"/>
    <w:rsid w:val="000A4540"/>
    <w:rsid w:val="000A6469"/>
    <w:rsid w:val="000A6FAE"/>
    <w:rsid w:val="000B40F3"/>
    <w:rsid w:val="000B65EF"/>
    <w:rsid w:val="000C7384"/>
    <w:rsid w:val="000D0A47"/>
    <w:rsid w:val="000D0D10"/>
    <w:rsid w:val="000D3E2D"/>
    <w:rsid w:val="000D50D3"/>
    <w:rsid w:val="000E3E8B"/>
    <w:rsid w:val="000E641C"/>
    <w:rsid w:val="000F291C"/>
    <w:rsid w:val="000F4753"/>
    <w:rsid w:val="00101FD8"/>
    <w:rsid w:val="001023B9"/>
    <w:rsid w:val="00105BB8"/>
    <w:rsid w:val="0010679A"/>
    <w:rsid w:val="0011204D"/>
    <w:rsid w:val="00115E0F"/>
    <w:rsid w:val="0011770F"/>
    <w:rsid w:val="0012505A"/>
    <w:rsid w:val="0013096C"/>
    <w:rsid w:val="00132961"/>
    <w:rsid w:val="00146C0E"/>
    <w:rsid w:val="001766F6"/>
    <w:rsid w:val="001911EE"/>
    <w:rsid w:val="001A343F"/>
    <w:rsid w:val="001A660C"/>
    <w:rsid w:val="001A6DF7"/>
    <w:rsid w:val="001B1156"/>
    <w:rsid w:val="001B1CC8"/>
    <w:rsid w:val="001B4E83"/>
    <w:rsid w:val="001C1707"/>
    <w:rsid w:val="001C3FD4"/>
    <w:rsid w:val="001D1F11"/>
    <w:rsid w:val="001F19B7"/>
    <w:rsid w:val="002044B7"/>
    <w:rsid w:val="00210FEB"/>
    <w:rsid w:val="002139F9"/>
    <w:rsid w:val="0022594F"/>
    <w:rsid w:val="002300EB"/>
    <w:rsid w:val="00230205"/>
    <w:rsid w:val="00236197"/>
    <w:rsid w:val="00245D35"/>
    <w:rsid w:val="00252693"/>
    <w:rsid w:val="00252C92"/>
    <w:rsid w:val="00255873"/>
    <w:rsid w:val="00256E54"/>
    <w:rsid w:val="0027240E"/>
    <w:rsid w:val="00275DF9"/>
    <w:rsid w:val="002801B9"/>
    <w:rsid w:val="00280BBC"/>
    <w:rsid w:val="0028284B"/>
    <w:rsid w:val="0028551A"/>
    <w:rsid w:val="00285849"/>
    <w:rsid w:val="002903DE"/>
    <w:rsid w:val="00291459"/>
    <w:rsid w:val="00292BB4"/>
    <w:rsid w:val="00295FC2"/>
    <w:rsid w:val="002A4B51"/>
    <w:rsid w:val="002A560A"/>
    <w:rsid w:val="002B34B1"/>
    <w:rsid w:val="002C7B8E"/>
    <w:rsid w:val="002D2013"/>
    <w:rsid w:val="002F2A45"/>
    <w:rsid w:val="002F3561"/>
    <w:rsid w:val="002F66FC"/>
    <w:rsid w:val="003173A7"/>
    <w:rsid w:val="003176AA"/>
    <w:rsid w:val="00320BD3"/>
    <w:rsid w:val="003376EC"/>
    <w:rsid w:val="00353018"/>
    <w:rsid w:val="00354903"/>
    <w:rsid w:val="003562F5"/>
    <w:rsid w:val="003619D5"/>
    <w:rsid w:val="00364509"/>
    <w:rsid w:val="00367C20"/>
    <w:rsid w:val="00376A55"/>
    <w:rsid w:val="00377973"/>
    <w:rsid w:val="003838C0"/>
    <w:rsid w:val="00387716"/>
    <w:rsid w:val="00391E02"/>
    <w:rsid w:val="0039267C"/>
    <w:rsid w:val="00395FAC"/>
    <w:rsid w:val="00396298"/>
    <w:rsid w:val="0039707E"/>
    <w:rsid w:val="003A4826"/>
    <w:rsid w:val="003A63FB"/>
    <w:rsid w:val="003B2AF9"/>
    <w:rsid w:val="003D5CB6"/>
    <w:rsid w:val="003E462B"/>
    <w:rsid w:val="0040232D"/>
    <w:rsid w:val="00403B48"/>
    <w:rsid w:val="00412688"/>
    <w:rsid w:val="00430AD2"/>
    <w:rsid w:val="004341E3"/>
    <w:rsid w:val="00455E58"/>
    <w:rsid w:val="00461A84"/>
    <w:rsid w:val="00472C80"/>
    <w:rsid w:val="00474FA8"/>
    <w:rsid w:val="00476560"/>
    <w:rsid w:val="00483371"/>
    <w:rsid w:val="00490219"/>
    <w:rsid w:val="00490EFD"/>
    <w:rsid w:val="00497915"/>
    <w:rsid w:val="004A6722"/>
    <w:rsid w:val="004B0DD5"/>
    <w:rsid w:val="004B284D"/>
    <w:rsid w:val="004B299E"/>
    <w:rsid w:val="004C35C7"/>
    <w:rsid w:val="004C5E9E"/>
    <w:rsid w:val="004D0690"/>
    <w:rsid w:val="004D07DF"/>
    <w:rsid w:val="004D4AA8"/>
    <w:rsid w:val="004E04B2"/>
    <w:rsid w:val="004F186C"/>
    <w:rsid w:val="004F50B3"/>
    <w:rsid w:val="00503A7B"/>
    <w:rsid w:val="00506FEE"/>
    <w:rsid w:val="005202A0"/>
    <w:rsid w:val="00520D07"/>
    <w:rsid w:val="00535A89"/>
    <w:rsid w:val="00536BAC"/>
    <w:rsid w:val="00552E0E"/>
    <w:rsid w:val="00553BA9"/>
    <w:rsid w:val="00554A6F"/>
    <w:rsid w:val="0056780B"/>
    <w:rsid w:val="00573201"/>
    <w:rsid w:val="00574A6A"/>
    <w:rsid w:val="0057535B"/>
    <w:rsid w:val="00575421"/>
    <w:rsid w:val="005863DE"/>
    <w:rsid w:val="0059539B"/>
    <w:rsid w:val="005A2457"/>
    <w:rsid w:val="005A3EFB"/>
    <w:rsid w:val="005A7E19"/>
    <w:rsid w:val="005B404F"/>
    <w:rsid w:val="005C272C"/>
    <w:rsid w:val="005D253D"/>
    <w:rsid w:val="005E1E68"/>
    <w:rsid w:val="005E3F9D"/>
    <w:rsid w:val="005E486B"/>
    <w:rsid w:val="005F47F1"/>
    <w:rsid w:val="00605C55"/>
    <w:rsid w:val="006168CA"/>
    <w:rsid w:val="006176E3"/>
    <w:rsid w:val="00634765"/>
    <w:rsid w:val="00644298"/>
    <w:rsid w:val="0064754F"/>
    <w:rsid w:val="006475B9"/>
    <w:rsid w:val="00651193"/>
    <w:rsid w:val="00657329"/>
    <w:rsid w:val="00661B69"/>
    <w:rsid w:val="00666346"/>
    <w:rsid w:val="00675127"/>
    <w:rsid w:val="00681F83"/>
    <w:rsid w:val="006827A5"/>
    <w:rsid w:val="00686183"/>
    <w:rsid w:val="00695EB2"/>
    <w:rsid w:val="00696F6B"/>
    <w:rsid w:val="006A05A8"/>
    <w:rsid w:val="006A07B0"/>
    <w:rsid w:val="006A1BD1"/>
    <w:rsid w:val="006A38F8"/>
    <w:rsid w:val="006B0EC5"/>
    <w:rsid w:val="006B683B"/>
    <w:rsid w:val="006D663B"/>
    <w:rsid w:val="006E336B"/>
    <w:rsid w:val="006E33D5"/>
    <w:rsid w:val="006E72D1"/>
    <w:rsid w:val="006F7561"/>
    <w:rsid w:val="006F7A44"/>
    <w:rsid w:val="00716004"/>
    <w:rsid w:val="00722F15"/>
    <w:rsid w:val="007317DB"/>
    <w:rsid w:val="00731EF5"/>
    <w:rsid w:val="007336C8"/>
    <w:rsid w:val="00743DAD"/>
    <w:rsid w:val="00744D94"/>
    <w:rsid w:val="00755B12"/>
    <w:rsid w:val="00760E1A"/>
    <w:rsid w:val="007635CF"/>
    <w:rsid w:val="0077456E"/>
    <w:rsid w:val="00776525"/>
    <w:rsid w:val="007916BA"/>
    <w:rsid w:val="0079193B"/>
    <w:rsid w:val="007A4DB7"/>
    <w:rsid w:val="007A5B7F"/>
    <w:rsid w:val="007A69D4"/>
    <w:rsid w:val="007A702F"/>
    <w:rsid w:val="007B175B"/>
    <w:rsid w:val="007B3423"/>
    <w:rsid w:val="007B3EB6"/>
    <w:rsid w:val="007B59EF"/>
    <w:rsid w:val="007C3D93"/>
    <w:rsid w:val="007D2EBC"/>
    <w:rsid w:val="007D668C"/>
    <w:rsid w:val="007E63A5"/>
    <w:rsid w:val="007F4792"/>
    <w:rsid w:val="007F4AE4"/>
    <w:rsid w:val="007F6F64"/>
    <w:rsid w:val="00802C2E"/>
    <w:rsid w:val="00804A37"/>
    <w:rsid w:val="00806630"/>
    <w:rsid w:val="00807AA6"/>
    <w:rsid w:val="00813FF3"/>
    <w:rsid w:val="00821E4E"/>
    <w:rsid w:val="008329EF"/>
    <w:rsid w:val="00832D73"/>
    <w:rsid w:val="008418B0"/>
    <w:rsid w:val="0084418E"/>
    <w:rsid w:val="00850CA1"/>
    <w:rsid w:val="008521A3"/>
    <w:rsid w:val="00862326"/>
    <w:rsid w:val="008702F7"/>
    <w:rsid w:val="00876021"/>
    <w:rsid w:val="00881526"/>
    <w:rsid w:val="0088565E"/>
    <w:rsid w:val="00886057"/>
    <w:rsid w:val="00886BB3"/>
    <w:rsid w:val="00890EC5"/>
    <w:rsid w:val="00892DC7"/>
    <w:rsid w:val="008950E1"/>
    <w:rsid w:val="008C224C"/>
    <w:rsid w:val="008C316B"/>
    <w:rsid w:val="008D2F9A"/>
    <w:rsid w:val="008D4B8B"/>
    <w:rsid w:val="008D5385"/>
    <w:rsid w:val="008F0B38"/>
    <w:rsid w:val="008F1736"/>
    <w:rsid w:val="008F71E8"/>
    <w:rsid w:val="00910342"/>
    <w:rsid w:val="009404D1"/>
    <w:rsid w:val="0094681D"/>
    <w:rsid w:val="00950016"/>
    <w:rsid w:val="009648C9"/>
    <w:rsid w:val="00967EA4"/>
    <w:rsid w:val="00973600"/>
    <w:rsid w:val="00984509"/>
    <w:rsid w:val="009845DA"/>
    <w:rsid w:val="00985926"/>
    <w:rsid w:val="009866CB"/>
    <w:rsid w:val="00987707"/>
    <w:rsid w:val="00996C05"/>
    <w:rsid w:val="009B07C7"/>
    <w:rsid w:val="009C0203"/>
    <w:rsid w:val="009C0D2D"/>
    <w:rsid w:val="009C0E53"/>
    <w:rsid w:val="009D1214"/>
    <w:rsid w:val="009D16B4"/>
    <w:rsid w:val="009E0D28"/>
    <w:rsid w:val="009E1C58"/>
    <w:rsid w:val="009E3138"/>
    <w:rsid w:val="00A02DE1"/>
    <w:rsid w:val="00A03990"/>
    <w:rsid w:val="00A10A8E"/>
    <w:rsid w:val="00A12C62"/>
    <w:rsid w:val="00A16E3D"/>
    <w:rsid w:val="00A2210C"/>
    <w:rsid w:val="00A23847"/>
    <w:rsid w:val="00A25727"/>
    <w:rsid w:val="00A27275"/>
    <w:rsid w:val="00A32EF8"/>
    <w:rsid w:val="00A344FB"/>
    <w:rsid w:val="00A417D2"/>
    <w:rsid w:val="00A51E9E"/>
    <w:rsid w:val="00A54B04"/>
    <w:rsid w:val="00A63E23"/>
    <w:rsid w:val="00A7616A"/>
    <w:rsid w:val="00A8025B"/>
    <w:rsid w:val="00A9154D"/>
    <w:rsid w:val="00AA10D4"/>
    <w:rsid w:val="00AA7AF7"/>
    <w:rsid w:val="00AB2225"/>
    <w:rsid w:val="00AC0365"/>
    <w:rsid w:val="00AD001F"/>
    <w:rsid w:val="00AE37E8"/>
    <w:rsid w:val="00AF21C4"/>
    <w:rsid w:val="00AF4509"/>
    <w:rsid w:val="00AF46B6"/>
    <w:rsid w:val="00AF5BE4"/>
    <w:rsid w:val="00AF64E9"/>
    <w:rsid w:val="00B02631"/>
    <w:rsid w:val="00B05D9C"/>
    <w:rsid w:val="00B15276"/>
    <w:rsid w:val="00B37019"/>
    <w:rsid w:val="00B41F41"/>
    <w:rsid w:val="00B437B6"/>
    <w:rsid w:val="00B442BC"/>
    <w:rsid w:val="00B559E1"/>
    <w:rsid w:val="00B5750B"/>
    <w:rsid w:val="00B62B8F"/>
    <w:rsid w:val="00B63558"/>
    <w:rsid w:val="00B6609B"/>
    <w:rsid w:val="00B73B1A"/>
    <w:rsid w:val="00B80499"/>
    <w:rsid w:val="00B847AB"/>
    <w:rsid w:val="00B877BB"/>
    <w:rsid w:val="00B90A80"/>
    <w:rsid w:val="00B91900"/>
    <w:rsid w:val="00B9289D"/>
    <w:rsid w:val="00B954C3"/>
    <w:rsid w:val="00BA2E8E"/>
    <w:rsid w:val="00BA57E4"/>
    <w:rsid w:val="00BB4B37"/>
    <w:rsid w:val="00BB70FD"/>
    <w:rsid w:val="00BC48F3"/>
    <w:rsid w:val="00BD0D97"/>
    <w:rsid w:val="00BD31F7"/>
    <w:rsid w:val="00BD4B00"/>
    <w:rsid w:val="00BD748D"/>
    <w:rsid w:val="00BD791B"/>
    <w:rsid w:val="00BF0843"/>
    <w:rsid w:val="00BF6E28"/>
    <w:rsid w:val="00BF7EF6"/>
    <w:rsid w:val="00C00421"/>
    <w:rsid w:val="00C005A5"/>
    <w:rsid w:val="00C02BF9"/>
    <w:rsid w:val="00C04004"/>
    <w:rsid w:val="00C05D55"/>
    <w:rsid w:val="00C0723F"/>
    <w:rsid w:val="00C2187C"/>
    <w:rsid w:val="00C22E9C"/>
    <w:rsid w:val="00C25F61"/>
    <w:rsid w:val="00C36DC0"/>
    <w:rsid w:val="00C40C28"/>
    <w:rsid w:val="00C444E4"/>
    <w:rsid w:val="00C4575D"/>
    <w:rsid w:val="00C604A5"/>
    <w:rsid w:val="00C63AF6"/>
    <w:rsid w:val="00C65493"/>
    <w:rsid w:val="00C752BE"/>
    <w:rsid w:val="00C75912"/>
    <w:rsid w:val="00C76092"/>
    <w:rsid w:val="00C834CE"/>
    <w:rsid w:val="00C87C74"/>
    <w:rsid w:val="00C90452"/>
    <w:rsid w:val="00C90869"/>
    <w:rsid w:val="00CB1714"/>
    <w:rsid w:val="00CB23E1"/>
    <w:rsid w:val="00CB6C72"/>
    <w:rsid w:val="00CD0D15"/>
    <w:rsid w:val="00CD3259"/>
    <w:rsid w:val="00CD55BA"/>
    <w:rsid w:val="00CD5EBA"/>
    <w:rsid w:val="00CF1C62"/>
    <w:rsid w:val="00CF28DE"/>
    <w:rsid w:val="00CF2B1E"/>
    <w:rsid w:val="00D01321"/>
    <w:rsid w:val="00D01D32"/>
    <w:rsid w:val="00D115E7"/>
    <w:rsid w:val="00D12EC0"/>
    <w:rsid w:val="00D17C88"/>
    <w:rsid w:val="00D219EB"/>
    <w:rsid w:val="00D255FE"/>
    <w:rsid w:val="00D32026"/>
    <w:rsid w:val="00D34631"/>
    <w:rsid w:val="00D40D60"/>
    <w:rsid w:val="00D42AC7"/>
    <w:rsid w:val="00D43EAA"/>
    <w:rsid w:val="00D52EFE"/>
    <w:rsid w:val="00D62E69"/>
    <w:rsid w:val="00D84485"/>
    <w:rsid w:val="00D91C73"/>
    <w:rsid w:val="00D97A3D"/>
    <w:rsid w:val="00D97C25"/>
    <w:rsid w:val="00DA20F6"/>
    <w:rsid w:val="00DA35F1"/>
    <w:rsid w:val="00DA3E50"/>
    <w:rsid w:val="00DA5ACE"/>
    <w:rsid w:val="00DA7EA0"/>
    <w:rsid w:val="00DB7839"/>
    <w:rsid w:val="00DC25A7"/>
    <w:rsid w:val="00DD4004"/>
    <w:rsid w:val="00DD7E0D"/>
    <w:rsid w:val="00DE6152"/>
    <w:rsid w:val="00DF45DA"/>
    <w:rsid w:val="00E03B20"/>
    <w:rsid w:val="00E06E6F"/>
    <w:rsid w:val="00E070F0"/>
    <w:rsid w:val="00E34889"/>
    <w:rsid w:val="00E36C0B"/>
    <w:rsid w:val="00E43E8F"/>
    <w:rsid w:val="00E44BB5"/>
    <w:rsid w:val="00E457C2"/>
    <w:rsid w:val="00E50CB4"/>
    <w:rsid w:val="00E5472D"/>
    <w:rsid w:val="00E559C7"/>
    <w:rsid w:val="00E55D27"/>
    <w:rsid w:val="00E57C37"/>
    <w:rsid w:val="00E76AC7"/>
    <w:rsid w:val="00E802CE"/>
    <w:rsid w:val="00E80DAE"/>
    <w:rsid w:val="00E818D9"/>
    <w:rsid w:val="00E87165"/>
    <w:rsid w:val="00E913BC"/>
    <w:rsid w:val="00ED3082"/>
    <w:rsid w:val="00EE0FDB"/>
    <w:rsid w:val="00EE1C96"/>
    <w:rsid w:val="00EE54C1"/>
    <w:rsid w:val="00EF3939"/>
    <w:rsid w:val="00F018CF"/>
    <w:rsid w:val="00F02F81"/>
    <w:rsid w:val="00F036D3"/>
    <w:rsid w:val="00F13FE7"/>
    <w:rsid w:val="00F227E8"/>
    <w:rsid w:val="00F240A8"/>
    <w:rsid w:val="00F3272F"/>
    <w:rsid w:val="00F419B8"/>
    <w:rsid w:val="00F41F98"/>
    <w:rsid w:val="00F47DD5"/>
    <w:rsid w:val="00F57157"/>
    <w:rsid w:val="00F710D2"/>
    <w:rsid w:val="00F8720B"/>
    <w:rsid w:val="00F9097C"/>
    <w:rsid w:val="00F935CB"/>
    <w:rsid w:val="00F95FB1"/>
    <w:rsid w:val="00FA1433"/>
    <w:rsid w:val="00FA2A8F"/>
    <w:rsid w:val="00FB10C1"/>
    <w:rsid w:val="00FB72E8"/>
    <w:rsid w:val="00FC0AD9"/>
    <w:rsid w:val="00FD1D4D"/>
    <w:rsid w:val="00FD2A37"/>
    <w:rsid w:val="00FD421C"/>
    <w:rsid w:val="00FF4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 fillcolor="none [3213]" strokecolor="none [3213]">
      <v:fill color="none [3213]"/>
      <v:stroke color="none [3213]"/>
    </o:shapedefaults>
    <o:shapelayout v:ext="edit">
      <o:idmap v:ext="edit" data="2"/>
      <o:rules v:ext="edit">
        <o:r id="V:Rule1" type="connector" idref="#_x0000_s2063"/>
        <o:r id="V:Rule2" type="connector" idref="#_x0000_s2064"/>
      </o:rules>
    </o:shapelayout>
  </w:shapeDefaults>
  <w:decimalSymbol w:val=","/>
  <w:listSeparator w:val=";"/>
  <w14:docId w14:val="5255F5FB"/>
  <w15:docId w15:val="{6E6BBFAF-6583-4460-93E9-9B3E7A550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05D9C"/>
  </w:style>
  <w:style w:type="paragraph" w:styleId="1">
    <w:name w:val="heading 1"/>
    <w:basedOn w:val="a0"/>
    <w:next w:val="a0"/>
    <w:link w:val="10"/>
    <w:uiPriority w:val="9"/>
    <w:qFormat/>
    <w:rsid w:val="00C218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B6C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275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275DF9"/>
  </w:style>
  <w:style w:type="paragraph" w:styleId="a6">
    <w:name w:val="footer"/>
    <w:basedOn w:val="a0"/>
    <w:link w:val="a7"/>
    <w:uiPriority w:val="99"/>
    <w:unhideWhenUsed/>
    <w:rsid w:val="00275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275DF9"/>
  </w:style>
  <w:style w:type="paragraph" w:styleId="a8">
    <w:name w:val="Balloon Text"/>
    <w:basedOn w:val="a0"/>
    <w:link w:val="a9"/>
    <w:uiPriority w:val="99"/>
    <w:semiHidden/>
    <w:unhideWhenUsed/>
    <w:rsid w:val="00403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403B48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34"/>
    <w:qFormat/>
    <w:rsid w:val="0011770F"/>
    <w:pPr>
      <w:ind w:left="720"/>
      <w:contextualSpacing/>
    </w:pPr>
  </w:style>
  <w:style w:type="paragraph" w:styleId="ab">
    <w:name w:val="Normal (Web)"/>
    <w:basedOn w:val="a0"/>
    <w:uiPriority w:val="99"/>
    <w:semiHidden/>
    <w:unhideWhenUsed/>
    <w:rsid w:val="00BD7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1"/>
    <w:uiPriority w:val="99"/>
    <w:unhideWhenUsed/>
    <w:rsid w:val="008418B0"/>
    <w:rPr>
      <w:color w:val="0000FF" w:themeColor="hyperlink"/>
      <w:u w:val="single"/>
    </w:rPr>
  </w:style>
  <w:style w:type="character" w:customStyle="1" w:styleId="mwe-math-mathml-inline">
    <w:name w:val="mwe-math-mathml-inline"/>
    <w:basedOn w:val="a1"/>
    <w:rsid w:val="00D115E7"/>
  </w:style>
  <w:style w:type="character" w:styleId="ad">
    <w:name w:val="Placeholder Text"/>
    <w:basedOn w:val="a1"/>
    <w:uiPriority w:val="99"/>
    <w:semiHidden/>
    <w:rsid w:val="00DC25A7"/>
    <w:rPr>
      <w:color w:val="808080"/>
    </w:rPr>
  </w:style>
  <w:style w:type="table" w:styleId="ae">
    <w:name w:val="Table Grid"/>
    <w:basedOn w:val="a2"/>
    <w:uiPriority w:val="59"/>
    <w:rsid w:val="00CB2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7A702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">
    <w:name w:val="annotation reference"/>
    <w:basedOn w:val="a1"/>
    <w:uiPriority w:val="99"/>
    <w:semiHidden/>
    <w:unhideWhenUsed/>
    <w:rsid w:val="003176AA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3176AA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3176AA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176A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176AA"/>
    <w:rPr>
      <w:b/>
      <w:bCs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C218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4">
    <w:name w:val="Мой заголовок"/>
    <w:basedOn w:val="a0"/>
    <w:link w:val="af5"/>
    <w:rsid w:val="00101FD8"/>
    <w:pPr>
      <w:spacing w:after="0"/>
      <w:ind w:firstLine="709"/>
    </w:pPr>
    <w:rPr>
      <w:rFonts w:ascii="Times New Roman" w:hAnsi="Times New Roman" w:cs="Times New Roman"/>
      <w:b/>
      <w:sz w:val="28"/>
      <w:szCs w:val="28"/>
    </w:rPr>
  </w:style>
  <w:style w:type="paragraph" w:customStyle="1" w:styleId="11">
    <w:name w:val="Мой заголовок1"/>
    <w:basedOn w:val="af6"/>
    <w:next w:val="af4"/>
    <w:link w:val="12"/>
    <w:rsid w:val="00101FD8"/>
  </w:style>
  <w:style w:type="character" w:customStyle="1" w:styleId="af5">
    <w:name w:val="Мой заголовок Знак"/>
    <w:basedOn w:val="a1"/>
    <w:link w:val="af4"/>
    <w:rsid w:val="00101FD8"/>
    <w:rPr>
      <w:rFonts w:ascii="Times New Roman" w:hAnsi="Times New Roman" w:cs="Times New Roman"/>
      <w:b/>
      <w:sz w:val="28"/>
      <w:szCs w:val="28"/>
    </w:rPr>
  </w:style>
  <w:style w:type="paragraph" w:styleId="af7">
    <w:name w:val="TOC Heading"/>
    <w:basedOn w:val="1"/>
    <w:next w:val="a0"/>
    <w:uiPriority w:val="39"/>
    <w:unhideWhenUsed/>
    <w:qFormat/>
    <w:rsid w:val="00101FD8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af6">
    <w:name w:val="Title"/>
    <w:basedOn w:val="a0"/>
    <w:next w:val="a0"/>
    <w:link w:val="af8"/>
    <w:uiPriority w:val="10"/>
    <w:qFormat/>
    <w:rsid w:val="00101F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Заголовок Знак"/>
    <w:basedOn w:val="a1"/>
    <w:link w:val="af6"/>
    <w:uiPriority w:val="10"/>
    <w:rsid w:val="00101F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Мой заголовок1 Знак"/>
    <w:basedOn w:val="af8"/>
    <w:link w:val="11"/>
    <w:rsid w:val="00101F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toc 2"/>
    <w:basedOn w:val="a0"/>
    <w:next w:val="a0"/>
    <w:autoRedefine/>
    <w:uiPriority w:val="39"/>
    <w:unhideWhenUsed/>
    <w:rsid w:val="00101FD8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101FD8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">
    <w:name w:val="toc 3"/>
    <w:basedOn w:val="a0"/>
    <w:next w:val="a0"/>
    <w:autoRedefine/>
    <w:uiPriority w:val="39"/>
    <w:unhideWhenUsed/>
    <w:rsid w:val="00101FD8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customStyle="1" w:styleId="14">
    <w:name w:val="Мой заголовок 1"/>
    <w:basedOn w:val="1"/>
    <w:next w:val="af4"/>
    <w:link w:val="15"/>
    <w:qFormat/>
    <w:rsid w:val="00CB6C72"/>
    <w:rPr>
      <w:rFonts w:ascii="Times New Roman" w:hAnsi="Times New Roman"/>
      <w:color w:val="000000" w:themeColor="text1"/>
    </w:rPr>
  </w:style>
  <w:style w:type="paragraph" w:customStyle="1" w:styleId="22">
    <w:name w:val="Мой заголовок 2"/>
    <w:basedOn w:val="2"/>
    <w:link w:val="23"/>
    <w:qFormat/>
    <w:rsid w:val="00CB6C72"/>
    <w:pPr>
      <w:ind w:firstLine="708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character" w:customStyle="1" w:styleId="15">
    <w:name w:val="Мой заголовок 1 Знак"/>
    <w:basedOn w:val="10"/>
    <w:link w:val="14"/>
    <w:rsid w:val="00CB6C72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customStyle="1" w:styleId="a">
    <w:name w:val="Ссылка"/>
    <w:basedOn w:val="a0"/>
    <w:link w:val="af9"/>
    <w:qFormat/>
    <w:rsid w:val="007D2EBC"/>
    <w:pPr>
      <w:numPr>
        <w:numId w:val="2"/>
      </w:numPr>
      <w:tabs>
        <w:tab w:val="left" w:pos="0"/>
      </w:tabs>
      <w:spacing w:line="192" w:lineRule="auto"/>
      <w:ind w:left="714" w:hanging="357"/>
      <w:jc w:val="both"/>
    </w:pPr>
    <w:rPr>
      <w:rFonts w:ascii="Times New Roman" w:hAnsi="Times New Roman" w:cs="Times New Roman"/>
      <w:color w:val="0000FF"/>
      <w:sz w:val="28"/>
      <w:szCs w:val="28"/>
      <w:u w:val="single"/>
      <w:lang w:val="en-US"/>
    </w:rPr>
  </w:style>
  <w:style w:type="character" w:customStyle="1" w:styleId="20">
    <w:name w:val="Заголовок 2 Знак"/>
    <w:basedOn w:val="a1"/>
    <w:link w:val="2"/>
    <w:uiPriority w:val="9"/>
    <w:semiHidden/>
    <w:rsid w:val="00CB6C7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23">
    <w:name w:val="Мой заголовок 2 Знак"/>
    <w:basedOn w:val="20"/>
    <w:link w:val="22"/>
    <w:rsid w:val="00CB6C72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character" w:styleId="afa">
    <w:name w:val="Unresolved Mention"/>
    <w:basedOn w:val="a1"/>
    <w:uiPriority w:val="99"/>
    <w:semiHidden/>
    <w:unhideWhenUsed/>
    <w:rsid w:val="007D2EBC"/>
    <w:rPr>
      <w:color w:val="605E5C"/>
      <w:shd w:val="clear" w:color="auto" w:fill="E1DFDD"/>
    </w:rPr>
  </w:style>
  <w:style w:type="character" w:customStyle="1" w:styleId="af9">
    <w:name w:val="Ссылка Знак"/>
    <w:basedOn w:val="a1"/>
    <w:link w:val="a"/>
    <w:rsid w:val="007D2EBC"/>
    <w:rPr>
      <w:rFonts w:ascii="Times New Roman" w:hAnsi="Times New Roman" w:cs="Times New Roman"/>
      <w:color w:val="0000FF"/>
      <w:sz w:val="28"/>
      <w:szCs w:val="28"/>
      <w:u w:val="single"/>
      <w:lang w:val="en-US"/>
    </w:rPr>
  </w:style>
  <w:style w:type="character" w:styleId="afb">
    <w:name w:val="FollowedHyperlink"/>
    <w:basedOn w:val="a1"/>
    <w:uiPriority w:val="99"/>
    <w:semiHidden/>
    <w:unhideWhenUsed/>
    <w:rsid w:val="007D2EBC"/>
    <w:rPr>
      <w:color w:val="800080" w:themeColor="followedHyperlink"/>
      <w:u w:val="single"/>
    </w:rPr>
  </w:style>
  <w:style w:type="paragraph" w:customStyle="1" w:styleId="msonormal0">
    <w:name w:val="msonormal"/>
    <w:basedOn w:val="a0"/>
    <w:rsid w:val="00CF2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9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5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4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1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1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6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0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1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0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7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7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7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8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8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0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5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8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8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1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6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8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0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2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4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0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6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1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1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5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4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9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C5A5FE-FB4F-4246-B5C8-49E7F73EA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2</TotalTime>
  <Pages>18</Pages>
  <Words>2603</Words>
  <Characters>14839</Characters>
  <Application>Microsoft Office Word</Application>
  <DocSecurity>0</DocSecurity>
  <Lines>123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Иван Михеев</cp:lastModifiedBy>
  <cp:revision>141</cp:revision>
  <dcterms:created xsi:type="dcterms:W3CDTF">2021-10-14T14:10:00Z</dcterms:created>
  <dcterms:modified xsi:type="dcterms:W3CDTF">2022-11-04T14:34:00Z</dcterms:modified>
</cp:coreProperties>
</file>